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47C9E" w14:textId="77777777" w:rsidR="005474B3" w:rsidRPr="002C3EBF" w:rsidRDefault="00581A9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FABAA6D" wp14:editId="57B5F5A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98DBA33" w14:textId="77777777" w:rsidR="005474B3" w:rsidRDefault="00581A9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D2D19A9" w14:textId="77777777" w:rsidR="005474B3" w:rsidRDefault="00581A9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63E27C9" w14:textId="77777777" w:rsidR="005474B3" w:rsidRPr="002C3EBF" w:rsidRDefault="00581A9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B5E7A" w14:paraId="645CCF32" w14:textId="77777777" w:rsidTr="008B5E7A">
        <w:tc>
          <w:tcPr>
            <w:cnfStyle w:val="001000000000" w:firstRow="0" w:lastRow="0" w:firstColumn="1" w:lastColumn="0" w:oddVBand="0" w:evenVBand="0" w:oddHBand="0" w:evenHBand="0" w:firstRowFirstColumn="0" w:firstRowLastColumn="0" w:lastRowFirstColumn="0" w:lastRowLastColumn="0"/>
            <w:tcW w:w="3227" w:type="dxa"/>
          </w:tcPr>
          <w:p w14:paraId="09891720" w14:textId="77777777" w:rsidR="005474B3" w:rsidRPr="00996FAF" w:rsidRDefault="00581A9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B48D694" w14:textId="77777777" w:rsidR="005474B3" w:rsidRPr="00996FAF" w:rsidRDefault="00581A9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ighwood Court</w:t>
            </w:r>
          </w:p>
        </w:tc>
      </w:tr>
      <w:tr w:rsidR="008B5E7A" w14:paraId="7D8DB378" w14:textId="77777777" w:rsidTr="008B5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858C80" w14:textId="77777777" w:rsidR="005474B3" w:rsidRPr="00996FAF" w:rsidRDefault="00581A9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96BF473" w14:textId="77777777" w:rsidR="005474B3" w:rsidRPr="00C27BE3" w:rsidRDefault="00581A9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93</w:t>
            </w:r>
          </w:p>
        </w:tc>
      </w:tr>
      <w:tr w:rsidR="008B5E7A" w14:paraId="59BD9B0F" w14:textId="77777777" w:rsidTr="008B5E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2AFEAD" w14:textId="77777777" w:rsidR="005474B3" w:rsidRPr="00996FAF" w:rsidRDefault="00581A9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C7904E5" w14:textId="77777777" w:rsidR="005474B3" w:rsidRPr="00996FAF" w:rsidRDefault="00581A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59 Warrigal</w:t>
            </w:r>
            <w:r>
              <w:rPr>
                <w:rFonts w:ascii="Arial" w:eastAsia="Times New Roman" w:hAnsi="Arial" w:cs="Arial"/>
                <w:lang w:eastAsia="en-AU"/>
              </w:rPr>
              <w:t xml:space="preserve"> Road, BURWOOD, Victoria, 3125</w:t>
            </w:r>
          </w:p>
        </w:tc>
      </w:tr>
      <w:tr w:rsidR="008B5E7A" w14:paraId="7FEAFC02" w14:textId="77777777" w:rsidTr="008B5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F26E6E" w14:textId="77777777" w:rsidR="005474B3" w:rsidRPr="00996FAF" w:rsidRDefault="00581A9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48365F3" w14:textId="77777777" w:rsidR="005474B3" w:rsidRPr="00996FAF" w:rsidRDefault="00581A9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B5E7A" w14:paraId="047007A9" w14:textId="77777777" w:rsidTr="008B5E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D2C5AB" w14:textId="77777777" w:rsidR="005474B3" w:rsidRPr="00996FAF" w:rsidRDefault="00581A9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4F63585" w14:textId="77777777" w:rsidR="005474B3" w:rsidRPr="00996FAF" w:rsidRDefault="00581A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7 February 2024 to 9 February 2024</w:t>
            </w:r>
          </w:p>
        </w:tc>
      </w:tr>
      <w:tr w:rsidR="008B5E7A" w14:paraId="1D866554" w14:textId="77777777" w:rsidTr="008B5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8E297CA" w14:textId="77777777" w:rsidR="005474B3" w:rsidRPr="00996FAF" w:rsidRDefault="00581A9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09513858"/>
            <w:placeholder>
              <w:docPart w:val="DefaultPlaceholder_-1854013437"/>
            </w:placeholder>
            <w:date w:fullDate="2024-03-07T00:00:00Z">
              <w:dateFormat w:val="d MMMM yyyy"/>
              <w:lid w:val="en-AU"/>
              <w:storeMappedDataAs w:val="dateTime"/>
              <w:calendar w:val="gregorian"/>
            </w:date>
          </w:sdtPr>
          <w:sdtEndPr/>
          <w:sdtContent>
            <w:tc>
              <w:tcPr>
                <w:tcW w:w="7114" w:type="dxa"/>
                <w:shd w:val="clear" w:color="auto" w:fill="FFFFFF" w:themeFill="background1"/>
              </w:tcPr>
              <w:p w14:paraId="07E5FF78" w14:textId="707EA52A" w:rsidR="005474B3" w:rsidRPr="00996FAF" w:rsidRDefault="002213F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March 2024</w:t>
                </w:r>
              </w:p>
            </w:tc>
          </w:sdtContent>
        </w:sdt>
      </w:tr>
      <w:tr w:rsidR="008B5E7A" w14:paraId="68BAC34C" w14:textId="77777777" w:rsidTr="008B5E7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7EA0CF9" w14:textId="77777777" w:rsidR="005474B3" w:rsidRPr="00996FAF" w:rsidRDefault="00581A9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90094E7" w14:textId="77777777" w:rsidR="005474B3" w:rsidRPr="009B6303" w:rsidRDefault="00581A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265D6A11" w14:textId="77777777" w:rsidR="005474B3" w:rsidRPr="009B6303" w:rsidRDefault="00581A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39 Highwood Court</w:t>
            </w:r>
          </w:p>
        </w:tc>
      </w:tr>
    </w:tbl>
    <w:bookmarkEnd w:id="0"/>
    <w:p w14:paraId="5FE3327E" w14:textId="77777777" w:rsidR="005474B3" w:rsidRPr="00996FAF" w:rsidRDefault="00581A9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A14FD97" w14:textId="77777777" w:rsidR="005474B3" w:rsidRPr="00996FAF" w:rsidRDefault="00581A9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CF45E29" w14:textId="77777777" w:rsidR="002213F5" w:rsidRPr="00996FAF" w:rsidRDefault="002213F5" w:rsidP="002213F5">
      <w:pPr>
        <w:pStyle w:val="NormalArial"/>
      </w:pPr>
      <w:r w:rsidRPr="00996FAF">
        <w:t xml:space="preserve">This performance report for </w:t>
      </w:r>
      <w:r w:rsidRPr="00C27BE3">
        <w:rPr>
          <w:color w:val="auto"/>
        </w:rPr>
        <w:t>Highwood Court</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5CD24AA" w14:textId="77777777" w:rsidR="002213F5" w:rsidRPr="00996FAF" w:rsidRDefault="002213F5" w:rsidP="002213F5">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A04321A" w14:textId="77777777" w:rsidR="002213F5" w:rsidRPr="00996FAF" w:rsidRDefault="002213F5" w:rsidP="002213F5">
      <w:pPr>
        <w:pStyle w:val="NormalArial"/>
      </w:pPr>
      <w:r w:rsidRPr="00996FAF">
        <w:t>The report also specifies any areas in which improvements must be made to ensure the Quality Standards are complied with.</w:t>
      </w:r>
    </w:p>
    <w:p w14:paraId="7E02C697" w14:textId="77777777" w:rsidR="002213F5" w:rsidRPr="00996FAF" w:rsidRDefault="002213F5" w:rsidP="002213F5">
      <w:pPr>
        <w:pStyle w:val="Heading1"/>
        <w:spacing w:before="240" w:after="240" w:line="22" w:lineRule="atLeast"/>
        <w:rPr>
          <w:rFonts w:ascii="Arial" w:hAnsi="Arial" w:cs="Arial"/>
        </w:rPr>
      </w:pPr>
      <w:r w:rsidRPr="00996FAF">
        <w:rPr>
          <w:rFonts w:ascii="Arial" w:hAnsi="Arial" w:cs="Arial"/>
        </w:rPr>
        <w:t>Material relied on</w:t>
      </w:r>
    </w:p>
    <w:p w14:paraId="4B898312" w14:textId="77777777" w:rsidR="002213F5" w:rsidRPr="00BE22FD" w:rsidRDefault="002213F5" w:rsidP="002213F5">
      <w:pPr>
        <w:pStyle w:val="NormalArial"/>
        <w:rPr>
          <w:color w:val="auto"/>
        </w:rPr>
      </w:pPr>
      <w:r w:rsidRPr="00BE22FD">
        <w:rPr>
          <w:color w:val="auto"/>
        </w:rPr>
        <w:t>The following information has been considered in preparing the performance report:</w:t>
      </w:r>
    </w:p>
    <w:p w14:paraId="757618E3" w14:textId="77777777" w:rsidR="002213F5" w:rsidRPr="00BE22FD" w:rsidRDefault="002213F5" w:rsidP="002213F5">
      <w:pPr>
        <w:pStyle w:val="ListParagraph"/>
        <w:numPr>
          <w:ilvl w:val="0"/>
          <w:numId w:val="2"/>
        </w:numPr>
        <w:spacing w:line="240" w:lineRule="atLeast"/>
        <w:ind w:left="714" w:hanging="357"/>
        <w:contextualSpacing w:val="0"/>
        <w:rPr>
          <w:rFonts w:ascii="Arial" w:hAnsi="Arial" w:cs="Arial"/>
          <w:color w:val="auto"/>
        </w:rPr>
      </w:pPr>
      <w:r w:rsidRPr="00BE22FD">
        <w:rPr>
          <w:rFonts w:ascii="Arial" w:hAnsi="Arial" w:cs="Arial"/>
          <w:color w:val="auto"/>
        </w:rPr>
        <w:t>the assessment team’s report for the Site Audit report was informed by</w:t>
      </w:r>
      <w:r>
        <w:rPr>
          <w:rFonts w:ascii="Arial" w:hAnsi="Arial" w:cs="Arial"/>
          <w:color w:val="auto"/>
        </w:rPr>
        <w:t xml:space="preserve"> </w:t>
      </w:r>
      <w:r w:rsidRPr="00BE22FD">
        <w:rPr>
          <w:rFonts w:ascii="Arial" w:hAnsi="Arial" w:cs="Arial"/>
          <w:color w:val="auto"/>
        </w:rPr>
        <w:t xml:space="preserve">a site assessment, observations at the service, review of documents and interviews with staff, </w:t>
      </w:r>
      <w:r>
        <w:rPr>
          <w:rFonts w:ascii="Arial" w:hAnsi="Arial" w:cs="Arial"/>
          <w:color w:val="auto"/>
        </w:rPr>
        <w:t xml:space="preserve">Consumers and representatives </w:t>
      </w:r>
      <w:r w:rsidRPr="00BE22FD">
        <w:rPr>
          <w:rFonts w:ascii="Arial" w:hAnsi="Arial" w:cs="Arial"/>
          <w:color w:val="auto"/>
        </w:rPr>
        <w:t>and others</w:t>
      </w:r>
      <w:r>
        <w:rPr>
          <w:rFonts w:ascii="Arial" w:hAnsi="Arial" w:cs="Arial"/>
          <w:color w:val="auto"/>
        </w:rPr>
        <w:t>.</w:t>
      </w:r>
    </w:p>
    <w:p w14:paraId="4EA5A404" w14:textId="77777777" w:rsidR="002213F5" w:rsidRPr="00BE22FD" w:rsidRDefault="002213F5" w:rsidP="002213F5">
      <w:pPr>
        <w:pStyle w:val="ListParagraph"/>
        <w:numPr>
          <w:ilvl w:val="0"/>
          <w:numId w:val="2"/>
        </w:numPr>
        <w:spacing w:line="240" w:lineRule="atLeast"/>
        <w:ind w:left="714" w:hanging="357"/>
        <w:contextualSpacing w:val="0"/>
        <w:rPr>
          <w:rFonts w:ascii="Arial" w:hAnsi="Arial" w:cs="Arial"/>
          <w:color w:val="auto"/>
        </w:rPr>
      </w:pPr>
      <w:r w:rsidRPr="00BE22FD">
        <w:rPr>
          <w:rFonts w:ascii="Arial" w:hAnsi="Arial" w:cs="Arial"/>
          <w:color w:val="auto"/>
        </w:rPr>
        <w:t>other information held by the Commission in relation to the service.</w:t>
      </w:r>
    </w:p>
    <w:p w14:paraId="4392087E" w14:textId="77777777" w:rsidR="002213F5" w:rsidRPr="00712752" w:rsidRDefault="002213F5" w:rsidP="002213F5">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45C97D9" w14:textId="77777777" w:rsidR="002213F5" w:rsidRPr="00996FAF" w:rsidRDefault="002213F5" w:rsidP="002213F5">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213F5" w14:paraId="0C68E5D6" w14:textId="77777777" w:rsidTr="00A94A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3A4402" w14:textId="77777777" w:rsidR="002213F5" w:rsidRPr="00996FAF" w:rsidRDefault="002213F5" w:rsidP="00A94AB4">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94FFB4E" w14:textId="77777777" w:rsidR="002213F5" w:rsidRPr="00996FAF" w:rsidRDefault="00AB352B" w:rsidP="00A94AB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88771180"/>
                <w:placeholder>
                  <w:docPart w:val="8AE111D9554C4C05BE0B7724BAB0970F"/>
                </w:placeholder>
                <w:dropDownList>
                  <w:listItem w:displayText="choose a rating" w:value="choose a rating"/>
                  <w:listItem w:displayText="Compliant" w:value="Compliant"/>
                  <w:listItem w:displayText="Not Compliant" w:value="Not Compliant"/>
                </w:dropDownList>
              </w:sdtPr>
              <w:sdtEndPr/>
              <w:sdtContent>
                <w:r w:rsidR="002213F5">
                  <w:rPr>
                    <w:rFonts w:ascii="Arial" w:hAnsi="Arial" w:cs="Arial"/>
                  </w:rPr>
                  <w:t>Compliant</w:t>
                </w:r>
              </w:sdtContent>
            </w:sdt>
          </w:p>
        </w:tc>
      </w:tr>
      <w:tr w:rsidR="002213F5" w14:paraId="3CEC2438" w14:textId="77777777" w:rsidTr="00A94AB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45F804" w14:textId="77777777" w:rsidR="002213F5" w:rsidRPr="00996FAF" w:rsidRDefault="002213F5" w:rsidP="00A94AB4">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A4890EA" w14:textId="77777777" w:rsidR="002213F5" w:rsidRPr="002C5FA9" w:rsidRDefault="00AB352B" w:rsidP="00A94A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2968392"/>
                <w:placeholder>
                  <w:docPart w:val="91AC734F23344CBEA6E43BEB87A26C16"/>
                </w:placeholder>
                <w:dropDownList>
                  <w:listItem w:displayText="choose a rating" w:value="choose a rating"/>
                  <w:listItem w:displayText="Compliant" w:value="Compliant"/>
                  <w:listItem w:displayText="Not Compliant" w:value="Not Compliant"/>
                </w:dropDownList>
              </w:sdtPr>
              <w:sdtEndPr/>
              <w:sdtContent>
                <w:r w:rsidR="002213F5" w:rsidRPr="002C5FA9">
                  <w:rPr>
                    <w:rFonts w:ascii="Arial" w:hAnsi="Arial" w:cs="Arial"/>
                    <w:b/>
                    <w:bCs/>
                  </w:rPr>
                  <w:t>Compliant</w:t>
                </w:r>
              </w:sdtContent>
            </w:sdt>
          </w:p>
        </w:tc>
      </w:tr>
      <w:tr w:rsidR="002213F5" w14:paraId="5D984C9A" w14:textId="77777777" w:rsidTr="00A94A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364F8F" w14:textId="77777777" w:rsidR="002213F5" w:rsidRPr="00996FAF" w:rsidRDefault="002213F5" w:rsidP="00A94AB4">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0970B46" w14:textId="77777777" w:rsidR="002213F5" w:rsidRPr="002C5FA9" w:rsidRDefault="00AB352B" w:rsidP="00A94AB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9068908"/>
                <w:placeholder>
                  <w:docPart w:val="EAC382FBC3104AF2BC05556288A243B2"/>
                </w:placeholder>
                <w:dropDownList>
                  <w:listItem w:displayText="choose a rating" w:value="choose a rating"/>
                  <w:listItem w:displayText="Compliant" w:value="Compliant"/>
                  <w:listItem w:displayText="Not Compliant" w:value="Not Compliant"/>
                </w:dropDownList>
              </w:sdtPr>
              <w:sdtEndPr/>
              <w:sdtContent>
                <w:r w:rsidR="002213F5" w:rsidRPr="002C5FA9">
                  <w:rPr>
                    <w:rFonts w:ascii="Arial" w:hAnsi="Arial" w:cs="Arial"/>
                    <w:b/>
                    <w:bCs/>
                  </w:rPr>
                  <w:t>Compliant</w:t>
                </w:r>
              </w:sdtContent>
            </w:sdt>
          </w:p>
        </w:tc>
      </w:tr>
      <w:tr w:rsidR="002213F5" w14:paraId="5AF768CA" w14:textId="77777777" w:rsidTr="00A94AB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BF976C" w14:textId="77777777" w:rsidR="002213F5" w:rsidRPr="00996FAF" w:rsidRDefault="002213F5" w:rsidP="00A94AB4">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F20DE27" w14:textId="77777777" w:rsidR="002213F5" w:rsidRPr="002C5FA9" w:rsidRDefault="00AB352B" w:rsidP="00A94A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6897384"/>
                <w:placeholder>
                  <w:docPart w:val="10198801166E41EEBDD47F3630772984"/>
                </w:placeholder>
                <w:dropDownList>
                  <w:listItem w:displayText="choose a rating" w:value="choose a rating"/>
                  <w:listItem w:displayText="Compliant" w:value="Compliant"/>
                  <w:listItem w:displayText="Not Compliant" w:value="Not Compliant"/>
                </w:dropDownList>
              </w:sdtPr>
              <w:sdtEndPr/>
              <w:sdtContent>
                <w:r w:rsidR="002213F5" w:rsidRPr="002C5FA9">
                  <w:rPr>
                    <w:rFonts w:ascii="Arial" w:hAnsi="Arial" w:cs="Arial"/>
                    <w:b/>
                    <w:bCs/>
                  </w:rPr>
                  <w:t>Compliant</w:t>
                </w:r>
              </w:sdtContent>
            </w:sdt>
          </w:p>
        </w:tc>
      </w:tr>
      <w:tr w:rsidR="002213F5" w14:paraId="4C761AF3" w14:textId="77777777" w:rsidTr="00A94A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7BF981" w14:textId="77777777" w:rsidR="002213F5" w:rsidRPr="00996FAF" w:rsidRDefault="002213F5" w:rsidP="00A94AB4">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F1FA7D4" w14:textId="77777777" w:rsidR="002213F5" w:rsidRPr="002C5FA9" w:rsidRDefault="00AB352B" w:rsidP="00A94AB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9807127"/>
                <w:placeholder>
                  <w:docPart w:val="D32BB0FFD4ED4CABAD36FCB053203796"/>
                </w:placeholder>
                <w:dropDownList>
                  <w:listItem w:displayText="choose a rating" w:value="choose a rating"/>
                  <w:listItem w:displayText="Compliant" w:value="Compliant"/>
                  <w:listItem w:displayText="Not Compliant" w:value="Not Compliant"/>
                </w:dropDownList>
              </w:sdtPr>
              <w:sdtEndPr/>
              <w:sdtContent>
                <w:r w:rsidR="002213F5" w:rsidRPr="002C5FA9">
                  <w:rPr>
                    <w:rFonts w:ascii="Arial" w:hAnsi="Arial" w:cs="Arial"/>
                    <w:b/>
                    <w:bCs/>
                  </w:rPr>
                  <w:t>Compliant</w:t>
                </w:r>
              </w:sdtContent>
            </w:sdt>
          </w:p>
        </w:tc>
      </w:tr>
      <w:tr w:rsidR="002213F5" w14:paraId="5114A5F2" w14:textId="77777777" w:rsidTr="00A94AB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F4B930" w14:textId="77777777" w:rsidR="002213F5" w:rsidRPr="00996FAF" w:rsidRDefault="002213F5" w:rsidP="00A94AB4">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C714944" w14:textId="77777777" w:rsidR="002213F5" w:rsidRPr="002C5FA9" w:rsidRDefault="00AB352B" w:rsidP="00A94A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9430244"/>
                <w:placeholder>
                  <w:docPart w:val="4ECED427A68E4686BA289A2E71178538"/>
                </w:placeholder>
                <w:dropDownList>
                  <w:listItem w:displayText="choose a rating" w:value="choose a rating"/>
                  <w:listItem w:displayText="Compliant" w:value="Compliant"/>
                  <w:listItem w:displayText="Not Compliant" w:value="Not Compliant"/>
                </w:dropDownList>
              </w:sdtPr>
              <w:sdtEndPr/>
              <w:sdtContent>
                <w:r w:rsidR="002213F5" w:rsidRPr="002C5FA9">
                  <w:rPr>
                    <w:rFonts w:ascii="Arial" w:hAnsi="Arial" w:cs="Arial"/>
                    <w:b/>
                    <w:bCs/>
                  </w:rPr>
                  <w:t>Compliant</w:t>
                </w:r>
              </w:sdtContent>
            </w:sdt>
          </w:p>
        </w:tc>
      </w:tr>
      <w:tr w:rsidR="002213F5" w14:paraId="05F821BA" w14:textId="77777777" w:rsidTr="00A94A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2F12A7" w14:textId="77777777" w:rsidR="002213F5" w:rsidRPr="00996FAF" w:rsidRDefault="002213F5" w:rsidP="00A94AB4">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8EB4D0F" w14:textId="77777777" w:rsidR="002213F5" w:rsidRPr="002C5FA9" w:rsidRDefault="00AB352B" w:rsidP="00A94AB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8782961"/>
                <w:placeholder>
                  <w:docPart w:val="5BD59E077B8C4A0E933A6E2E52BF1586"/>
                </w:placeholder>
                <w:dropDownList>
                  <w:listItem w:displayText="choose a rating" w:value="choose a rating"/>
                  <w:listItem w:displayText="Compliant" w:value="Compliant"/>
                  <w:listItem w:displayText="Not Compliant" w:value="Not Compliant"/>
                </w:dropDownList>
              </w:sdtPr>
              <w:sdtEndPr/>
              <w:sdtContent>
                <w:r w:rsidR="002213F5" w:rsidRPr="002C5FA9">
                  <w:rPr>
                    <w:rFonts w:ascii="Arial" w:hAnsi="Arial" w:cs="Arial"/>
                    <w:b/>
                    <w:bCs/>
                  </w:rPr>
                  <w:t>Compliant</w:t>
                </w:r>
              </w:sdtContent>
            </w:sdt>
          </w:p>
        </w:tc>
      </w:tr>
      <w:tr w:rsidR="002213F5" w14:paraId="74B5F0D0" w14:textId="77777777" w:rsidTr="00A94AB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3297EB" w14:textId="77777777" w:rsidR="002213F5" w:rsidRPr="00996FAF" w:rsidRDefault="002213F5" w:rsidP="00A94AB4">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EFAC073" w14:textId="77777777" w:rsidR="002213F5" w:rsidRPr="002C5FA9" w:rsidRDefault="00AB352B" w:rsidP="00A94A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6135337"/>
                <w:placeholder>
                  <w:docPart w:val="2FABF2769BBA42E2BFF1B4CDCF1F0E30"/>
                </w:placeholder>
                <w:dropDownList>
                  <w:listItem w:displayText="choose a rating" w:value="choose a rating"/>
                  <w:listItem w:displayText="Compliant" w:value="Compliant"/>
                  <w:listItem w:displayText="Not Compliant" w:value="Not Compliant"/>
                </w:dropDownList>
              </w:sdtPr>
              <w:sdtEndPr/>
              <w:sdtContent>
                <w:r w:rsidR="002213F5" w:rsidRPr="002C5FA9">
                  <w:rPr>
                    <w:rFonts w:ascii="Arial" w:hAnsi="Arial" w:cs="Arial"/>
                    <w:b/>
                    <w:bCs/>
                  </w:rPr>
                  <w:t>Compliant</w:t>
                </w:r>
              </w:sdtContent>
            </w:sdt>
          </w:p>
        </w:tc>
      </w:tr>
    </w:tbl>
    <w:p w14:paraId="02E45147" w14:textId="77777777" w:rsidR="002213F5" w:rsidRPr="00996FAF" w:rsidRDefault="002213F5" w:rsidP="002213F5">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C0ED20F" w14:textId="77777777" w:rsidR="002213F5" w:rsidRPr="00996FAF" w:rsidRDefault="002213F5" w:rsidP="002213F5">
      <w:pPr>
        <w:pStyle w:val="Heading1"/>
        <w:spacing w:before="0" w:after="240" w:line="22" w:lineRule="atLeast"/>
        <w:rPr>
          <w:rFonts w:ascii="Arial" w:hAnsi="Arial" w:cs="Arial"/>
        </w:rPr>
      </w:pPr>
      <w:r w:rsidRPr="00996FAF">
        <w:rPr>
          <w:rFonts w:ascii="Arial" w:hAnsi="Arial" w:cs="Arial"/>
        </w:rPr>
        <w:t>Areas for improvement</w:t>
      </w:r>
    </w:p>
    <w:p w14:paraId="2F9D44F2" w14:textId="77777777" w:rsidR="002213F5" w:rsidRPr="00996FAF" w:rsidRDefault="002213F5" w:rsidP="002213F5">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F6ACAED" w14:textId="77777777" w:rsidR="002213F5" w:rsidRDefault="002213F5" w:rsidP="002213F5">
      <w:pPr>
        <w:spacing w:after="160" w:line="259" w:lineRule="auto"/>
        <w:rPr>
          <w:rFonts w:ascii="Arial" w:hAnsi="Arial" w:cs="Arial"/>
          <w:b/>
          <w:bCs/>
          <w:sz w:val="30"/>
          <w:szCs w:val="28"/>
        </w:rPr>
      </w:pPr>
      <w:r>
        <w:rPr>
          <w:rFonts w:ascii="Arial" w:hAnsi="Arial" w:cs="Arial"/>
        </w:rPr>
        <w:br w:type="page"/>
      </w:r>
    </w:p>
    <w:p w14:paraId="7EF7BA93" w14:textId="77777777" w:rsidR="002213F5" w:rsidRPr="00996FAF" w:rsidRDefault="002213F5" w:rsidP="002213F5">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2213F5" w14:paraId="6ED3DFD8" w14:textId="77777777" w:rsidTr="00A94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0BDA513" w14:textId="77777777" w:rsidR="002213F5" w:rsidRPr="00550022" w:rsidRDefault="002213F5" w:rsidP="00A94AB4">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6726D33" w14:textId="77777777" w:rsidR="002213F5" w:rsidRPr="00996FAF" w:rsidRDefault="002213F5" w:rsidP="00A94AB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13F5" w14:paraId="0EDC8D1C" w14:textId="77777777" w:rsidTr="00A94A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3F4E26" w14:textId="77777777" w:rsidR="002213F5" w:rsidRPr="00996FAF" w:rsidRDefault="002213F5" w:rsidP="00A94AB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4A5D8F5" w14:textId="77777777" w:rsidR="002213F5" w:rsidRPr="00996FAF" w:rsidRDefault="002213F5"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980D79D" w14:textId="77777777" w:rsidR="002213F5" w:rsidRPr="00996FAF" w:rsidRDefault="00AB352B"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9466415"/>
                <w:placeholder>
                  <w:docPart w:val="CBC91DC0BB194DE696C9EFFF73E1DA01"/>
                </w:placeholder>
                <w:dropDownList>
                  <w:listItem w:displayText="choose a rating" w:value="choose a rating"/>
                  <w:listItem w:displayText="Compliant" w:value="Compliant"/>
                  <w:listItem w:displayText="Not Compliant" w:value="Not Compliant"/>
                </w:dropDownList>
              </w:sdtPr>
              <w:sdtEndPr/>
              <w:sdtContent>
                <w:r w:rsidR="002213F5">
                  <w:rPr>
                    <w:rFonts w:ascii="Arial" w:hAnsi="Arial" w:cs="Arial"/>
                  </w:rPr>
                  <w:t>Compliant</w:t>
                </w:r>
              </w:sdtContent>
            </w:sdt>
          </w:p>
        </w:tc>
      </w:tr>
      <w:tr w:rsidR="002213F5" w14:paraId="58AE0F71" w14:textId="77777777" w:rsidTr="00A94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1E344D" w14:textId="77777777" w:rsidR="002213F5" w:rsidRPr="00996FAF" w:rsidRDefault="002213F5" w:rsidP="00A94AB4">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7C9529A" w14:textId="77777777" w:rsidR="002213F5" w:rsidRPr="00996FAF" w:rsidRDefault="002213F5" w:rsidP="00A94A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172B59C" w14:textId="77777777" w:rsidR="002213F5" w:rsidRPr="00996FAF" w:rsidRDefault="00AB352B" w:rsidP="00A94A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6879724"/>
                <w:placeholder>
                  <w:docPart w:val="B77E7216954F4D7BA974682102BE86A8"/>
                </w:placeholder>
                <w:dropDownList>
                  <w:listItem w:displayText="choose a rating" w:value="choose a rating"/>
                  <w:listItem w:displayText="Compliant" w:value="Compliant"/>
                  <w:listItem w:displayText="Not Compliant" w:value="Not Compliant"/>
                </w:dropDownList>
              </w:sdtPr>
              <w:sdtEndPr/>
              <w:sdtContent>
                <w:r w:rsidR="002213F5" w:rsidRPr="00294E94">
                  <w:rPr>
                    <w:rFonts w:ascii="Arial" w:hAnsi="Arial" w:cs="Arial"/>
                  </w:rPr>
                  <w:t>Compliant</w:t>
                </w:r>
              </w:sdtContent>
            </w:sdt>
          </w:p>
        </w:tc>
      </w:tr>
      <w:tr w:rsidR="002213F5" w14:paraId="68CDED08" w14:textId="77777777" w:rsidTr="00A94A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933FF0" w14:textId="77777777" w:rsidR="002213F5" w:rsidRPr="00996FAF" w:rsidRDefault="002213F5" w:rsidP="00A94AB4">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408A484" w14:textId="77777777" w:rsidR="002213F5" w:rsidRPr="00996FAF" w:rsidRDefault="002213F5"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A9C3CFC" w14:textId="77777777" w:rsidR="002213F5" w:rsidRPr="00996FAF" w:rsidRDefault="002213F5" w:rsidP="00A94AB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6DC7200" w14:textId="77777777" w:rsidR="002213F5" w:rsidRPr="00996FAF" w:rsidRDefault="002213F5" w:rsidP="00A94AB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20E5DC4" w14:textId="77777777" w:rsidR="002213F5" w:rsidRPr="00996FAF" w:rsidRDefault="002213F5" w:rsidP="00A94AB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C2FF407" w14:textId="77777777" w:rsidR="002213F5" w:rsidRPr="00996FAF" w:rsidRDefault="002213F5" w:rsidP="00A94AB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6B1A9DB" w14:textId="77777777" w:rsidR="002213F5" w:rsidRPr="00996FAF" w:rsidRDefault="00AB352B"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9888816"/>
                <w:placeholder>
                  <w:docPart w:val="7461752C751A431CA1E7D8DC7F068B59"/>
                </w:placeholder>
                <w:dropDownList>
                  <w:listItem w:displayText="choose a rating" w:value="choose a rating"/>
                  <w:listItem w:displayText="Compliant" w:value="Compliant"/>
                  <w:listItem w:displayText="Not Compliant" w:value="Not Compliant"/>
                </w:dropDownList>
              </w:sdtPr>
              <w:sdtEndPr/>
              <w:sdtContent>
                <w:r w:rsidR="002213F5" w:rsidRPr="00294E94">
                  <w:rPr>
                    <w:rFonts w:ascii="Arial" w:hAnsi="Arial" w:cs="Arial"/>
                  </w:rPr>
                  <w:t>Compliant</w:t>
                </w:r>
              </w:sdtContent>
            </w:sdt>
          </w:p>
        </w:tc>
      </w:tr>
      <w:tr w:rsidR="002213F5" w14:paraId="305BA5CE" w14:textId="77777777" w:rsidTr="00A94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0B27C5" w14:textId="77777777" w:rsidR="002213F5" w:rsidRPr="00996FAF" w:rsidRDefault="002213F5" w:rsidP="00A94AB4">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A017E92" w14:textId="77777777" w:rsidR="002213F5" w:rsidRPr="00996FAF" w:rsidRDefault="002213F5" w:rsidP="00A94A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6615DE4" w14:textId="77777777" w:rsidR="002213F5" w:rsidRPr="00996FAF" w:rsidRDefault="00AB352B" w:rsidP="00A94AB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8245461"/>
                <w:placeholder>
                  <w:docPart w:val="FF1DEFF130A6406DA375F89DB567B969"/>
                </w:placeholder>
                <w:dropDownList>
                  <w:listItem w:displayText="choose a rating" w:value="choose a rating"/>
                  <w:listItem w:displayText="Compliant" w:value="Compliant"/>
                  <w:listItem w:displayText="Not Compliant" w:value="Not Compliant"/>
                </w:dropDownList>
              </w:sdtPr>
              <w:sdtEndPr/>
              <w:sdtContent>
                <w:r w:rsidR="002213F5" w:rsidRPr="00294E94">
                  <w:rPr>
                    <w:rFonts w:ascii="Arial" w:hAnsi="Arial" w:cs="Arial"/>
                  </w:rPr>
                  <w:t>Compliant</w:t>
                </w:r>
              </w:sdtContent>
            </w:sdt>
          </w:p>
        </w:tc>
      </w:tr>
      <w:tr w:rsidR="002213F5" w14:paraId="57A773FF" w14:textId="77777777" w:rsidTr="00A94A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F4AF98" w14:textId="77777777" w:rsidR="002213F5" w:rsidRPr="00996FAF" w:rsidRDefault="002213F5" w:rsidP="00A94AB4">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401394E" w14:textId="77777777" w:rsidR="002213F5" w:rsidRPr="00996FAF" w:rsidRDefault="002213F5" w:rsidP="00A94AB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E002C12" w14:textId="77777777" w:rsidR="002213F5" w:rsidRPr="00996FAF" w:rsidRDefault="00AB352B"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6089764"/>
                <w:placeholder>
                  <w:docPart w:val="1EAEEF57F03F4981BDF96DDE08EEBD04"/>
                </w:placeholder>
                <w:dropDownList>
                  <w:listItem w:displayText="choose a rating" w:value="choose a rating"/>
                  <w:listItem w:displayText="Compliant" w:value="Compliant"/>
                  <w:listItem w:displayText="Not Compliant" w:value="Not Compliant"/>
                </w:dropDownList>
              </w:sdtPr>
              <w:sdtEndPr/>
              <w:sdtContent>
                <w:r w:rsidR="002213F5" w:rsidRPr="00294E94">
                  <w:rPr>
                    <w:rFonts w:ascii="Arial" w:hAnsi="Arial" w:cs="Arial"/>
                  </w:rPr>
                  <w:t>Compliant</w:t>
                </w:r>
              </w:sdtContent>
            </w:sdt>
          </w:p>
        </w:tc>
      </w:tr>
      <w:tr w:rsidR="002213F5" w14:paraId="61B4D885" w14:textId="77777777" w:rsidTr="00A94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19E616" w14:textId="77777777" w:rsidR="002213F5" w:rsidRPr="00996FAF" w:rsidRDefault="002213F5" w:rsidP="00A94AB4">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29CBBC6" w14:textId="77777777" w:rsidR="002213F5" w:rsidRPr="00996FAF" w:rsidRDefault="002213F5" w:rsidP="00A94A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1DC7657" w14:textId="77777777" w:rsidR="002213F5" w:rsidRPr="00996FAF" w:rsidRDefault="00AB352B" w:rsidP="00A94A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1113472"/>
                <w:placeholder>
                  <w:docPart w:val="C68F3B2A7EF848C4A95D2CB3FD702AE6"/>
                </w:placeholder>
                <w:dropDownList>
                  <w:listItem w:displayText="choose a rating" w:value="choose a rating"/>
                  <w:listItem w:displayText="Compliant" w:value="Compliant"/>
                  <w:listItem w:displayText="Not Compliant" w:value="Not Compliant"/>
                </w:dropDownList>
              </w:sdtPr>
              <w:sdtEndPr/>
              <w:sdtContent>
                <w:r w:rsidR="002213F5" w:rsidRPr="00294E94">
                  <w:rPr>
                    <w:rFonts w:ascii="Arial" w:hAnsi="Arial" w:cs="Arial"/>
                  </w:rPr>
                  <w:t>Compliant</w:t>
                </w:r>
              </w:sdtContent>
            </w:sdt>
          </w:p>
        </w:tc>
      </w:tr>
    </w:tbl>
    <w:p w14:paraId="71E35C40" w14:textId="77777777" w:rsidR="002213F5" w:rsidRDefault="002213F5" w:rsidP="002213F5">
      <w:pPr>
        <w:pStyle w:val="Heading20"/>
      </w:pPr>
      <w:r w:rsidRPr="00996FAF">
        <w:t>Findings</w:t>
      </w:r>
    </w:p>
    <w:p w14:paraId="3A56FFB5" w14:textId="77777777" w:rsidR="002213F5" w:rsidRPr="002F3C3D" w:rsidRDefault="002213F5" w:rsidP="002213F5">
      <w:pPr>
        <w:pStyle w:val="NormalArial"/>
      </w:pPr>
      <w:r w:rsidRPr="002F3C3D">
        <w:t>This Quality Standard is assessed as Compliant as 6 of the 6 Requirements have been assessed as Compliant.</w:t>
      </w:r>
    </w:p>
    <w:p w14:paraId="369C915B" w14:textId="77777777" w:rsidR="002213F5" w:rsidRPr="002F3C3D" w:rsidRDefault="002213F5" w:rsidP="002213F5">
      <w:pPr>
        <w:rPr>
          <w:rFonts w:ascii="Arial" w:hAnsi="Arial" w:cs="Arial"/>
          <w:color w:val="000000"/>
        </w:rPr>
      </w:pPr>
      <w:r w:rsidRPr="002F3C3D">
        <w:rPr>
          <w:rFonts w:ascii="Arial" w:hAnsi="Arial" w:cs="Arial"/>
        </w:rPr>
        <w:t>Consumers and representatives said staff treated consumers with dignity and respect and valued their identity, culture, and diversity. Staff understood the identity and background of consumers and adjusted the provision of their care to meet their individual needs. The service had organisational policies and procedures to guide staff conduct and staff were observed consistently treating consumers with dignity and respect.</w:t>
      </w:r>
    </w:p>
    <w:p w14:paraId="2F81184A" w14:textId="77777777" w:rsidR="002213F5" w:rsidRPr="002F3C3D" w:rsidRDefault="002213F5" w:rsidP="002213F5">
      <w:pPr>
        <w:rPr>
          <w:rFonts w:ascii="Arial" w:hAnsi="Arial" w:cs="Arial"/>
        </w:rPr>
      </w:pPr>
      <w:r w:rsidRPr="002F3C3D">
        <w:rPr>
          <w:rFonts w:ascii="Arial" w:hAnsi="Arial" w:cs="Arial"/>
        </w:rPr>
        <w:t>Consumers and representatives confirmed the service delivered culturally safe care and services and they felt staff genuinely valued their culture. Staff could identify the diverse cultural backgrounds of consumers and articulate how they customised care to meet their cultural needs and preferences. Care planning documents explicitly noted the cultural needs and preferences of each consumer.</w:t>
      </w:r>
    </w:p>
    <w:p w14:paraId="068DAC9F" w14:textId="77777777" w:rsidR="002213F5" w:rsidRPr="002F3C3D" w:rsidRDefault="002213F5" w:rsidP="002213F5">
      <w:pPr>
        <w:rPr>
          <w:rFonts w:ascii="Arial" w:hAnsi="Arial" w:cs="Arial"/>
        </w:rPr>
      </w:pPr>
      <w:r w:rsidRPr="002F3C3D">
        <w:rPr>
          <w:rFonts w:ascii="Arial" w:hAnsi="Arial" w:cs="Arial"/>
        </w:rPr>
        <w:t xml:space="preserve">Consumers and representatives said the service actively supported consumers to make and communicate choices about their care and services, choose who else was involved in their care, and maintain important relationships. Staff explained how they empowered consumers to make decisions about their care and who provided it. Care planning documents captured consumers' choices and identified the significant individuals in their lives. </w:t>
      </w:r>
    </w:p>
    <w:p w14:paraId="04240C28" w14:textId="77777777" w:rsidR="002213F5" w:rsidRPr="002F3C3D" w:rsidRDefault="002213F5" w:rsidP="002213F5">
      <w:pPr>
        <w:rPr>
          <w:rFonts w:ascii="Arial" w:hAnsi="Arial" w:cs="Arial"/>
        </w:rPr>
      </w:pPr>
      <w:r w:rsidRPr="002F3C3D">
        <w:rPr>
          <w:rFonts w:ascii="Arial" w:hAnsi="Arial" w:cs="Arial"/>
        </w:rPr>
        <w:lastRenderedPageBreak/>
        <w:t>Consumers and representatives confirmed the service actively encouraged and supported consumers in taking risks to enhance their quality of life. Staff explained how they supported consumers to comprehend the potential risks and benefits of making choices involving risks. Dignity of risk documentation confirmed consumers' choices entailing risk-taking and outlined risk mitigation strategies. The organisation had documented policies and procedures which outlined the risk management systems guiding staff practice.</w:t>
      </w:r>
    </w:p>
    <w:p w14:paraId="75F31D70" w14:textId="77777777" w:rsidR="002213F5" w:rsidRPr="002F3C3D" w:rsidRDefault="002213F5" w:rsidP="002213F5">
      <w:pPr>
        <w:rPr>
          <w:rFonts w:ascii="Arial" w:hAnsi="Arial" w:cs="Arial"/>
        </w:rPr>
      </w:pPr>
      <w:r w:rsidRPr="002F3C3D">
        <w:rPr>
          <w:rFonts w:ascii="Arial" w:hAnsi="Arial" w:cs="Arial"/>
        </w:rPr>
        <w:t>Consumers and representatives felt well-informed about care, activities, events and other services through newsletters, emails, staff communication and bulletin board notices. Staff described regularly informing consumers about daily events and promptly updating them about any changes to activity calendars or menus. Weekly lifestyle calendars, newsletters and notice boards were observed throughout the service.</w:t>
      </w:r>
    </w:p>
    <w:p w14:paraId="0ABD59C3" w14:textId="77777777" w:rsidR="002213F5" w:rsidRPr="002F3C3D" w:rsidRDefault="002213F5" w:rsidP="002213F5">
      <w:pPr>
        <w:rPr>
          <w:rFonts w:ascii="Arial" w:hAnsi="Arial" w:cs="Arial"/>
        </w:rPr>
      </w:pPr>
      <w:r w:rsidRPr="002F3C3D">
        <w:rPr>
          <w:rFonts w:ascii="Arial" w:hAnsi="Arial" w:cs="Arial"/>
        </w:rPr>
        <w:t>Consumers and representatives affirmed consumers' privacy was upheld, and personal information was kept confidential. Staff detailed how they maintained consumers’ privacy when providing care and kept computers containing personal information locked and secured when not in use. The service maintained a privacy policy which was included in the resident handbook and provided to consumers and representatives upon entry to the service.</w:t>
      </w:r>
    </w:p>
    <w:p w14:paraId="1D293BEC" w14:textId="77777777" w:rsidR="002213F5" w:rsidRPr="00712752" w:rsidRDefault="002213F5" w:rsidP="002213F5">
      <w:pPr>
        <w:pStyle w:val="NormalArial"/>
      </w:pPr>
      <w:r w:rsidRPr="00996FAF">
        <w:br w:type="page"/>
      </w:r>
    </w:p>
    <w:p w14:paraId="51EC9B69" w14:textId="77777777" w:rsidR="002213F5" w:rsidRPr="00996FAF" w:rsidRDefault="002213F5" w:rsidP="002213F5">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2213F5" w14:paraId="15ADA643" w14:textId="77777777" w:rsidTr="00A94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D12DA57" w14:textId="77777777" w:rsidR="002213F5" w:rsidRPr="0075021E" w:rsidRDefault="002213F5" w:rsidP="00A94AB4">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74F3B95" w14:textId="77777777" w:rsidR="002213F5" w:rsidRPr="00996FAF" w:rsidRDefault="002213F5" w:rsidP="00A94AB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13F5" w14:paraId="3E218EEC" w14:textId="77777777" w:rsidTr="00A94AB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1D017BB" w14:textId="77777777" w:rsidR="002213F5" w:rsidRPr="00996FAF" w:rsidRDefault="002213F5" w:rsidP="00A94AB4">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72B2E08" w14:textId="77777777" w:rsidR="002213F5" w:rsidRPr="00996FAF" w:rsidRDefault="002213F5"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E91E595" w14:textId="77777777" w:rsidR="002213F5" w:rsidRPr="00996FAF" w:rsidRDefault="00AB352B"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7713754"/>
                <w:placeholder>
                  <w:docPart w:val="FD52914A35A84E30B1DC94248481DDFD"/>
                </w:placeholder>
                <w:dropDownList>
                  <w:listItem w:displayText="choose a rating" w:value="choose a rating"/>
                  <w:listItem w:displayText="Compliant" w:value="Compliant"/>
                  <w:listItem w:displayText="Not Compliant" w:value="Not Compliant"/>
                </w:dropDownList>
              </w:sdtPr>
              <w:sdtEndPr/>
              <w:sdtContent>
                <w:r w:rsidR="002213F5" w:rsidRPr="00B952AA">
                  <w:rPr>
                    <w:rFonts w:ascii="Arial" w:hAnsi="Arial" w:cs="Arial"/>
                  </w:rPr>
                  <w:t>Compliant</w:t>
                </w:r>
              </w:sdtContent>
            </w:sdt>
          </w:p>
        </w:tc>
      </w:tr>
      <w:tr w:rsidR="002213F5" w14:paraId="772F5B86" w14:textId="77777777" w:rsidTr="00A94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874CF13" w14:textId="77777777" w:rsidR="002213F5" w:rsidRPr="00996FAF" w:rsidRDefault="002213F5" w:rsidP="00A94AB4">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438CF7D" w14:textId="77777777" w:rsidR="002213F5" w:rsidRPr="00996FAF" w:rsidRDefault="002213F5" w:rsidP="00A94A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27CC21B" w14:textId="77777777" w:rsidR="002213F5" w:rsidRPr="00996FAF" w:rsidRDefault="00AB352B" w:rsidP="00A94A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5489874"/>
                <w:placeholder>
                  <w:docPart w:val="AE9F03B8A13E42378325D0D2CE4F6D2B"/>
                </w:placeholder>
                <w:dropDownList>
                  <w:listItem w:displayText="choose a rating" w:value="choose a rating"/>
                  <w:listItem w:displayText="Compliant" w:value="Compliant"/>
                  <w:listItem w:displayText="Not Compliant" w:value="Not Compliant"/>
                </w:dropDownList>
              </w:sdtPr>
              <w:sdtEndPr/>
              <w:sdtContent>
                <w:r w:rsidR="002213F5" w:rsidRPr="00B952AA">
                  <w:rPr>
                    <w:rFonts w:ascii="Arial" w:hAnsi="Arial" w:cs="Arial"/>
                  </w:rPr>
                  <w:t>Compliant</w:t>
                </w:r>
              </w:sdtContent>
            </w:sdt>
          </w:p>
        </w:tc>
      </w:tr>
      <w:tr w:rsidR="002213F5" w14:paraId="5EE01E88" w14:textId="77777777" w:rsidTr="00A94AB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ED71C16" w14:textId="77777777" w:rsidR="002213F5" w:rsidRPr="00996FAF" w:rsidRDefault="002213F5" w:rsidP="00A94AB4">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D5D744C" w14:textId="77777777" w:rsidR="002213F5" w:rsidRPr="00996FAF" w:rsidRDefault="002213F5"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5436EA4" w14:textId="77777777" w:rsidR="002213F5" w:rsidRPr="00996FAF" w:rsidRDefault="002213F5" w:rsidP="00A94AB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6F833B0" w14:textId="77777777" w:rsidR="002213F5" w:rsidRPr="00996FAF" w:rsidRDefault="002213F5" w:rsidP="00A94AB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AE3C3ED" w14:textId="77777777" w:rsidR="002213F5" w:rsidRPr="00996FAF" w:rsidRDefault="00AB352B"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2295848"/>
                <w:placeholder>
                  <w:docPart w:val="D506017E9CBE4FCC847FABF2CD8EB789"/>
                </w:placeholder>
                <w:dropDownList>
                  <w:listItem w:displayText="choose a rating" w:value="choose a rating"/>
                  <w:listItem w:displayText="Compliant" w:value="Compliant"/>
                  <w:listItem w:displayText="Not Compliant" w:value="Not Compliant"/>
                </w:dropDownList>
              </w:sdtPr>
              <w:sdtEndPr/>
              <w:sdtContent>
                <w:r w:rsidR="002213F5" w:rsidRPr="00B952AA">
                  <w:rPr>
                    <w:rFonts w:ascii="Arial" w:hAnsi="Arial" w:cs="Arial"/>
                  </w:rPr>
                  <w:t>Compliant</w:t>
                </w:r>
              </w:sdtContent>
            </w:sdt>
          </w:p>
        </w:tc>
      </w:tr>
      <w:tr w:rsidR="002213F5" w14:paraId="22D08B4F" w14:textId="77777777" w:rsidTr="00A94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7003387" w14:textId="77777777" w:rsidR="002213F5" w:rsidRPr="00996FAF" w:rsidRDefault="002213F5" w:rsidP="00A94AB4">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DC5A001" w14:textId="77777777" w:rsidR="002213F5" w:rsidRPr="00996FAF" w:rsidRDefault="002213F5" w:rsidP="00A94A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19817A9" w14:textId="77777777" w:rsidR="002213F5" w:rsidRPr="00996FAF" w:rsidRDefault="00AB352B" w:rsidP="00A94AB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9398682"/>
                <w:placeholder>
                  <w:docPart w:val="A2A2BF5C3A7944CDAFFD86F5209D4AD4"/>
                </w:placeholder>
                <w:dropDownList>
                  <w:listItem w:displayText="choose a rating" w:value="choose a rating"/>
                  <w:listItem w:displayText="Compliant" w:value="Compliant"/>
                  <w:listItem w:displayText="Not Compliant" w:value="Not Compliant"/>
                </w:dropDownList>
              </w:sdtPr>
              <w:sdtEndPr/>
              <w:sdtContent>
                <w:r w:rsidR="002213F5" w:rsidRPr="00B952AA">
                  <w:rPr>
                    <w:rFonts w:ascii="Arial" w:hAnsi="Arial" w:cs="Arial"/>
                  </w:rPr>
                  <w:t>Compliant</w:t>
                </w:r>
              </w:sdtContent>
            </w:sdt>
          </w:p>
        </w:tc>
      </w:tr>
      <w:tr w:rsidR="002213F5" w14:paraId="48A629D0" w14:textId="77777777" w:rsidTr="00A94AB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57D122B" w14:textId="77777777" w:rsidR="002213F5" w:rsidRPr="00996FAF" w:rsidRDefault="002213F5" w:rsidP="00A94AB4">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A2EC581" w14:textId="77777777" w:rsidR="002213F5" w:rsidRPr="00996FAF" w:rsidRDefault="002213F5"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F5B9D17" w14:textId="77777777" w:rsidR="002213F5" w:rsidRPr="00996FAF" w:rsidRDefault="00AB352B"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9201333"/>
                <w:placeholder>
                  <w:docPart w:val="05FE12AE3EF44A14BABC488CDE02D0A3"/>
                </w:placeholder>
                <w:dropDownList>
                  <w:listItem w:displayText="choose a rating" w:value="choose a rating"/>
                  <w:listItem w:displayText="Compliant" w:value="Compliant"/>
                  <w:listItem w:displayText="Not Compliant" w:value="Not Compliant"/>
                </w:dropDownList>
              </w:sdtPr>
              <w:sdtEndPr/>
              <w:sdtContent>
                <w:r w:rsidR="002213F5" w:rsidRPr="00B952AA">
                  <w:rPr>
                    <w:rFonts w:ascii="Arial" w:hAnsi="Arial" w:cs="Arial"/>
                  </w:rPr>
                  <w:t>Compliant</w:t>
                </w:r>
              </w:sdtContent>
            </w:sdt>
          </w:p>
        </w:tc>
      </w:tr>
    </w:tbl>
    <w:p w14:paraId="299EDBB8" w14:textId="77777777" w:rsidR="002213F5" w:rsidRDefault="002213F5" w:rsidP="002213F5">
      <w:pPr>
        <w:pStyle w:val="Heading20"/>
      </w:pPr>
      <w:r w:rsidRPr="00996FAF">
        <w:t>Findings</w:t>
      </w:r>
    </w:p>
    <w:p w14:paraId="4E5FDC70" w14:textId="77777777" w:rsidR="002213F5" w:rsidRPr="0039748C" w:rsidRDefault="002213F5" w:rsidP="002213F5">
      <w:pPr>
        <w:pStyle w:val="NormalArial"/>
      </w:pPr>
      <w:r w:rsidRPr="0039748C">
        <w:t>This Quality Standard is assessed as Compliant as 5 of the 5 Requirements have been assessed as Compliant.</w:t>
      </w:r>
    </w:p>
    <w:p w14:paraId="4E98902D" w14:textId="77777777" w:rsidR="002213F5" w:rsidRPr="0039748C" w:rsidRDefault="002213F5" w:rsidP="002213F5">
      <w:pPr>
        <w:rPr>
          <w:rFonts w:ascii="Arial" w:eastAsia="Arial" w:hAnsi="Arial" w:cs="Arial"/>
        </w:rPr>
      </w:pPr>
      <w:r w:rsidRPr="0039748C">
        <w:rPr>
          <w:rFonts w:ascii="Arial" w:eastAsia="Arial" w:hAnsi="Arial" w:cs="Arial"/>
        </w:rPr>
        <w:t>Consumers and representatives said they were involved in the assessment and planning of consumers’ care and services which identified their needs, preferences and risks which may impact on their health and well-being.  Management and staff described how the assessment and care planning process informed the delivery of safe and effective care and services, including identifying the risks which needed to be managed. Care plans showed comprehensive assessment and care planning processes were undertaken in accordance with the relevant policies and procedures.</w:t>
      </w:r>
    </w:p>
    <w:p w14:paraId="4DDFDFDE" w14:textId="77777777" w:rsidR="002213F5" w:rsidRPr="0039748C" w:rsidRDefault="002213F5" w:rsidP="002213F5">
      <w:pPr>
        <w:rPr>
          <w:rFonts w:ascii="Arial" w:hAnsi="Arial" w:cs="Arial"/>
          <w:bCs/>
          <w:szCs w:val="22"/>
        </w:rPr>
      </w:pPr>
      <w:r w:rsidRPr="0039748C">
        <w:rPr>
          <w:rFonts w:ascii="Arial" w:hAnsi="Arial" w:cs="Arial"/>
          <w:bCs/>
          <w:szCs w:val="22"/>
        </w:rPr>
        <w:t>Consumers and representatives said the assessment and care planning process captured consumers’ current needs, goals and preferences, and advance care and end-of-life plans. Staff and management demonstrated an understanding of consumers’ individual needs and preferences and described how they approached end of life and advance care planning conversations. C</w:t>
      </w:r>
      <w:r w:rsidRPr="0039748C">
        <w:rPr>
          <w:rFonts w:ascii="Arial" w:eastAsia="Arial" w:hAnsi="Arial" w:cs="Arial"/>
        </w:rPr>
        <w:t xml:space="preserve">onsumers’ care plans identified their current needs, goals and preferences, and their end of life plans. </w:t>
      </w:r>
    </w:p>
    <w:p w14:paraId="209C3977" w14:textId="77777777" w:rsidR="002213F5" w:rsidRPr="0039748C" w:rsidRDefault="002213F5" w:rsidP="002213F5">
      <w:pPr>
        <w:rPr>
          <w:rFonts w:ascii="Arial" w:eastAsia="Times New Roman" w:hAnsi="Arial" w:cs="Arial"/>
          <w:b/>
          <w:bCs/>
          <w:color w:val="000000"/>
        </w:rPr>
      </w:pPr>
      <w:r w:rsidRPr="0039748C">
        <w:rPr>
          <w:rFonts w:ascii="Arial" w:eastAsia="Arial" w:hAnsi="Arial" w:cs="Arial"/>
        </w:rPr>
        <w:t xml:space="preserve">Consumers and representatives confirmed assessment and care planning was based on an ongoing partnership between them, staff and external service providers, they wished to involve. </w:t>
      </w:r>
      <w:r w:rsidRPr="0039748C">
        <w:rPr>
          <w:rFonts w:ascii="Arial" w:eastAsia="Arial" w:hAnsi="Arial" w:cs="Arial"/>
        </w:rPr>
        <w:lastRenderedPageBreak/>
        <w:t xml:space="preserve">Consumers’ care documents detailed the involvement of consumers, representatives, medical officers and other allied health professionals and showed appropriate consent was sought. </w:t>
      </w:r>
    </w:p>
    <w:p w14:paraId="245560B3" w14:textId="77777777" w:rsidR="002213F5" w:rsidRPr="0039748C" w:rsidRDefault="002213F5" w:rsidP="002213F5">
      <w:pPr>
        <w:rPr>
          <w:rFonts w:ascii="Arial" w:hAnsi="Arial" w:cs="Arial"/>
        </w:rPr>
      </w:pPr>
      <w:r w:rsidRPr="0039748C">
        <w:rPr>
          <w:rFonts w:ascii="Arial" w:eastAsia="Arial" w:hAnsi="Arial" w:cs="Arial"/>
        </w:rPr>
        <w:t>Consumers and representatives confirmed the service always offered them a copy of the consumers’ care plan, and effectively communicated the outcomes of assessments and any updates to their care plan. Management and staff explained how they regularly communicated with consumers and representatives about consumers’ health status and any updates to their care plans.</w:t>
      </w:r>
    </w:p>
    <w:p w14:paraId="7A6B7E07" w14:textId="77777777" w:rsidR="002213F5" w:rsidRPr="0039748C" w:rsidRDefault="002213F5" w:rsidP="002213F5">
      <w:pPr>
        <w:rPr>
          <w:rFonts w:ascii="Arial" w:hAnsi="Arial" w:cs="Arial"/>
        </w:rPr>
      </w:pPr>
      <w:r w:rsidRPr="0039748C">
        <w:rPr>
          <w:rFonts w:ascii="Arial" w:eastAsia="Arial" w:hAnsi="Arial" w:cs="Arial"/>
        </w:rPr>
        <w:t>Consumers and representatives confirmed care and services were constantly reviewed and evaluated for effectiveness. Clinical staff explained how they evaluated the effectiveness of care and services through the quarterly care plan review process, and when clinically indicated, such as through an incident or decline in condition. Staff were guided by policies and procedures for the review of care which were embedded in the electronic care management system. Consumers’ care documentation showed care and services were regularly reviewed for effectiveness, when circumstances changed and when incidents impacted on the needs, goals, or preferences of the consumer.</w:t>
      </w:r>
    </w:p>
    <w:p w14:paraId="08CECBEE" w14:textId="77777777" w:rsidR="002213F5" w:rsidRPr="00334B7D" w:rsidRDefault="002213F5" w:rsidP="002213F5">
      <w:pPr>
        <w:pStyle w:val="NormalArial"/>
      </w:pPr>
      <w:r w:rsidRPr="00996FAF">
        <w:t xml:space="preserve"> </w:t>
      </w:r>
      <w:r w:rsidRPr="00996FAF">
        <w:br w:type="page"/>
      </w:r>
    </w:p>
    <w:p w14:paraId="007226D5" w14:textId="77777777" w:rsidR="002213F5" w:rsidRPr="00996FAF" w:rsidRDefault="002213F5" w:rsidP="002213F5">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213F5" w14:paraId="4C2CB284" w14:textId="77777777" w:rsidTr="00A94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4863CA" w14:textId="77777777" w:rsidR="002213F5" w:rsidRPr="00996FAF" w:rsidRDefault="002213F5" w:rsidP="00A94AB4">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2290EE2" w14:textId="77777777" w:rsidR="002213F5" w:rsidRPr="00996FAF" w:rsidRDefault="002213F5" w:rsidP="00A94AB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13F5" w14:paraId="34D9D7CD" w14:textId="77777777" w:rsidTr="00A94A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C9578E" w14:textId="77777777" w:rsidR="002213F5" w:rsidRPr="00996FAF" w:rsidRDefault="002213F5" w:rsidP="00A94AB4">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C30C81D" w14:textId="77777777" w:rsidR="002213F5" w:rsidRPr="00996FAF" w:rsidRDefault="002213F5"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679DF19" w14:textId="77777777" w:rsidR="002213F5" w:rsidRPr="00996FAF" w:rsidRDefault="002213F5" w:rsidP="00A94AB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C707E8D" w14:textId="77777777" w:rsidR="002213F5" w:rsidRPr="00996FAF" w:rsidRDefault="002213F5" w:rsidP="00A94AB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2B3B119" w14:textId="77777777" w:rsidR="002213F5" w:rsidRPr="00996FAF" w:rsidRDefault="002213F5" w:rsidP="00A94AB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29E1007" w14:textId="77777777" w:rsidR="002213F5" w:rsidRPr="00996FAF" w:rsidRDefault="00AB352B"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4146549"/>
                <w:placeholder>
                  <w:docPart w:val="81C26031D37D4EB8B69B91744BC543C8"/>
                </w:placeholder>
                <w:dropDownList>
                  <w:listItem w:displayText="choose a rating" w:value="choose a rating"/>
                  <w:listItem w:displayText="Compliant" w:value="Compliant"/>
                  <w:listItem w:displayText="Not Compliant" w:value="Not Compliant"/>
                </w:dropDownList>
              </w:sdtPr>
              <w:sdtEndPr/>
              <w:sdtContent>
                <w:r w:rsidR="002213F5" w:rsidRPr="002C2F15">
                  <w:rPr>
                    <w:rFonts w:ascii="Arial" w:hAnsi="Arial" w:cs="Arial"/>
                  </w:rPr>
                  <w:t>Compliant</w:t>
                </w:r>
              </w:sdtContent>
            </w:sdt>
          </w:p>
        </w:tc>
      </w:tr>
      <w:tr w:rsidR="002213F5" w14:paraId="1B37297C" w14:textId="77777777" w:rsidTr="00A94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38A5AC" w14:textId="77777777" w:rsidR="002213F5" w:rsidRPr="00996FAF" w:rsidRDefault="002213F5" w:rsidP="00A94AB4">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C3874ED" w14:textId="77777777" w:rsidR="002213F5" w:rsidRPr="00996FAF" w:rsidRDefault="002213F5" w:rsidP="00A94A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CEA7FD8" w14:textId="77777777" w:rsidR="002213F5" w:rsidRPr="00996FAF" w:rsidRDefault="00AB352B" w:rsidP="00A94A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393234"/>
                <w:placeholder>
                  <w:docPart w:val="5EE26A66F5184767A16A12D96CEA653A"/>
                </w:placeholder>
                <w:dropDownList>
                  <w:listItem w:displayText="choose a rating" w:value="choose a rating"/>
                  <w:listItem w:displayText="Compliant" w:value="Compliant"/>
                  <w:listItem w:displayText="Not Compliant" w:value="Not Compliant"/>
                </w:dropDownList>
              </w:sdtPr>
              <w:sdtEndPr/>
              <w:sdtContent>
                <w:r w:rsidR="002213F5" w:rsidRPr="002C2F15">
                  <w:rPr>
                    <w:rFonts w:ascii="Arial" w:hAnsi="Arial" w:cs="Arial"/>
                  </w:rPr>
                  <w:t>Compliant</w:t>
                </w:r>
              </w:sdtContent>
            </w:sdt>
          </w:p>
        </w:tc>
      </w:tr>
      <w:tr w:rsidR="002213F5" w14:paraId="5FD32ECF" w14:textId="77777777" w:rsidTr="00A94A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3F2D60" w14:textId="77777777" w:rsidR="002213F5" w:rsidRPr="00996FAF" w:rsidRDefault="002213F5" w:rsidP="00A94AB4">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8BC7F9C" w14:textId="77777777" w:rsidR="002213F5" w:rsidRPr="00996FAF" w:rsidRDefault="002213F5" w:rsidP="00A94AB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278654F" w14:textId="77777777" w:rsidR="002213F5" w:rsidRPr="00996FAF" w:rsidRDefault="00AB352B"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4275049"/>
                <w:placeholder>
                  <w:docPart w:val="BC0D5F744AF74972B7A1875F9A9C5F5E"/>
                </w:placeholder>
                <w:dropDownList>
                  <w:listItem w:displayText="choose a rating" w:value="choose a rating"/>
                  <w:listItem w:displayText="Compliant" w:value="Compliant"/>
                  <w:listItem w:displayText="Not Compliant" w:value="Not Compliant"/>
                </w:dropDownList>
              </w:sdtPr>
              <w:sdtEndPr/>
              <w:sdtContent>
                <w:r w:rsidR="002213F5" w:rsidRPr="002C2F15">
                  <w:rPr>
                    <w:rFonts w:ascii="Arial" w:hAnsi="Arial" w:cs="Arial"/>
                  </w:rPr>
                  <w:t>Compliant</w:t>
                </w:r>
              </w:sdtContent>
            </w:sdt>
          </w:p>
        </w:tc>
      </w:tr>
      <w:tr w:rsidR="002213F5" w14:paraId="057CE624" w14:textId="77777777" w:rsidTr="00A94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7B45C" w14:textId="77777777" w:rsidR="002213F5" w:rsidRPr="00996FAF" w:rsidRDefault="002213F5" w:rsidP="00A94AB4">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98F133F" w14:textId="77777777" w:rsidR="002213F5" w:rsidRPr="00996FAF" w:rsidRDefault="002213F5" w:rsidP="00A94A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0E25253" w14:textId="77777777" w:rsidR="002213F5" w:rsidRPr="00996FAF" w:rsidRDefault="00AB352B" w:rsidP="00A94AB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3840418"/>
                <w:placeholder>
                  <w:docPart w:val="01724AEDC0CB4D8E8D8D33313BEE8959"/>
                </w:placeholder>
                <w:dropDownList>
                  <w:listItem w:displayText="choose a rating" w:value="choose a rating"/>
                  <w:listItem w:displayText="Compliant" w:value="Compliant"/>
                  <w:listItem w:displayText="Not Compliant" w:value="Not Compliant"/>
                </w:dropDownList>
              </w:sdtPr>
              <w:sdtEndPr/>
              <w:sdtContent>
                <w:r w:rsidR="002213F5" w:rsidRPr="002C2F15">
                  <w:rPr>
                    <w:rFonts w:ascii="Arial" w:hAnsi="Arial" w:cs="Arial"/>
                  </w:rPr>
                  <w:t>Compliant</w:t>
                </w:r>
              </w:sdtContent>
            </w:sdt>
          </w:p>
        </w:tc>
      </w:tr>
      <w:tr w:rsidR="002213F5" w14:paraId="7D0D82D2" w14:textId="77777777" w:rsidTr="00A94A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959819" w14:textId="77777777" w:rsidR="002213F5" w:rsidRPr="00996FAF" w:rsidRDefault="002213F5" w:rsidP="00A94AB4">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CF8ABB7" w14:textId="77777777" w:rsidR="002213F5" w:rsidRPr="00996FAF" w:rsidRDefault="002213F5"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AE0619D" w14:textId="77777777" w:rsidR="002213F5" w:rsidRPr="00996FAF" w:rsidRDefault="00AB352B"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5628324"/>
                <w:placeholder>
                  <w:docPart w:val="D7E15CEF4F6A4F4AA0D008383149D613"/>
                </w:placeholder>
                <w:dropDownList>
                  <w:listItem w:displayText="choose a rating" w:value="choose a rating"/>
                  <w:listItem w:displayText="Compliant" w:value="Compliant"/>
                  <w:listItem w:displayText="Not Compliant" w:value="Not Compliant"/>
                </w:dropDownList>
              </w:sdtPr>
              <w:sdtEndPr/>
              <w:sdtContent>
                <w:r w:rsidR="002213F5" w:rsidRPr="002C2F15">
                  <w:rPr>
                    <w:rFonts w:ascii="Arial" w:hAnsi="Arial" w:cs="Arial"/>
                  </w:rPr>
                  <w:t>Compliant</w:t>
                </w:r>
              </w:sdtContent>
            </w:sdt>
          </w:p>
        </w:tc>
      </w:tr>
      <w:tr w:rsidR="002213F5" w14:paraId="746E0841" w14:textId="77777777" w:rsidTr="00A94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60BABD" w14:textId="77777777" w:rsidR="002213F5" w:rsidRPr="00996FAF" w:rsidRDefault="002213F5" w:rsidP="00A94AB4">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BE88F4C" w14:textId="77777777" w:rsidR="002213F5" w:rsidRPr="00996FAF" w:rsidRDefault="002213F5" w:rsidP="00A94A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3CE17A5" w14:textId="77777777" w:rsidR="002213F5" w:rsidRPr="00996FAF" w:rsidRDefault="00AB352B" w:rsidP="00A94A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8451392"/>
                <w:placeholder>
                  <w:docPart w:val="C0ECBC22B4D34F16BCB3EC3ED6A6390E"/>
                </w:placeholder>
                <w:dropDownList>
                  <w:listItem w:displayText="choose a rating" w:value="choose a rating"/>
                  <w:listItem w:displayText="Compliant" w:value="Compliant"/>
                  <w:listItem w:displayText="Not Compliant" w:value="Not Compliant"/>
                </w:dropDownList>
              </w:sdtPr>
              <w:sdtEndPr/>
              <w:sdtContent>
                <w:r w:rsidR="002213F5" w:rsidRPr="002C2F15">
                  <w:rPr>
                    <w:rFonts w:ascii="Arial" w:hAnsi="Arial" w:cs="Arial"/>
                  </w:rPr>
                  <w:t>Compliant</w:t>
                </w:r>
              </w:sdtContent>
            </w:sdt>
          </w:p>
        </w:tc>
      </w:tr>
      <w:tr w:rsidR="002213F5" w14:paraId="2BD790D0" w14:textId="77777777" w:rsidTr="00A94A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3F945C" w14:textId="77777777" w:rsidR="002213F5" w:rsidRPr="00996FAF" w:rsidRDefault="002213F5" w:rsidP="00A94AB4">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E2B52E1" w14:textId="77777777" w:rsidR="002213F5" w:rsidRPr="00996FAF" w:rsidRDefault="002213F5"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F176A31" w14:textId="77777777" w:rsidR="002213F5" w:rsidRPr="00996FAF" w:rsidRDefault="002213F5" w:rsidP="00A94AB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051955F" w14:textId="77777777" w:rsidR="002213F5" w:rsidRPr="00996FAF" w:rsidRDefault="002213F5" w:rsidP="00A94AB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4DC2080" w14:textId="77777777" w:rsidR="002213F5" w:rsidRPr="00996FAF" w:rsidRDefault="00AB352B"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8516278"/>
                <w:placeholder>
                  <w:docPart w:val="E20A9BD7170D4E4E92BB9C7CE24735DA"/>
                </w:placeholder>
                <w:dropDownList>
                  <w:listItem w:displayText="choose a rating" w:value="choose a rating"/>
                  <w:listItem w:displayText="Compliant" w:value="Compliant"/>
                  <w:listItem w:displayText="Not Compliant" w:value="Not Compliant"/>
                </w:dropDownList>
              </w:sdtPr>
              <w:sdtEndPr/>
              <w:sdtContent>
                <w:r w:rsidR="002213F5" w:rsidRPr="002C2F15">
                  <w:rPr>
                    <w:rFonts w:ascii="Arial" w:hAnsi="Arial" w:cs="Arial"/>
                  </w:rPr>
                  <w:t>Compliant</w:t>
                </w:r>
              </w:sdtContent>
            </w:sdt>
          </w:p>
        </w:tc>
      </w:tr>
    </w:tbl>
    <w:p w14:paraId="07DB4BE4" w14:textId="77777777" w:rsidR="002213F5" w:rsidRDefault="002213F5" w:rsidP="002213F5">
      <w:pPr>
        <w:pStyle w:val="Heading20"/>
      </w:pPr>
      <w:r w:rsidRPr="00996FAF">
        <w:t>Findings</w:t>
      </w:r>
    </w:p>
    <w:p w14:paraId="02FB1285" w14:textId="77777777" w:rsidR="002213F5" w:rsidRPr="003E6E7A" w:rsidRDefault="002213F5" w:rsidP="002213F5">
      <w:pPr>
        <w:pStyle w:val="NormalArial"/>
      </w:pPr>
      <w:r w:rsidRPr="003E6E7A">
        <w:t>This Quality Standard is assessed as Compliant as 7 of the 7 Requirements have been assessed as Compliant.</w:t>
      </w:r>
    </w:p>
    <w:p w14:paraId="75021DA1" w14:textId="77777777" w:rsidR="002213F5" w:rsidRPr="003E6E7A" w:rsidRDefault="002213F5" w:rsidP="002213F5">
      <w:pPr>
        <w:rPr>
          <w:rFonts w:ascii="Arial" w:eastAsia="Arial" w:hAnsi="Arial" w:cs="Arial"/>
        </w:rPr>
      </w:pPr>
      <w:r w:rsidRPr="003E6E7A">
        <w:rPr>
          <w:rFonts w:ascii="Arial" w:eastAsia="Arial" w:hAnsi="Arial" w:cs="Arial"/>
        </w:rPr>
        <w:t>Consumers and representatives said the personal and clinical care provided was safe, right for them and met their needs and preferences. Staff described how they delivered best practice personal and clinical care, tailored to consumers’ individual needs and preferences. Care documentation confirmed staff followed documented strategies and clinical care policies to deliver care that optimised the health and well-being of consumers.</w:t>
      </w:r>
    </w:p>
    <w:p w14:paraId="6D3794DC" w14:textId="77777777" w:rsidR="002213F5" w:rsidRPr="003E6E7A" w:rsidRDefault="002213F5" w:rsidP="002213F5">
      <w:pPr>
        <w:rPr>
          <w:rFonts w:ascii="Arial" w:eastAsia="Arial" w:hAnsi="Arial" w:cs="Arial"/>
        </w:rPr>
      </w:pPr>
      <w:r w:rsidRPr="003E6E7A">
        <w:rPr>
          <w:rFonts w:ascii="Arial" w:eastAsia="Arial" w:hAnsi="Arial" w:cs="Arial"/>
        </w:rPr>
        <w:t>Consumers and representatives said the high impact and high prevalence risks to consumers were effectively managed by the service. Management and staff explained the high impact and high prevalence risks to relevant to consumers in the service and the strategies in place to manage risks. Care documentation showed evidence of appropriate risk management strategies in place for each consumer.</w:t>
      </w:r>
    </w:p>
    <w:p w14:paraId="0856B7EF" w14:textId="77777777" w:rsidR="002213F5" w:rsidRPr="003E6E7A" w:rsidRDefault="002213F5" w:rsidP="002213F5">
      <w:pPr>
        <w:rPr>
          <w:rFonts w:ascii="Arial" w:eastAsia="Arial" w:hAnsi="Arial" w:cs="Arial"/>
        </w:rPr>
      </w:pPr>
      <w:r w:rsidRPr="003E6E7A">
        <w:rPr>
          <w:rFonts w:ascii="Arial" w:eastAsia="Arial" w:hAnsi="Arial" w:cs="Arial"/>
        </w:rPr>
        <w:lastRenderedPageBreak/>
        <w:t xml:space="preserve">Consumers and representatives confirmed consumers’ advance care directives and end of life needs, goals and preferences were discussed with them. Consumers who chose not to have an advance care directive or end of life care plan in place, had a resuscitation and hospital transfer directive. Consumers and representatives expressed confidence in the end of life care provided by the service. Staff provided examples of how they supported consumers during end of life care and managed their comfort and dignity. </w:t>
      </w:r>
    </w:p>
    <w:p w14:paraId="01DAF09E" w14:textId="77777777" w:rsidR="002213F5" w:rsidRPr="003E6E7A" w:rsidRDefault="002213F5" w:rsidP="002213F5">
      <w:pPr>
        <w:rPr>
          <w:rFonts w:ascii="Arial" w:eastAsia="Times New Roman" w:hAnsi="Arial" w:cs="Arial"/>
          <w:color w:val="000000"/>
        </w:rPr>
      </w:pPr>
      <w:r w:rsidRPr="003E6E7A">
        <w:rPr>
          <w:rFonts w:ascii="Arial" w:eastAsia="Arial" w:hAnsi="Arial" w:cs="Arial"/>
        </w:rPr>
        <w:t xml:space="preserve">Consumers and representatives reported the service identified and responded appropriately to a deterioration in consumers’ condition in a timely manner. Staff described the escalation process, initially to a registered nurse, when they noticed a deterioration or change in consumers’ condition. Written policies and procedures were accessible to guide staff in the clinical escalation process. </w:t>
      </w:r>
    </w:p>
    <w:p w14:paraId="474D97FE" w14:textId="77777777" w:rsidR="002213F5" w:rsidRPr="003E6E7A" w:rsidRDefault="002213F5" w:rsidP="002213F5">
      <w:pPr>
        <w:rPr>
          <w:rFonts w:ascii="Arial" w:hAnsi="Arial" w:cs="Arial"/>
        </w:rPr>
      </w:pPr>
      <w:r w:rsidRPr="003E6E7A">
        <w:rPr>
          <w:rFonts w:ascii="Arial" w:eastAsia="Arial" w:hAnsi="Arial" w:cs="Arial"/>
        </w:rPr>
        <w:t>Consumers and representatives said information about consumers’ condition, needs and preferences was effectively communicated between staff and others involved in providing care, and consumers received the care they needed. Staff said current information related to consumers’ condition, needs and preferences was documented in the electronic care management system and communicated effectively between staff at shift handovers. Care documentation confirmed the input of medical officers and allied health professionals.</w:t>
      </w:r>
    </w:p>
    <w:p w14:paraId="06CCC6C4" w14:textId="77777777" w:rsidR="002213F5" w:rsidRPr="003E6E7A" w:rsidRDefault="002213F5" w:rsidP="002213F5">
      <w:pPr>
        <w:rPr>
          <w:rFonts w:ascii="Arial" w:eastAsia="Arial" w:hAnsi="Arial" w:cs="Arial"/>
        </w:rPr>
      </w:pPr>
      <w:r w:rsidRPr="003E6E7A">
        <w:rPr>
          <w:rFonts w:ascii="Arial" w:eastAsia="Arial" w:hAnsi="Arial" w:cs="Arial"/>
        </w:rPr>
        <w:t>Consumers and representatives confirmed they had access to relevant other health services and timely and appropriate referrals were made. Care planning documents showed timely referrals to other health care providers with consent from the relevant consume or representative. Staff described the process for referring consumers to other health professionals and how this informed the ongoing care and services provided.</w:t>
      </w:r>
    </w:p>
    <w:p w14:paraId="78F20F5D" w14:textId="77777777" w:rsidR="002213F5" w:rsidRPr="003E6E7A" w:rsidRDefault="002213F5" w:rsidP="002213F5">
      <w:pPr>
        <w:rPr>
          <w:rFonts w:ascii="Arial" w:eastAsia="Arial" w:hAnsi="Arial" w:cs="Arial"/>
        </w:rPr>
      </w:pPr>
      <w:r w:rsidRPr="003E6E7A">
        <w:rPr>
          <w:rFonts w:ascii="Arial" w:eastAsia="Arial" w:hAnsi="Arial" w:cs="Arial"/>
        </w:rPr>
        <w:t>Consumers and representatives were satisfied with the infection prevention and control measures in place, and how the service managed COVID-19 outbreaks. Staff and management demonstrated an understanding of infection prevention and control measures and the steps they could take to minimise the use of antibiotics. The service had an identified infection prevention control lead and there were documented policies and procedures to guide staff practice in the areas of antimicrobial stewardship and infection control management.</w:t>
      </w:r>
    </w:p>
    <w:p w14:paraId="79444B88" w14:textId="77777777" w:rsidR="002213F5" w:rsidRPr="00262C0B" w:rsidRDefault="002213F5" w:rsidP="002213F5">
      <w:pPr>
        <w:pStyle w:val="NormalArial"/>
      </w:pPr>
      <w:r>
        <w:br w:type="page"/>
      </w:r>
    </w:p>
    <w:p w14:paraId="4C129E36" w14:textId="77777777" w:rsidR="002213F5" w:rsidRPr="00996FAF" w:rsidRDefault="002213F5" w:rsidP="002213F5">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213F5" w14:paraId="1554A20E" w14:textId="77777777" w:rsidTr="00A94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14C5690" w14:textId="77777777" w:rsidR="002213F5" w:rsidRPr="00996FAF" w:rsidRDefault="002213F5" w:rsidP="00A94AB4">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8A176BA" w14:textId="77777777" w:rsidR="002213F5" w:rsidRPr="00996FAF" w:rsidRDefault="002213F5" w:rsidP="00A94AB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13F5" w14:paraId="32C28FD8" w14:textId="77777777" w:rsidTr="00A94A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D9A1EA" w14:textId="77777777" w:rsidR="002213F5" w:rsidRPr="00996FAF" w:rsidRDefault="002213F5" w:rsidP="00A94AB4">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A257C01" w14:textId="77777777" w:rsidR="002213F5" w:rsidRPr="00996FAF" w:rsidRDefault="002213F5"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B12FEB7" w14:textId="77777777" w:rsidR="002213F5" w:rsidRPr="00996FAF" w:rsidRDefault="00AB352B"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407802"/>
                <w:placeholder>
                  <w:docPart w:val="ABB930AD3A72492C9D852EA575AB13B3"/>
                </w:placeholder>
                <w:dropDownList>
                  <w:listItem w:displayText="choose a rating" w:value="choose a rating"/>
                  <w:listItem w:displayText="Compliant" w:value="Compliant"/>
                  <w:listItem w:displayText="Not Compliant" w:value="Not Compliant"/>
                </w:dropDownList>
              </w:sdtPr>
              <w:sdtEndPr/>
              <w:sdtContent>
                <w:r w:rsidR="002213F5" w:rsidRPr="00ED7F2E">
                  <w:rPr>
                    <w:rFonts w:ascii="Arial" w:hAnsi="Arial" w:cs="Arial"/>
                  </w:rPr>
                  <w:t>Compliant</w:t>
                </w:r>
              </w:sdtContent>
            </w:sdt>
          </w:p>
        </w:tc>
      </w:tr>
      <w:tr w:rsidR="002213F5" w14:paraId="726565FC" w14:textId="77777777" w:rsidTr="00A94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151161" w14:textId="77777777" w:rsidR="002213F5" w:rsidRPr="00996FAF" w:rsidRDefault="002213F5" w:rsidP="00A94AB4">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C48B41E" w14:textId="77777777" w:rsidR="002213F5" w:rsidRPr="00996FAF" w:rsidRDefault="002213F5" w:rsidP="00A94A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C32C2BB" w14:textId="77777777" w:rsidR="002213F5" w:rsidRPr="00996FAF" w:rsidRDefault="00AB352B" w:rsidP="00A94A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9193094"/>
                <w:placeholder>
                  <w:docPart w:val="5D0C80BE43A84B43980D19BBDAA5D177"/>
                </w:placeholder>
                <w:dropDownList>
                  <w:listItem w:displayText="choose a rating" w:value="choose a rating"/>
                  <w:listItem w:displayText="Compliant" w:value="Compliant"/>
                  <w:listItem w:displayText="Not Compliant" w:value="Not Compliant"/>
                </w:dropDownList>
              </w:sdtPr>
              <w:sdtEndPr/>
              <w:sdtContent>
                <w:r w:rsidR="002213F5" w:rsidRPr="00ED7F2E">
                  <w:rPr>
                    <w:rFonts w:ascii="Arial" w:hAnsi="Arial" w:cs="Arial"/>
                  </w:rPr>
                  <w:t>Compliant</w:t>
                </w:r>
              </w:sdtContent>
            </w:sdt>
          </w:p>
        </w:tc>
      </w:tr>
      <w:tr w:rsidR="002213F5" w14:paraId="13C5EC39" w14:textId="77777777" w:rsidTr="00A94A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065DAC" w14:textId="77777777" w:rsidR="002213F5" w:rsidRPr="00996FAF" w:rsidRDefault="002213F5" w:rsidP="00A94AB4">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A446355" w14:textId="77777777" w:rsidR="002213F5" w:rsidRPr="00996FAF" w:rsidRDefault="002213F5"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CA3712B" w14:textId="77777777" w:rsidR="002213F5" w:rsidRPr="00996FAF" w:rsidRDefault="002213F5" w:rsidP="00A94AB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5396ECA" w14:textId="77777777" w:rsidR="002213F5" w:rsidRPr="00996FAF" w:rsidRDefault="002213F5" w:rsidP="00A94AB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75C1214" w14:textId="77777777" w:rsidR="002213F5" w:rsidRPr="00996FAF" w:rsidRDefault="002213F5" w:rsidP="00A94AB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22E42D0" w14:textId="77777777" w:rsidR="002213F5" w:rsidRPr="00996FAF" w:rsidRDefault="00AB352B"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0459775"/>
                <w:placeholder>
                  <w:docPart w:val="2D128C4DABC7433584BBD95894CD6818"/>
                </w:placeholder>
                <w:dropDownList>
                  <w:listItem w:displayText="choose a rating" w:value="choose a rating"/>
                  <w:listItem w:displayText="Compliant" w:value="Compliant"/>
                  <w:listItem w:displayText="Not Compliant" w:value="Not Compliant"/>
                </w:dropDownList>
              </w:sdtPr>
              <w:sdtEndPr/>
              <w:sdtContent>
                <w:r w:rsidR="002213F5" w:rsidRPr="00ED7F2E">
                  <w:rPr>
                    <w:rFonts w:ascii="Arial" w:hAnsi="Arial" w:cs="Arial"/>
                  </w:rPr>
                  <w:t>Compliant</w:t>
                </w:r>
              </w:sdtContent>
            </w:sdt>
          </w:p>
        </w:tc>
      </w:tr>
      <w:tr w:rsidR="002213F5" w14:paraId="1644E454" w14:textId="77777777" w:rsidTr="00A94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040533" w14:textId="77777777" w:rsidR="002213F5" w:rsidRPr="00996FAF" w:rsidRDefault="002213F5" w:rsidP="00A94AB4">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4483BBC" w14:textId="77777777" w:rsidR="002213F5" w:rsidRPr="00996FAF" w:rsidRDefault="002213F5" w:rsidP="00A94A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2287CB3" w14:textId="77777777" w:rsidR="002213F5" w:rsidRPr="00996FAF" w:rsidRDefault="00AB352B" w:rsidP="00A94AB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5865032"/>
                <w:placeholder>
                  <w:docPart w:val="B9E34AF564CF44718BF9AAA0553B94D3"/>
                </w:placeholder>
                <w:dropDownList>
                  <w:listItem w:displayText="choose a rating" w:value="choose a rating"/>
                  <w:listItem w:displayText="Compliant" w:value="Compliant"/>
                  <w:listItem w:displayText="Not Compliant" w:value="Not Compliant"/>
                </w:dropDownList>
              </w:sdtPr>
              <w:sdtEndPr/>
              <w:sdtContent>
                <w:r w:rsidR="002213F5" w:rsidRPr="00ED7F2E">
                  <w:rPr>
                    <w:rFonts w:ascii="Arial" w:hAnsi="Arial" w:cs="Arial"/>
                  </w:rPr>
                  <w:t>Compliant</w:t>
                </w:r>
              </w:sdtContent>
            </w:sdt>
          </w:p>
        </w:tc>
      </w:tr>
      <w:tr w:rsidR="002213F5" w14:paraId="574A8FE7" w14:textId="77777777" w:rsidTr="00A94A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F82362" w14:textId="77777777" w:rsidR="002213F5" w:rsidRPr="00996FAF" w:rsidRDefault="002213F5" w:rsidP="00A94AB4">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97261A3" w14:textId="77777777" w:rsidR="002213F5" w:rsidRPr="00996FAF" w:rsidRDefault="002213F5"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4186795" w14:textId="77777777" w:rsidR="002213F5" w:rsidRPr="00996FAF" w:rsidRDefault="00AB352B" w:rsidP="00A94AB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8226137"/>
                <w:placeholder>
                  <w:docPart w:val="F0FE42DB3EB2464BBA99DA0487A7DEDF"/>
                </w:placeholder>
                <w:dropDownList>
                  <w:listItem w:displayText="choose a rating" w:value="choose a rating"/>
                  <w:listItem w:displayText="Compliant" w:value="Compliant"/>
                  <w:listItem w:displayText="Not Compliant" w:value="Not Compliant"/>
                </w:dropDownList>
              </w:sdtPr>
              <w:sdtEndPr/>
              <w:sdtContent>
                <w:r w:rsidR="002213F5" w:rsidRPr="00ED7F2E">
                  <w:rPr>
                    <w:rFonts w:ascii="Arial" w:hAnsi="Arial" w:cs="Arial"/>
                  </w:rPr>
                  <w:t>Compliant</w:t>
                </w:r>
              </w:sdtContent>
            </w:sdt>
          </w:p>
        </w:tc>
      </w:tr>
      <w:tr w:rsidR="002213F5" w14:paraId="20C12D85" w14:textId="77777777" w:rsidTr="00A94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7F636A" w14:textId="77777777" w:rsidR="002213F5" w:rsidRPr="00996FAF" w:rsidRDefault="002213F5" w:rsidP="00A94AB4">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C15B2D2" w14:textId="77777777" w:rsidR="002213F5" w:rsidRPr="00996FAF" w:rsidRDefault="002213F5" w:rsidP="00A94A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77A0FE8" w14:textId="77777777" w:rsidR="002213F5" w:rsidRPr="00996FAF" w:rsidRDefault="00AB352B" w:rsidP="00A94A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3906371"/>
                <w:placeholder>
                  <w:docPart w:val="A0B37363322F4D67BCEF5AB261F4C027"/>
                </w:placeholder>
                <w:dropDownList>
                  <w:listItem w:displayText="choose a rating" w:value="choose a rating"/>
                  <w:listItem w:displayText="Compliant" w:value="Compliant"/>
                  <w:listItem w:displayText="Not Compliant" w:value="Not Compliant"/>
                </w:dropDownList>
              </w:sdtPr>
              <w:sdtEndPr/>
              <w:sdtContent>
                <w:r w:rsidR="002213F5" w:rsidRPr="00ED7F2E">
                  <w:rPr>
                    <w:rFonts w:ascii="Arial" w:hAnsi="Arial" w:cs="Arial"/>
                  </w:rPr>
                  <w:t>Compliant</w:t>
                </w:r>
              </w:sdtContent>
            </w:sdt>
          </w:p>
        </w:tc>
      </w:tr>
      <w:tr w:rsidR="002213F5" w14:paraId="7DEE3B42" w14:textId="77777777" w:rsidTr="00A94A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FC1312" w14:textId="77777777" w:rsidR="002213F5" w:rsidRPr="00996FAF" w:rsidRDefault="002213F5" w:rsidP="00A94AB4">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A746584" w14:textId="77777777" w:rsidR="002213F5" w:rsidRPr="00996FAF" w:rsidRDefault="002213F5"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E6759D6" w14:textId="77777777" w:rsidR="002213F5" w:rsidRPr="00996FAF" w:rsidRDefault="00AB352B"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8769055"/>
                <w:placeholder>
                  <w:docPart w:val="BE5FAA33DBAD4F86A9479A2909AA6D50"/>
                </w:placeholder>
                <w:dropDownList>
                  <w:listItem w:displayText="choose a rating" w:value="choose a rating"/>
                  <w:listItem w:displayText="Compliant" w:value="Compliant"/>
                  <w:listItem w:displayText="Not Compliant" w:value="Not Compliant"/>
                </w:dropDownList>
              </w:sdtPr>
              <w:sdtEndPr/>
              <w:sdtContent>
                <w:r w:rsidR="002213F5" w:rsidRPr="00ED7F2E">
                  <w:rPr>
                    <w:rFonts w:ascii="Arial" w:hAnsi="Arial" w:cs="Arial"/>
                  </w:rPr>
                  <w:t>Compliant</w:t>
                </w:r>
              </w:sdtContent>
            </w:sdt>
          </w:p>
        </w:tc>
      </w:tr>
    </w:tbl>
    <w:p w14:paraId="37644EFC" w14:textId="77777777" w:rsidR="002213F5" w:rsidRDefault="002213F5" w:rsidP="002213F5">
      <w:pPr>
        <w:pStyle w:val="Heading20"/>
      </w:pPr>
      <w:r w:rsidRPr="00996FAF">
        <w:t>Findings</w:t>
      </w:r>
    </w:p>
    <w:p w14:paraId="1E36E4B4" w14:textId="0BA60AC4" w:rsidR="002213F5" w:rsidRPr="00C744FD" w:rsidRDefault="002213F5" w:rsidP="002213F5">
      <w:pPr>
        <w:pStyle w:val="NormalArial"/>
      </w:pPr>
      <w:r w:rsidRPr="00C744FD">
        <w:t xml:space="preserve">This Quality Standard is assessed as Compliant as </w:t>
      </w:r>
      <w:r w:rsidR="001210D2">
        <w:t>7</w:t>
      </w:r>
      <w:r w:rsidRPr="00C744FD">
        <w:t xml:space="preserve"> of the </w:t>
      </w:r>
      <w:r w:rsidR="001210D2">
        <w:t>7</w:t>
      </w:r>
      <w:r w:rsidRPr="00C744FD">
        <w:t xml:space="preserve"> Requirements have been assessed as Compliant.</w:t>
      </w:r>
    </w:p>
    <w:p w14:paraId="3AF087FC" w14:textId="77777777" w:rsidR="002213F5" w:rsidRPr="00C744FD" w:rsidRDefault="002213F5" w:rsidP="002213F5">
      <w:pPr>
        <w:rPr>
          <w:rFonts w:ascii="Arial" w:eastAsia="Courier New" w:hAnsi="Arial" w:cs="Arial"/>
        </w:rPr>
      </w:pPr>
      <w:r w:rsidRPr="00C744FD">
        <w:rPr>
          <w:rFonts w:ascii="Arial" w:eastAsia="Courier New" w:hAnsi="Arial" w:cs="Arial"/>
        </w:rPr>
        <w:t>Consumers and representatives said consumers received safe and effective services and supports for daily living that met their needs, goals and preferences. Staff had a solid understanding of what was important to specific consumers and what support they needed to maintain their independence and quality of life. Care planning documents recorded what was important to consumers, and the supports needed to optimise their quality of life, health, well-being, and independence.</w:t>
      </w:r>
      <w:bookmarkStart w:id="1" w:name="_Hlk148364686"/>
    </w:p>
    <w:bookmarkEnd w:id="1"/>
    <w:p w14:paraId="389DAA09" w14:textId="77777777" w:rsidR="002213F5" w:rsidRPr="00C744FD" w:rsidRDefault="002213F5" w:rsidP="002213F5">
      <w:pPr>
        <w:rPr>
          <w:rFonts w:ascii="Arial" w:eastAsia="Courier New" w:hAnsi="Arial" w:cs="Arial"/>
        </w:rPr>
      </w:pPr>
      <w:r w:rsidRPr="00C744FD">
        <w:rPr>
          <w:rFonts w:ascii="Arial" w:hAnsi="Arial" w:cs="Arial"/>
          <w:color w:val="auto"/>
        </w:rPr>
        <w:t xml:space="preserve">Consumers and representatives said their emotional, spiritual and psychological needs were well supported by the service. Staff described how they supported consumers’ emotional, spiritual and psychological needs, such as by </w:t>
      </w:r>
      <w:r w:rsidRPr="00C744FD">
        <w:rPr>
          <w:rFonts w:ascii="Arial" w:eastAsia="Courier New" w:hAnsi="Arial" w:cs="Arial"/>
        </w:rPr>
        <w:t>providing satisfying activities, maintaining strong friendships,</w:t>
      </w:r>
      <w:r w:rsidRPr="00C744FD">
        <w:rPr>
          <w:rFonts w:ascii="Arial" w:hAnsi="Arial" w:cs="Arial"/>
          <w:color w:val="auto"/>
        </w:rPr>
        <w:t xml:space="preserve"> church services and spending one-on-one time with them.</w:t>
      </w:r>
      <w:r w:rsidRPr="00C744FD">
        <w:rPr>
          <w:rFonts w:ascii="Arial" w:eastAsia="Courier New" w:hAnsi="Arial" w:cs="Arial"/>
        </w:rPr>
        <w:t xml:space="preserve"> Care planning documents contained detailed information about consumers’ emotional, spiritual and psychological well-being and how staff could best support them. Staff were observed sitting and talking with consumers in a friendly and supportive manner.</w:t>
      </w:r>
    </w:p>
    <w:p w14:paraId="1390ECCB" w14:textId="77777777" w:rsidR="002213F5" w:rsidRPr="00C744FD" w:rsidRDefault="002213F5" w:rsidP="002213F5">
      <w:pPr>
        <w:rPr>
          <w:rFonts w:ascii="Arial" w:eastAsia="Times New Roman" w:hAnsi="Arial" w:cs="Arial"/>
          <w:color w:val="000000"/>
          <w:szCs w:val="22"/>
        </w:rPr>
      </w:pPr>
      <w:r w:rsidRPr="00C744FD">
        <w:rPr>
          <w:rFonts w:ascii="Arial" w:hAnsi="Arial" w:cs="Arial"/>
          <w:szCs w:val="22"/>
        </w:rPr>
        <w:t xml:space="preserve">Consumers and representatives said they were supported to maintain important relationships, do things of interest and participate in their community </w:t>
      </w:r>
      <w:r w:rsidRPr="00C744FD">
        <w:rPr>
          <w:rFonts w:ascii="Arial" w:hAnsi="Arial" w:cs="Arial"/>
        </w:rPr>
        <w:t>both within and outside the service</w:t>
      </w:r>
      <w:r w:rsidRPr="00C744FD">
        <w:rPr>
          <w:rFonts w:ascii="Arial" w:hAnsi="Arial" w:cs="Arial"/>
          <w:szCs w:val="22"/>
        </w:rPr>
        <w:t xml:space="preserve">. Staff </w:t>
      </w:r>
      <w:r w:rsidRPr="00C744FD">
        <w:rPr>
          <w:rFonts w:ascii="Arial" w:hAnsi="Arial" w:cs="Arial"/>
          <w:szCs w:val="22"/>
        </w:rPr>
        <w:lastRenderedPageBreak/>
        <w:t>described how they supported consumers to participate in activities and events of interest, inside and outside the service, and make and maintain social relationships. Care planning documents detailed each consumers’ lifestyle needs and interests and identified the people important to them.</w:t>
      </w:r>
    </w:p>
    <w:p w14:paraId="39D8F333" w14:textId="77777777" w:rsidR="002213F5" w:rsidRPr="00C744FD" w:rsidRDefault="002213F5" w:rsidP="002213F5">
      <w:pPr>
        <w:rPr>
          <w:rFonts w:ascii="Arial" w:hAnsi="Arial" w:cs="Arial"/>
        </w:rPr>
      </w:pPr>
      <w:r w:rsidRPr="00C744FD">
        <w:rPr>
          <w:rFonts w:ascii="Arial" w:hAnsi="Arial" w:cs="Arial"/>
        </w:rPr>
        <w:t>Consumers and representatives said current information about consumers’ needs and preferences for daily living was effectively communicated between staff and others involved in providing care and support. Staff said they received daily updates on consumers’ needs through shift handovers, accessing the electronic care management system and staff briefings. Care plans contained comprehensive information about consumers’ current condition, and their lifestyle needs and preferences.</w:t>
      </w:r>
    </w:p>
    <w:p w14:paraId="52F6C1FE" w14:textId="77777777" w:rsidR="002213F5" w:rsidRPr="00C744FD" w:rsidRDefault="002213F5" w:rsidP="002213F5">
      <w:pPr>
        <w:rPr>
          <w:rFonts w:ascii="Arial" w:hAnsi="Arial" w:cs="Arial"/>
        </w:rPr>
      </w:pPr>
      <w:r w:rsidRPr="00C744FD">
        <w:rPr>
          <w:rFonts w:ascii="Arial" w:hAnsi="Arial" w:cs="Arial"/>
        </w:rPr>
        <w:t xml:space="preserve">Consumers and representatives confirmed the service provided timely and appropriate referrals to external providers of services and supports for daily living. Lifestyle staff said they actively engaged external services to provide additional services and supports to consumers. Care documentation provided evidence of the service collaborating with external providers to address the diverse daily living needs of consumers. </w:t>
      </w:r>
    </w:p>
    <w:p w14:paraId="5F7D1EA3" w14:textId="77777777" w:rsidR="002213F5" w:rsidRPr="00C744FD" w:rsidRDefault="002213F5" w:rsidP="002213F5">
      <w:pPr>
        <w:rPr>
          <w:rFonts w:ascii="Arial" w:hAnsi="Arial" w:cs="Arial"/>
        </w:rPr>
      </w:pPr>
      <w:r w:rsidRPr="00C744FD">
        <w:rPr>
          <w:rFonts w:ascii="Arial" w:hAnsi="Arial" w:cs="Arial"/>
        </w:rPr>
        <w:t xml:space="preserve">Consumers and representatives expressed satisfaction with the variety, quality and quantity of the meals provided. Care planning documents comprehensively recorded consumers' dietary needs, dislikes, allergies, and preferences. Staff demonstrated knowledge about specific consumers' dietary needs and preferences, and this aligned with their documented care plans. The service had established processes empowering consumers to influence the menu and provide regular feedback. The kitchen appeared clean and tidy with staff adhering to food safety and workplace health and safety protocols. </w:t>
      </w:r>
    </w:p>
    <w:p w14:paraId="5E0D4C99" w14:textId="77777777" w:rsidR="002213F5" w:rsidRDefault="002213F5" w:rsidP="002213F5">
      <w:pPr>
        <w:rPr>
          <w:rFonts w:ascii="Arial" w:hAnsi="Arial" w:cs="Arial"/>
        </w:rPr>
      </w:pPr>
      <w:r w:rsidRPr="00C744FD">
        <w:rPr>
          <w:rFonts w:ascii="Arial" w:hAnsi="Arial" w:cs="Arial"/>
        </w:rPr>
        <w:t xml:space="preserve">Consumers and representatives said the equipment provided was safe, clean and they knew how to report maintenance issues. </w:t>
      </w:r>
      <w:r>
        <w:rPr>
          <w:rFonts w:ascii="Arial" w:hAnsi="Arial" w:cs="Arial"/>
        </w:rPr>
        <w:t>S</w:t>
      </w:r>
      <w:r w:rsidRPr="00C744FD">
        <w:rPr>
          <w:rFonts w:ascii="Arial" w:hAnsi="Arial" w:cs="Arial"/>
        </w:rPr>
        <w:t xml:space="preserve">taff described </w:t>
      </w:r>
      <w:r>
        <w:rPr>
          <w:rFonts w:ascii="Arial" w:hAnsi="Arial" w:cs="Arial"/>
        </w:rPr>
        <w:t>effective</w:t>
      </w:r>
      <w:r w:rsidRPr="00C744FD">
        <w:rPr>
          <w:rFonts w:ascii="Arial" w:hAnsi="Arial" w:cs="Arial"/>
        </w:rPr>
        <w:t xml:space="preserve"> maintenance </w:t>
      </w:r>
      <w:r>
        <w:rPr>
          <w:rFonts w:ascii="Arial" w:hAnsi="Arial" w:cs="Arial"/>
        </w:rPr>
        <w:t>processes and knew how to access them</w:t>
      </w:r>
      <w:r w:rsidRPr="00C744FD">
        <w:rPr>
          <w:rFonts w:ascii="Arial" w:hAnsi="Arial" w:cs="Arial"/>
        </w:rPr>
        <w:t>. Maintenance logs showed reactive and preventative maintenance was up to date with no outstanding items. Equipment appeared to be safe, suitable, clean, and well-maintained.</w:t>
      </w:r>
    </w:p>
    <w:p w14:paraId="3F406D50" w14:textId="77777777" w:rsidR="002213F5" w:rsidRDefault="002213F5" w:rsidP="002213F5">
      <w:pPr>
        <w:spacing w:after="160" w:line="259" w:lineRule="auto"/>
        <w:rPr>
          <w:rFonts w:ascii="Arial" w:hAnsi="Arial" w:cs="Arial"/>
        </w:rPr>
      </w:pPr>
      <w:r>
        <w:rPr>
          <w:rFonts w:ascii="Arial" w:hAnsi="Arial" w:cs="Arial"/>
        </w:rPr>
        <w:br w:type="page"/>
      </w:r>
    </w:p>
    <w:p w14:paraId="25AE66D6" w14:textId="77777777" w:rsidR="002213F5" w:rsidRPr="00996FAF" w:rsidRDefault="002213F5" w:rsidP="002213F5">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2213F5" w14:paraId="5A54FA93" w14:textId="77777777" w:rsidTr="00A94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EABF23D" w14:textId="77777777" w:rsidR="002213F5" w:rsidRPr="00996FAF" w:rsidRDefault="002213F5" w:rsidP="00A94AB4">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578E77A" w14:textId="77777777" w:rsidR="002213F5" w:rsidRPr="00996FAF" w:rsidRDefault="002213F5" w:rsidP="00A94AB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13F5" w14:paraId="3DDEE8A9" w14:textId="77777777" w:rsidTr="00A94A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1DCFA5" w14:textId="77777777" w:rsidR="002213F5" w:rsidRPr="00996FAF" w:rsidRDefault="002213F5" w:rsidP="00A94AB4">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7B3922E" w14:textId="77777777" w:rsidR="002213F5" w:rsidRPr="00996FAF" w:rsidRDefault="002213F5"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EFBD31E" w14:textId="77777777" w:rsidR="002213F5" w:rsidRPr="00996FAF" w:rsidRDefault="00AB352B"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1775033"/>
                <w:placeholder>
                  <w:docPart w:val="EEAAFB16A7234BC3B11F5CD8B014F9B7"/>
                </w:placeholder>
                <w:dropDownList>
                  <w:listItem w:displayText="choose a rating" w:value="choose a rating"/>
                  <w:listItem w:displayText="Compliant" w:value="Compliant"/>
                  <w:listItem w:displayText="Not Compliant" w:value="Not Compliant"/>
                </w:dropDownList>
              </w:sdtPr>
              <w:sdtEndPr/>
              <w:sdtContent>
                <w:r w:rsidR="002213F5" w:rsidRPr="00320639">
                  <w:rPr>
                    <w:rFonts w:ascii="Arial" w:hAnsi="Arial" w:cs="Arial"/>
                  </w:rPr>
                  <w:t>Compliant</w:t>
                </w:r>
              </w:sdtContent>
            </w:sdt>
          </w:p>
        </w:tc>
      </w:tr>
      <w:tr w:rsidR="002213F5" w14:paraId="4AA04213" w14:textId="77777777" w:rsidTr="00A94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906F2A" w14:textId="77777777" w:rsidR="002213F5" w:rsidRPr="00996FAF" w:rsidRDefault="002213F5" w:rsidP="00A94AB4">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F057AF1" w14:textId="77777777" w:rsidR="002213F5" w:rsidRPr="00996FAF" w:rsidRDefault="002213F5" w:rsidP="00A94A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04A63D6" w14:textId="77777777" w:rsidR="002213F5" w:rsidRPr="00996FAF" w:rsidRDefault="002213F5" w:rsidP="00A94AB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0E50558" w14:textId="77777777" w:rsidR="002213F5" w:rsidRPr="00996FAF" w:rsidRDefault="002213F5" w:rsidP="00A94AB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D0B03DF" w14:textId="77777777" w:rsidR="002213F5" w:rsidRPr="00996FAF" w:rsidRDefault="00AB352B" w:rsidP="00A94A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7644404"/>
                <w:placeholder>
                  <w:docPart w:val="9DA55CA9FD9947B9BBF877FD1FAC47DD"/>
                </w:placeholder>
                <w:dropDownList>
                  <w:listItem w:displayText="choose a rating" w:value="choose a rating"/>
                  <w:listItem w:displayText="Compliant" w:value="Compliant"/>
                  <w:listItem w:displayText="Not Compliant" w:value="Not Compliant"/>
                </w:dropDownList>
              </w:sdtPr>
              <w:sdtEndPr/>
              <w:sdtContent>
                <w:r w:rsidR="002213F5" w:rsidRPr="00320639">
                  <w:rPr>
                    <w:rFonts w:ascii="Arial" w:hAnsi="Arial" w:cs="Arial"/>
                  </w:rPr>
                  <w:t>Compliant</w:t>
                </w:r>
              </w:sdtContent>
            </w:sdt>
          </w:p>
        </w:tc>
      </w:tr>
      <w:tr w:rsidR="002213F5" w14:paraId="0252A648" w14:textId="77777777" w:rsidTr="00A94A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13B85C" w14:textId="77777777" w:rsidR="002213F5" w:rsidRPr="00996FAF" w:rsidRDefault="002213F5" w:rsidP="00A94AB4">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C9452A6" w14:textId="77777777" w:rsidR="002213F5" w:rsidRPr="00996FAF" w:rsidRDefault="002213F5"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133911C" w14:textId="77777777" w:rsidR="002213F5" w:rsidRPr="00996FAF" w:rsidRDefault="00AB352B" w:rsidP="00A94AB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1590994"/>
                <w:placeholder>
                  <w:docPart w:val="8DDBB8EBBE46434E80AB14C6BEC7A67A"/>
                </w:placeholder>
                <w:dropDownList>
                  <w:listItem w:displayText="choose a rating" w:value="choose a rating"/>
                  <w:listItem w:displayText="Compliant" w:value="Compliant"/>
                  <w:listItem w:displayText="Not Compliant" w:value="Not Compliant"/>
                </w:dropDownList>
              </w:sdtPr>
              <w:sdtEndPr/>
              <w:sdtContent>
                <w:r w:rsidR="002213F5" w:rsidRPr="00320639">
                  <w:rPr>
                    <w:rFonts w:ascii="Arial" w:hAnsi="Arial" w:cs="Arial"/>
                  </w:rPr>
                  <w:t>Compliant</w:t>
                </w:r>
              </w:sdtContent>
            </w:sdt>
          </w:p>
        </w:tc>
      </w:tr>
    </w:tbl>
    <w:p w14:paraId="37C1DA18" w14:textId="77777777" w:rsidR="002213F5" w:rsidRDefault="002213F5" w:rsidP="002213F5">
      <w:pPr>
        <w:pStyle w:val="Heading20"/>
      </w:pPr>
      <w:r>
        <w:t>Findings</w:t>
      </w:r>
    </w:p>
    <w:p w14:paraId="22D89E91" w14:textId="77777777" w:rsidR="002213F5" w:rsidRPr="003146CA" w:rsidRDefault="002213F5" w:rsidP="002213F5">
      <w:pPr>
        <w:pStyle w:val="NormalArial"/>
      </w:pPr>
      <w:r w:rsidRPr="003146CA">
        <w:t>This Quality Standard is assessed as Compliant as 3 of the 3 Requirements have been assessed as Compliant.</w:t>
      </w:r>
    </w:p>
    <w:p w14:paraId="6B47F4F8" w14:textId="77777777" w:rsidR="002213F5" w:rsidRPr="003146CA" w:rsidRDefault="002213F5" w:rsidP="002213F5">
      <w:pPr>
        <w:rPr>
          <w:rFonts w:ascii="Arial" w:hAnsi="Arial" w:cs="Arial"/>
          <w:b/>
          <w:color w:val="000000"/>
          <w:szCs w:val="22"/>
        </w:rPr>
      </w:pPr>
      <w:r w:rsidRPr="003146CA">
        <w:rPr>
          <w:rFonts w:ascii="Arial" w:hAnsi="Arial" w:cs="Arial"/>
        </w:rPr>
        <w:t>Consumers and representatives said they felt welcome and at home in the service. Consumers said they could personalise their rooms and navigate easily through the service.  The service environment featured spacious common areas, wide, well-lit corridors, and handrails and clear signage and maps to aid navigation. Management and staff explained how they made consumers and visitors feel welcome and described features of the service that optimised consumers’ independence, interaction and function.</w:t>
      </w:r>
    </w:p>
    <w:p w14:paraId="428DB532" w14:textId="77777777" w:rsidR="002213F5" w:rsidRPr="003146CA" w:rsidRDefault="002213F5" w:rsidP="002213F5">
      <w:pPr>
        <w:rPr>
          <w:rFonts w:ascii="Arial" w:hAnsi="Arial" w:cs="Arial"/>
        </w:rPr>
      </w:pPr>
      <w:r w:rsidRPr="003146CA">
        <w:rPr>
          <w:rFonts w:ascii="Arial" w:hAnsi="Arial" w:cs="Arial"/>
        </w:rPr>
        <w:t>Consumers and representatives said the service was kept clean, well-maintained, and they could move around the service with ease, both inside and outside. Staff detailed established cleaning and maintenance schedules which were updated daily upon completion of tasks. Staff described the process for documenting and reporting maintenance issues. Consumers and visitors were observed moving freely throughout the service and enjoying different inside and outside areas.</w:t>
      </w:r>
    </w:p>
    <w:p w14:paraId="516D169B" w14:textId="77777777" w:rsidR="002213F5" w:rsidRDefault="002213F5" w:rsidP="002213F5">
      <w:pPr>
        <w:rPr>
          <w:rFonts w:ascii="Arial" w:hAnsi="Arial" w:cs="Arial"/>
        </w:rPr>
      </w:pPr>
      <w:r w:rsidRPr="003146CA">
        <w:rPr>
          <w:rFonts w:ascii="Arial" w:hAnsi="Arial" w:cs="Arial"/>
        </w:rPr>
        <w:t>Consumers and representatives said the furniture, fittings and equipment was suitable, safe, clean and clean well-maintained. Management and staff explained how the furniture, fittings and equipment were assessed for suitability and kept clean and serviced. The reactive maintenance log was up to date. Staff knew how to document maintenance issues and were proficient in requesting maintenance through the electronic maintenance request system. The furniture, fittings and equipment were observed to be safe, clean and well-maintained.</w:t>
      </w:r>
    </w:p>
    <w:p w14:paraId="6109112C" w14:textId="77777777" w:rsidR="002213F5" w:rsidRDefault="002213F5" w:rsidP="002213F5">
      <w:pPr>
        <w:spacing w:after="160" w:line="259" w:lineRule="auto"/>
        <w:rPr>
          <w:rFonts w:ascii="Arial" w:hAnsi="Arial" w:cs="Arial"/>
        </w:rPr>
      </w:pPr>
      <w:r>
        <w:rPr>
          <w:rFonts w:ascii="Arial" w:hAnsi="Arial" w:cs="Arial"/>
        </w:rPr>
        <w:br w:type="page"/>
      </w:r>
    </w:p>
    <w:p w14:paraId="33E4AF29" w14:textId="77777777" w:rsidR="002213F5" w:rsidRPr="00996FAF" w:rsidRDefault="002213F5" w:rsidP="002213F5">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213F5" w14:paraId="109E79ED" w14:textId="77777777" w:rsidTr="00A94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7207A21" w14:textId="77777777" w:rsidR="002213F5" w:rsidRPr="00996FAF" w:rsidRDefault="002213F5" w:rsidP="00A94AB4">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3FA33B4" w14:textId="77777777" w:rsidR="002213F5" w:rsidRPr="00996FAF" w:rsidRDefault="002213F5" w:rsidP="00A94AB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13F5" w14:paraId="488D9307" w14:textId="77777777" w:rsidTr="00A94A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B84467" w14:textId="77777777" w:rsidR="002213F5" w:rsidRPr="00996FAF" w:rsidRDefault="002213F5" w:rsidP="00A94AB4">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A24EBF2" w14:textId="77777777" w:rsidR="002213F5" w:rsidRPr="00996FAF" w:rsidRDefault="002213F5"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57C9C85" w14:textId="77777777" w:rsidR="002213F5" w:rsidRPr="00996FAF" w:rsidRDefault="00AB352B"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9702726"/>
                <w:placeholder>
                  <w:docPart w:val="BEBE3A611FE147C4A2CBF4950255EFDF"/>
                </w:placeholder>
                <w:dropDownList>
                  <w:listItem w:displayText="choose a rating" w:value="choose a rating"/>
                  <w:listItem w:displayText="Compliant" w:value="Compliant"/>
                  <w:listItem w:displayText="Not Compliant" w:value="Not Compliant"/>
                </w:dropDownList>
              </w:sdtPr>
              <w:sdtEndPr/>
              <w:sdtContent>
                <w:r w:rsidR="002213F5" w:rsidRPr="0058411F">
                  <w:rPr>
                    <w:rFonts w:ascii="Arial" w:hAnsi="Arial" w:cs="Arial"/>
                  </w:rPr>
                  <w:t>Compliant</w:t>
                </w:r>
              </w:sdtContent>
            </w:sdt>
          </w:p>
        </w:tc>
      </w:tr>
      <w:tr w:rsidR="002213F5" w14:paraId="4CB8E753" w14:textId="77777777" w:rsidTr="00A94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E3EFE" w14:textId="77777777" w:rsidR="002213F5" w:rsidRPr="00996FAF" w:rsidRDefault="002213F5" w:rsidP="00A94AB4">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6D3931B" w14:textId="77777777" w:rsidR="002213F5" w:rsidRPr="00996FAF" w:rsidRDefault="002213F5" w:rsidP="00A94A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DBF3DF7" w14:textId="77777777" w:rsidR="002213F5" w:rsidRPr="00996FAF" w:rsidRDefault="00AB352B" w:rsidP="00A94A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2451284"/>
                <w:placeholder>
                  <w:docPart w:val="8AAAE9A2AEF448FDB3A7F2966D38C1D4"/>
                </w:placeholder>
                <w:dropDownList>
                  <w:listItem w:displayText="choose a rating" w:value="choose a rating"/>
                  <w:listItem w:displayText="Compliant" w:value="Compliant"/>
                  <w:listItem w:displayText="Not Compliant" w:value="Not Compliant"/>
                </w:dropDownList>
              </w:sdtPr>
              <w:sdtEndPr/>
              <w:sdtContent>
                <w:r w:rsidR="002213F5" w:rsidRPr="0058411F">
                  <w:rPr>
                    <w:rFonts w:ascii="Arial" w:hAnsi="Arial" w:cs="Arial"/>
                  </w:rPr>
                  <w:t>Compliant</w:t>
                </w:r>
              </w:sdtContent>
            </w:sdt>
          </w:p>
        </w:tc>
      </w:tr>
      <w:tr w:rsidR="002213F5" w14:paraId="34489906" w14:textId="77777777" w:rsidTr="00A94A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8F36A3" w14:textId="77777777" w:rsidR="002213F5" w:rsidRPr="00996FAF" w:rsidRDefault="002213F5" w:rsidP="00A94AB4">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D30031A" w14:textId="77777777" w:rsidR="002213F5" w:rsidRPr="00996FAF" w:rsidRDefault="002213F5"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5F3C7E6" w14:textId="77777777" w:rsidR="002213F5" w:rsidRPr="00996FAF" w:rsidRDefault="00AB352B"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9624626"/>
                <w:placeholder>
                  <w:docPart w:val="DFF76FC5BC7B42B9BE56338C9985170B"/>
                </w:placeholder>
                <w:dropDownList>
                  <w:listItem w:displayText="choose a rating" w:value="choose a rating"/>
                  <w:listItem w:displayText="Compliant" w:value="Compliant"/>
                  <w:listItem w:displayText="Not Compliant" w:value="Not Compliant"/>
                </w:dropDownList>
              </w:sdtPr>
              <w:sdtEndPr/>
              <w:sdtContent>
                <w:r w:rsidR="002213F5" w:rsidRPr="0058411F">
                  <w:rPr>
                    <w:rFonts w:ascii="Arial" w:hAnsi="Arial" w:cs="Arial"/>
                  </w:rPr>
                  <w:t>Compliant</w:t>
                </w:r>
              </w:sdtContent>
            </w:sdt>
          </w:p>
        </w:tc>
      </w:tr>
      <w:tr w:rsidR="002213F5" w14:paraId="1362C48E" w14:textId="77777777" w:rsidTr="00A94AB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23462E" w14:textId="77777777" w:rsidR="002213F5" w:rsidRPr="00996FAF" w:rsidRDefault="002213F5" w:rsidP="00A94AB4">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4484C18" w14:textId="77777777" w:rsidR="002213F5" w:rsidRPr="00996FAF" w:rsidRDefault="002213F5" w:rsidP="00A94A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49C1873" w14:textId="77777777" w:rsidR="002213F5" w:rsidRPr="00996FAF" w:rsidRDefault="00AB352B" w:rsidP="00A94AB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7403707"/>
                <w:placeholder>
                  <w:docPart w:val="2F6D59311F6B412F8574237E999B72A1"/>
                </w:placeholder>
                <w:dropDownList>
                  <w:listItem w:displayText="choose a rating" w:value="choose a rating"/>
                  <w:listItem w:displayText="Compliant" w:value="Compliant"/>
                  <w:listItem w:displayText="Not Compliant" w:value="Not Compliant"/>
                </w:dropDownList>
              </w:sdtPr>
              <w:sdtEndPr/>
              <w:sdtContent>
                <w:r w:rsidR="002213F5" w:rsidRPr="0058411F">
                  <w:rPr>
                    <w:rFonts w:ascii="Arial" w:hAnsi="Arial" w:cs="Arial"/>
                  </w:rPr>
                  <w:t>Compliant</w:t>
                </w:r>
              </w:sdtContent>
            </w:sdt>
          </w:p>
        </w:tc>
      </w:tr>
    </w:tbl>
    <w:p w14:paraId="4F1B27B8" w14:textId="77777777" w:rsidR="002213F5" w:rsidRDefault="002213F5" w:rsidP="002213F5">
      <w:pPr>
        <w:pStyle w:val="Heading20"/>
      </w:pPr>
      <w:r w:rsidRPr="00996FAF">
        <w:t>Findings</w:t>
      </w:r>
    </w:p>
    <w:p w14:paraId="5FCF9728" w14:textId="77777777" w:rsidR="002213F5" w:rsidRPr="00BD0D97" w:rsidRDefault="002213F5" w:rsidP="002213F5">
      <w:pPr>
        <w:pStyle w:val="NormalArial"/>
      </w:pPr>
      <w:r w:rsidRPr="00BD0D97">
        <w:t>This Quality Standard is assessed as Compliant as 4 of the 4 Requirements have been assessed as Compliant.</w:t>
      </w:r>
    </w:p>
    <w:p w14:paraId="39E6C727" w14:textId="77777777" w:rsidR="002213F5" w:rsidRPr="00BD0D97" w:rsidRDefault="002213F5" w:rsidP="002213F5">
      <w:pPr>
        <w:rPr>
          <w:rFonts w:ascii="Arial" w:hAnsi="Arial" w:cs="Arial"/>
          <w:color w:val="000000"/>
        </w:rPr>
      </w:pPr>
      <w:r w:rsidRPr="00BD0D97">
        <w:rPr>
          <w:rFonts w:ascii="Arial" w:hAnsi="Arial" w:cs="Arial"/>
        </w:rPr>
        <w:t>Consumers and representatives said they felt safe and encouraged to provide feedback and make complaints through avenues such as talking to staff, using feedback forms and attending Resident and Representatives meetings. Management and staff outlined ways they encouraged feedback and supported consumers and representatives to make complaints. The service displayed information in common areas about providing feedback along with forms and a lodgement box. The service had a written policy and processes detailing how provide feedback or make a complaint.</w:t>
      </w:r>
    </w:p>
    <w:p w14:paraId="6572F30A" w14:textId="77777777" w:rsidR="002213F5" w:rsidRPr="00BD0D97" w:rsidRDefault="002213F5" w:rsidP="002213F5">
      <w:pPr>
        <w:rPr>
          <w:rFonts w:ascii="Arial" w:eastAsia="Times New Roman" w:hAnsi="Arial" w:cs="Arial"/>
          <w:lang w:eastAsia="en-AU"/>
        </w:rPr>
      </w:pPr>
      <w:r w:rsidRPr="00BD0D97">
        <w:rPr>
          <w:rFonts w:ascii="Arial" w:hAnsi="Arial" w:cs="Arial"/>
        </w:rPr>
        <w:t>Consumers and representatives knew they could raise concerns externally and access advocacy services, but they felt most comfortable raising any issues with management and staff directly. Management and staff were aware of internal and external complaint avenues and language and advocacy services, and described how they supported consumers to access these services. The service had posters and leaflets advertising the Commission and other advocacy and translation services.</w:t>
      </w:r>
    </w:p>
    <w:p w14:paraId="05E2B89A" w14:textId="77777777" w:rsidR="002213F5" w:rsidRPr="00BD0D97" w:rsidRDefault="002213F5" w:rsidP="002213F5">
      <w:pPr>
        <w:rPr>
          <w:rFonts w:ascii="Arial" w:hAnsi="Arial" w:cs="Arial"/>
        </w:rPr>
      </w:pPr>
      <w:r w:rsidRPr="00BD0D97">
        <w:rPr>
          <w:rFonts w:ascii="Arial" w:hAnsi="Arial" w:cs="Arial"/>
        </w:rPr>
        <w:t>Consumers, representatives and staff described examples of using open disclosure when things went wrong and confirmed the service had responded promptly. Management described how appropriate actions were taken to resolve complaints including the application of open disclosure processes. Staff confirmed they received training in managing complaints and the use of open disclosure. and management demonstrated an understanding of open disclosure, explaining how they would apologise to a consumer in the event of something going wrong. Records showed complaints had been followed up in a timely manner using open disclosure.</w:t>
      </w:r>
    </w:p>
    <w:p w14:paraId="65D0A9FC" w14:textId="77777777" w:rsidR="002213F5" w:rsidRPr="00712752" w:rsidRDefault="002213F5" w:rsidP="002213F5">
      <w:pPr>
        <w:pStyle w:val="NormalArial"/>
      </w:pPr>
      <w:r w:rsidRPr="00425F85">
        <w:t xml:space="preserve">Consumers and representatives </w:t>
      </w:r>
      <w:r>
        <w:t xml:space="preserve">confirmed </w:t>
      </w:r>
      <w:r w:rsidRPr="00425F85">
        <w:t>the service use</w:t>
      </w:r>
      <w:r>
        <w:t>d</w:t>
      </w:r>
      <w:r w:rsidRPr="00425F85">
        <w:t xml:space="preserve"> feedback and complaints to improve</w:t>
      </w:r>
      <w:r>
        <w:t xml:space="preserve"> the care and services</w:t>
      </w:r>
      <w:r w:rsidRPr="00425F85">
        <w:t xml:space="preserve">. </w:t>
      </w:r>
      <w:r>
        <w:t xml:space="preserve">Management and staff </w:t>
      </w:r>
      <w:r w:rsidRPr="00425F85">
        <w:t xml:space="preserve">explained how feedback and complaints </w:t>
      </w:r>
      <w:r>
        <w:t>we</w:t>
      </w:r>
      <w:r w:rsidRPr="00425F85">
        <w:t xml:space="preserve">re </w:t>
      </w:r>
      <w:r>
        <w:t xml:space="preserve">investigated and used to inform continuous improvements to the </w:t>
      </w:r>
      <w:r w:rsidRPr="00425F85">
        <w:t xml:space="preserve">care and services provided. </w:t>
      </w:r>
      <w:r>
        <w:t>T</w:t>
      </w:r>
      <w:r w:rsidRPr="00425F85">
        <w:t xml:space="preserve">he </w:t>
      </w:r>
      <w:r>
        <w:t>Continuous Improvement R</w:t>
      </w:r>
      <w:r w:rsidRPr="00425F85">
        <w:t xml:space="preserve">egister </w:t>
      </w:r>
      <w:r>
        <w:t xml:space="preserve">showed </w:t>
      </w:r>
      <w:r w:rsidRPr="00425F85">
        <w:t xml:space="preserve">complaints </w:t>
      </w:r>
      <w:r>
        <w:t>were used to identify</w:t>
      </w:r>
      <w:r w:rsidRPr="00425F85">
        <w:t xml:space="preserve"> areas for continuous improvement.</w:t>
      </w:r>
      <w:r w:rsidRPr="00712752">
        <w:br w:type="page"/>
      </w:r>
    </w:p>
    <w:p w14:paraId="111611AD" w14:textId="77777777" w:rsidR="002213F5" w:rsidRPr="00996FAF" w:rsidRDefault="002213F5" w:rsidP="002213F5">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213F5" w14:paraId="19E188E7" w14:textId="77777777" w:rsidTr="00A94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6B0C742" w14:textId="77777777" w:rsidR="002213F5" w:rsidRPr="00996FAF" w:rsidRDefault="002213F5" w:rsidP="00A94AB4">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6D8E54D" w14:textId="77777777" w:rsidR="002213F5" w:rsidRPr="00996FAF" w:rsidRDefault="002213F5" w:rsidP="00A94AB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13F5" w14:paraId="687E7894" w14:textId="77777777" w:rsidTr="00A94A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4DB5CB" w14:textId="77777777" w:rsidR="002213F5" w:rsidRPr="00996FAF" w:rsidRDefault="002213F5" w:rsidP="00A94AB4">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C442F92" w14:textId="77777777" w:rsidR="002213F5" w:rsidRPr="00996FAF" w:rsidRDefault="002213F5"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EE1D392" w14:textId="77777777" w:rsidR="002213F5" w:rsidRPr="00996FAF" w:rsidRDefault="00AB352B"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8678860"/>
                <w:placeholder>
                  <w:docPart w:val="24E092AA96C84FC38371163CA0E2CAAB"/>
                </w:placeholder>
                <w:dropDownList>
                  <w:listItem w:displayText="choose a rating" w:value="choose a rating"/>
                  <w:listItem w:displayText="Compliant" w:value="Compliant"/>
                  <w:listItem w:displayText="Not Compliant" w:value="Not Compliant"/>
                </w:dropDownList>
              </w:sdtPr>
              <w:sdtEndPr/>
              <w:sdtContent>
                <w:r w:rsidR="002213F5" w:rsidRPr="002F768C">
                  <w:rPr>
                    <w:rFonts w:ascii="Arial" w:hAnsi="Arial" w:cs="Arial"/>
                  </w:rPr>
                  <w:t>Compliant</w:t>
                </w:r>
              </w:sdtContent>
            </w:sdt>
          </w:p>
        </w:tc>
      </w:tr>
      <w:tr w:rsidR="002213F5" w14:paraId="6C7B4799" w14:textId="77777777" w:rsidTr="00A94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E4BF60" w14:textId="77777777" w:rsidR="002213F5" w:rsidRPr="00996FAF" w:rsidRDefault="002213F5" w:rsidP="00A94AB4">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08E9826" w14:textId="77777777" w:rsidR="002213F5" w:rsidRPr="00996FAF" w:rsidRDefault="002213F5" w:rsidP="00A94A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96FAE38" w14:textId="77777777" w:rsidR="002213F5" w:rsidRPr="00996FAF" w:rsidRDefault="00AB352B" w:rsidP="00A94A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4338175"/>
                <w:placeholder>
                  <w:docPart w:val="37C1FD32F79C40BDA3183C473AFD5C20"/>
                </w:placeholder>
                <w:dropDownList>
                  <w:listItem w:displayText="choose a rating" w:value="choose a rating"/>
                  <w:listItem w:displayText="Compliant" w:value="Compliant"/>
                  <w:listItem w:displayText="Not Compliant" w:value="Not Compliant"/>
                </w:dropDownList>
              </w:sdtPr>
              <w:sdtEndPr/>
              <w:sdtContent>
                <w:r w:rsidR="002213F5" w:rsidRPr="002F768C">
                  <w:rPr>
                    <w:rFonts w:ascii="Arial" w:hAnsi="Arial" w:cs="Arial"/>
                  </w:rPr>
                  <w:t>Compliant</w:t>
                </w:r>
              </w:sdtContent>
            </w:sdt>
          </w:p>
        </w:tc>
      </w:tr>
      <w:tr w:rsidR="002213F5" w14:paraId="68AEEB8E" w14:textId="77777777" w:rsidTr="00A94A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76ADB2" w14:textId="77777777" w:rsidR="002213F5" w:rsidRPr="00996FAF" w:rsidRDefault="002213F5" w:rsidP="00A94AB4">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3F25BE7" w14:textId="77777777" w:rsidR="002213F5" w:rsidRPr="00996FAF" w:rsidRDefault="002213F5"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3BCAFBE" w14:textId="77777777" w:rsidR="002213F5" w:rsidRPr="00996FAF" w:rsidRDefault="00AB352B"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7736481"/>
                <w:placeholder>
                  <w:docPart w:val="3F100D90D1504E4AA9A01BF433F746BC"/>
                </w:placeholder>
                <w:dropDownList>
                  <w:listItem w:displayText="choose a rating" w:value="choose a rating"/>
                  <w:listItem w:displayText="Compliant" w:value="Compliant"/>
                  <w:listItem w:displayText="Not Compliant" w:value="Not Compliant"/>
                </w:dropDownList>
              </w:sdtPr>
              <w:sdtEndPr/>
              <w:sdtContent>
                <w:r w:rsidR="002213F5" w:rsidRPr="002F768C">
                  <w:rPr>
                    <w:rFonts w:ascii="Arial" w:hAnsi="Arial" w:cs="Arial"/>
                  </w:rPr>
                  <w:t>Compliant</w:t>
                </w:r>
              </w:sdtContent>
            </w:sdt>
          </w:p>
        </w:tc>
      </w:tr>
      <w:tr w:rsidR="002213F5" w14:paraId="4F79D32B" w14:textId="77777777" w:rsidTr="00A94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8F9722" w14:textId="77777777" w:rsidR="002213F5" w:rsidRPr="00996FAF" w:rsidRDefault="002213F5" w:rsidP="00A94AB4">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4A5A016" w14:textId="77777777" w:rsidR="002213F5" w:rsidRPr="00996FAF" w:rsidRDefault="002213F5" w:rsidP="00A94A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0FB3053" w14:textId="77777777" w:rsidR="002213F5" w:rsidRPr="00996FAF" w:rsidRDefault="00AB352B" w:rsidP="00A94AB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2846963"/>
                <w:placeholder>
                  <w:docPart w:val="0341C0B41D28430E9271EB9F9C83A5AC"/>
                </w:placeholder>
                <w:dropDownList>
                  <w:listItem w:displayText="choose a rating" w:value="choose a rating"/>
                  <w:listItem w:displayText="Compliant" w:value="Compliant"/>
                  <w:listItem w:displayText="Not Compliant" w:value="Not Compliant"/>
                </w:dropDownList>
              </w:sdtPr>
              <w:sdtEndPr/>
              <w:sdtContent>
                <w:r w:rsidR="002213F5" w:rsidRPr="002F768C">
                  <w:rPr>
                    <w:rFonts w:ascii="Arial" w:hAnsi="Arial" w:cs="Arial"/>
                  </w:rPr>
                  <w:t>Compliant</w:t>
                </w:r>
              </w:sdtContent>
            </w:sdt>
          </w:p>
        </w:tc>
      </w:tr>
      <w:tr w:rsidR="002213F5" w14:paraId="3E65050C" w14:textId="77777777" w:rsidTr="00A94A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A6EB7F" w14:textId="77777777" w:rsidR="002213F5" w:rsidRPr="00996FAF" w:rsidRDefault="002213F5" w:rsidP="00A94AB4">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1A51692" w14:textId="77777777" w:rsidR="002213F5" w:rsidRPr="00996FAF" w:rsidRDefault="002213F5"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55F91B2" w14:textId="77777777" w:rsidR="002213F5" w:rsidRPr="00996FAF" w:rsidRDefault="00AB352B" w:rsidP="00A94AB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3062940"/>
                <w:placeholder>
                  <w:docPart w:val="7D708D110F114B55B40964B17BA624D4"/>
                </w:placeholder>
                <w:dropDownList>
                  <w:listItem w:displayText="choose a rating" w:value="choose a rating"/>
                  <w:listItem w:displayText="Compliant" w:value="Compliant"/>
                  <w:listItem w:displayText="Not Compliant" w:value="Not Compliant"/>
                </w:dropDownList>
              </w:sdtPr>
              <w:sdtEndPr/>
              <w:sdtContent>
                <w:r w:rsidR="002213F5" w:rsidRPr="002F768C">
                  <w:rPr>
                    <w:rFonts w:ascii="Arial" w:hAnsi="Arial" w:cs="Arial"/>
                  </w:rPr>
                  <w:t>Compliant</w:t>
                </w:r>
              </w:sdtContent>
            </w:sdt>
          </w:p>
        </w:tc>
      </w:tr>
    </w:tbl>
    <w:p w14:paraId="447F7DB8" w14:textId="77777777" w:rsidR="002213F5" w:rsidRDefault="002213F5" w:rsidP="002213F5">
      <w:pPr>
        <w:pStyle w:val="Heading20"/>
      </w:pPr>
      <w:r>
        <w:t>Findings</w:t>
      </w:r>
    </w:p>
    <w:p w14:paraId="6A06C5F2" w14:textId="77777777" w:rsidR="002213F5" w:rsidRPr="0015093D" w:rsidRDefault="002213F5" w:rsidP="002213F5">
      <w:pPr>
        <w:pStyle w:val="NormalArial"/>
      </w:pPr>
      <w:r w:rsidRPr="0015093D">
        <w:t>This Quality Standard is assessed as Compliant as 5 of the 5 Requirements have been assessed as Compliant.</w:t>
      </w:r>
    </w:p>
    <w:p w14:paraId="20E4C768" w14:textId="77777777" w:rsidR="002213F5" w:rsidRPr="0015093D" w:rsidRDefault="002213F5" w:rsidP="002213F5">
      <w:pPr>
        <w:rPr>
          <w:rFonts w:ascii="Arial" w:hAnsi="Arial" w:cs="Arial"/>
        </w:rPr>
      </w:pPr>
      <w:r w:rsidRPr="0015093D">
        <w:rPr>
          <w:rFonts w:ascii="Arial" w:hAnsi="Arial" w:cs="Arial"/>
        </w:rPr>
        <w:t>Consumers and representatives were satisfied with the level of care provided and felt there were sufficient staff to meet their needs. Staff and management all stated number and mix of staff to deliver the care required. Management described how they planned the workforce and used feedback from staff and consumers, along with clinical indicators to inform the regular review of staffing levels. Management confirmed there was 24/7 nursing and rosters showed vacant shifts from unplanned leave were filled. Average call bell wait times were under 2 minutes and management monitored and investigated excessive delays.</w:t>
      </w:r>
    </w:p>
    <w:p w14:paraId="03C2A93E" w14:textId="77777777" w:rsidR="002213F5" w:rsidRPr="0015093D" w:rsidRDefault="002213F5" w:rsidP="002213F5">
      <w:pPr>
        <w:rPr>
          <w:rFonts w:ascii="Arial" w:hAnsi="Arial" w:cs="Arial"/>
          <w:color w:val="auto"/>
        </w:rPr>
      </w:pPr>
      <w:r w:rsidRPr="0015093D">
        <w:rPr>
          <w:rFonts w:ascii="Arial" w:hAnsi="Arial" w:cs="Arial"/>
        </w:rPr>
        <w:t>Consumers and representatives said staff were kind, respectful and caring when providing care. Staff knew consumers personally and understood their background, identity, needs and preferences. Staff were observed treating consumers and representatives with kindness and respect. Management described how the service promoted a culture of respect through available resources and training.  The service had written policies, procedures and training to guide staff in supporting consumers’ identity, culture and diversity.</w:t>
      </w:r>
    </w:p>
    <w:p w14:paraId="5DE35570" w14:textId="77777777" w:rsidR="002213F5" w:rsidRPr="0015093D" w:rsidRDefault="002213F5" w:rsidP="002213F5">
      <w:pPr>
        <w:rPr>
          <w:rFonts w:ascii="Arial" w:hAnsi="Arial" w:cs="Arial"/>
          <w:color w:val="000000"/>
        </w:rPr>
      </w:pPr>
      <w:r w:rsidRPr="0015093D">
        <w:rPr>
          <w:rFonts w:ascii="Arial" w:hAnsi="Arial" w:cs="Arial"/>
        </w:rPr>
        <w:t>Consumers and representatives said staff were capable and had the knowledge to provide the care and support they required. Management described how they ensured all staff had the required knowledge, qualifications, registrations and security checks for their roles. Staff said they received orientation and were well trained and supported by management. Position descriptions set out the responsibilities and duties for each role.</w:t>
      </w:r>
    </w:p>
    <w:p w14:paraId="75518014" w14:textId="77777777" w:rsidR="002213F5" w:rsidRPr="0015093D" w:rsidRDefault="002213F5" w:rsidP="002213F5">
      <w:pPr>
        <w:rPr>
          <w:rFonts w:ascii="Arial" w:hAnsi="Arial" w:cs="Arial"/>
        </w:rPr>
      </w:pPr>
      <w:r w:rsidRPr="0015093D">
        <w:rPr>
          <w:rFonts w:ascii="Arial" w:hAnsi="Arial" w:cs="Arial"/>
        </w:rPr>
        <w:t xml:space="preserve">Consumers and representatives considered staff had the appropriate training and support to deliver safe and quality care and services. Staff confirmed receiving initial and ongoing training, completing core competencies, and said they felt comfortable requesting additional training to enhance their performance. Management said staff would not be rostered if they had not </w:t>
      </w:r>
      <w:r w:rsidRPr="0015093D">
        <w:rPr>
          <w:rFonts w:ascii="Arial" w:hAnsi="Arial" w:cs="Arial"/>
        </w:rPr>
        <w:lastRenderedPageBreak/>
        <w:t>completed mandatory training by the specified due date. Records confirmed mandatory training was completed within the required timeframes.</w:t>
      </w:r>
    </w:p>
    <w:p w14:paraId="52AB69AA" w14:textId="77777777" w:rsidR="002213F5" w:rsidRDefault="002213F5" w:rsidP="002213F5">
      <w:pPr>
        <w:rPr>
          <w:rFonts w:ascii="Arial" w:hAnsi="Arial" w:cs="Arial"/>
        </w:rPr>
      </w:pPr>
      <w:r w:rsidRPr="0015093D">
        <w:rPr>
          <w:rFonts w:ascii="Arial" w:hAnsi="Arial" w:cs="Arial"/>
        </w:rPr>
        <w:t>Consumer</w:t>
      </w:r>
      <w:r>
        <w:rPr>
          <w:rFonts w:ascii="Arial" w:hAnsi="Arial" w:cs="Arial"/>
        </w:rPr>
        <w:t>s</w:t>
      </w:r>
      <w:r w:rsidRPr="0015093D">
        <w:rPr>
          <w:rFonts w:ascii="Arial" w:hAnsi="Arial" w:cs="Arial"/>
        </w:rPr>
        <w:t xml:space="preserve"> and representatives expressed satisfaction with the quality and performance of staff. Management described how they continuously monitored and assessed the performance of staff through team meetings, feedback processes, observations, and consumer feedback Management and staff described the formal annual performance review process. The service had a suite of documented policies and procedures which guide the management of the workforce, the selection and recruitment of staff, orientation, and probationary processes, monitoring of staff performance and the performance management of staff.</w:t>
      </w:r>
    </w:p>
    <w:p w14:paraId="150175E7" w14:textId="77777777" w:rsidR="002213F5" w:rsidRDefault="002213F5" w:rsidP="002213F5">
      <w:pPr>
        <w:spacing w:after="160" w:line="259" w:lineRule="auto"/>
        <w:rPr>
          <w:rFonts w:ascii="Arial" w:hAnsi="Arial" w:cs="Arial"/>
        </w:rPr>
      </w:pPr>
      <w:r>
        <w:rPr>
          <w:rFonts w:ascii="Arial" w:hAnsi="Arial" w:cs="Arial"/>
        </w:rPr>
        <w:br w:type="page"/>
      </w:r>
    </w:p>
    <w:p w14:paraId="7414DBE8" w14:textId="77777777" w:rsidR="002213F5" w:rsidRPr="00996FAF" w:rsidRDefault="002213F5" w:rsidP="002213F5">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213F5" w14:paraId="2711E932" w14:textId="77777777" w:rsidTr="00A94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454DF0" w14:textId="77777777" w:rsidR="002213F5" w:rsidRPr="00996FAF" w:rsidRDefault="002213F5" w:rsidP="00A94AB4">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0CBD75E" w14:textId="77777777" w:rsidR="002213F5" w:rsidRPr="00996FAF" w:rsidRDefault="002213F5" w:rsidP="00A94AB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13F5" w14:paraId="507994FC" w14:textId="77777777" w:rsidTr="00A94AB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52BF7E8" w14:textId="77777777" w:rsidR="002213F5" w:rsidRPr="00996FAF" w:rsidRDefault="002213F5" w:rsidP="00A94AB4">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2D27555" w14:textId="77777777" w:rsidR="002213F5" w:rsidRPr="00996FAF" w:rsidRDefault="002213F5"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EEC0B47" w14:textId="77777777" w:rsidR="002213F5" w:rsidRPr="00996FAF" w:rsidRDefault="00AB352B"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2153076"/>
                <w:placeholder>
                  <w:docPart w:val="0F5436F4FD694DCDA2831868C0527932"/>
                </w:placeholder>
                <w:dropDownList>
                  <w:listItem w:displayText="choose a rating" w:value="choose a rating"/>
                  <w:listItem w:displayText="Compliant" w:value="Compliant"/>
                  <w:listItem w:displayText="Not Compliant" w:value="Not Compliant"/>
                </w:dropDownList>
              </w:sdtPr>
              <w:sdtEndPr/>
              <w:sdtContent>
                <w:r w:rsidR="002213F5" w:rsidRPr="00384E73">
                  <w:rPr>
                    <w:rFonts w:ascii="Arial" w:hAnsi="Arial" w:cs="Arial"/>
                  </w:rPr>
                  <w:t>Compliant</w:t>
                </w:r>
              </w:sdtContent>
            </w:sdt>
          </w:p>
        </w:tc>
      </w:tr>
      <w:tr w:rsidR="002213F5" w14:paraId="3419A7E1" w14:textId="77777777" w:rsidTr="00A94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555A7E" w14:textId="77777777" w:rsidR="002213F5" w:rsidRPr="00996FAF" w:rsidRDefault="002213F5" w:rsidP="00A94AB4">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C7D7089" w14:textId="77777777" w:rsidR="002213F5" w:rsidRPr="00996FAF" w:rsidRDefault="002213F5" w:rsidP="00A94A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3530CAA" w14:textId="77777777" w:rsidR="002213F5" w:rsidRPr="00996FAF" w:rsidRDefault="00AB352B" w:rsidP="00A94A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0511850"/>
                <w:placeholder>
                  <w:docPart w:val="32644E37E22244BBAA9AE0BD3AE06517"/>
                </w:placeholder>
                <w:dropDownList>
                  <w:listItem w:displayText="choose a rating" w:value="choose a rating"/>
                  <w:listItem w:displayText="Compliant" w:value="Compliant"/>
                  <w:listItem w:displayText="Not Compliant" w:value="Not Compliant"/>
                </w:dropDownList>
              </w:sdtPr>
              <w:sdtEndPr/>
              <w:sdtContent>
                <w:r w:rsidR="002213F5" w:rsidRPr="00384E73">
                  <w:rPr>
                    <w:rFonts w:ascii="Arial" w:hAnsi="Arial" w:cs="Arial"/>
                  </w:rPr>
                  <w:t>Compliant</w:t>
                </w:r>
              </w:sdtContent>
            </w:sdt>
          </w:p>
        </w:tc>
      </w:tr>
      <w:tr w:rsidR="002213F5" w14:paraId="7FAA9353" w14:textId="77777777" w:rsidTr="00A94AB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4A3F93" w14:textId="77777777" w:rsidR="002213F5" w:rsidRPr="00996FAF" w:rsidRDefault="002213F5" w:rsidP="00A94AB4">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675C643" w14:textId="77777777" w:rsidR="002213F5" w:rsidRPr="00996FAF" w:rsidRDefault="002213F5"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F43ECB3" w14:textId="77777777" w:rsidR="002213F5" w:rsidRPr="00996FAF" w:rsidRDefault="002213F5" w:rsidP="00A94AB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BDC9299" w14:textId="77777777" w:rsidR="002213F5" w:rsidRPr="00996FAF" w:rsidRDefault="002213F5" w:rsidP="00A94AB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7F0F64A" w14:textId="77777777" w:rsidR="002213F5" w:rsidRPr="00996FAF" w:rsidRDefault="002213F5" w:rsidP="00A94AB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2252E5A" w14:textId="77777777" w:rsidR="002213F5" w:rsidRPr="00996FAF" w:rsidRDefault="002213F5" w:rsidP="00A94AB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77018C0" w14:textId="77777777" w:rsidR="002213F5" w:rsidRPr="00996FAF" w:rsidRDefault="002213F5" w:rsidP="00A94AB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272405D" w14:textId="77777777" w:rsidR="002213F5" w:rsidRPr="00996FAF" w:rsidRDefault="002213F5" w:rsidP="00A94AB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41BF59E" w14:textId="77777777" w:rsidR="002213F5" w:rsidRPr="00996FAF" w:rsidRDefault="00AB352B"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4029983"/>
                <w:placeholder>
                  <w:docPart w:val="E520734B82F4457A811F412F80A5DC63"/>
                </w:placeholder>
                <w:dropDownList>
                  <w:listItem w:displayText="choose a rating" w:value="choose a rating"/>
                  <w:listItem w:displayText="Compliant" w:value="Compliant"/>
                  <w:listItem w:displayText="Not Compliant" w:value="Not Compliant"/>
                </w:dropDownList>
              </w:sdtPr>
              <w:sdtEndPr/>
              <w:sdtContent>
                <w:r w:rsidR="002213F5" w:rsidRPr="00384E73">
                  <w:rPr>
                    <w:rFonts w:ascii="Arial" w:hAnsi="Arial" w:cs="Arial"/>
                  </w:rPr>
                  <w:t>Compliant</w:t>
                </w:r>
              </w:sdtContent>
            </w:sdt>
          </w:p>
        </w:tc>
      </w:tr>
      <w:tr w:rsidR="002213F5" w14:paraId="6751452C" w14:textId="77777777" w:rsidTr="00A94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DE2CAB1" w14:textId="77777777" w:rsidR="002213F5" w:rsidRPr="00996FAF" w:rsidRDefault="002213F5" w:rsidP="00A94AB4">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086C5BD" w14:textId="77777777" w:rsidR="002213F5" w:rsidRPr="00996FAF" w:rsidRDefault="002213F5" w:rsidP="00A94A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D5CAA8B" w14:textId="77777777" w:rsidR="002213F5" w:rsidRPr="00996FAF" w:rsidRDefault="002213F5" w:rsidP="00A94AB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70769E5" w14:textId="77777777" w:rsidR="002213F5" w:rsidRPr="00996FAF" w:rsidRDefault="002213F5" w:rsidP="00A94AB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2763009" w14:textId="77777777" w:rsidR="002213F5" w:rsidRPr="00996FAF" w:rsidRDefault="002213F5" w:rsidP="00A94AB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B1DABCD" w14:textId="77777777" w:rsidR="002213F5" w:rsidRPr="00996FAF" w:rsidRDefault="002213F5" w:rsidP="00A94AB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C54ABD7" w14:textId="77777777" w:rsidR="002213F5" w:rsidRPr="00996FAF" w:rsidRDefault="00AB352B" w:rsidP="00A94AB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3089394"/>
                <w:placeholder>
                  <w:docPart w:val="D129C8978CC04765BBC0A3D2D177BA92"/>
                </w:placeholder>
                <w:dropDownList>
                  <w:listItem w:displayText="choose a rating" w:value="choose a rating"/>
                  <w:listItem w:displayText="Compliant" w:value="Compliant"/>
                  <w:listItem w:displayText="Not Compliant" w:value="Not Compliant"/>
                </w:dropDownList>
              </w:sdtPr>
              <w:sdtEndPr/>
              <w:sdtContent>
                <w:r w:rsidR="002213F5" w:rsidRPr="00384E73">
                  <w:rPr>
                    <w:rFonts w:ascii="Arial" w:hAnsi="Arial" w:cs="Arial"/>
                  </w:rPr>
                  <w:t>Compliant</w:t>
                </w:r>
              </w:sdtContent>
            </w:sdt>
          </w:p>
        </w:tc>
      </w:tr>
      <w:tr w:rsidR="002213F5" w14:paraId="3C1B4ACB" w14:textId="77777777" w:rsidTr="00A94AB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3D7A2AB" w14:textId="77777777" w:rsidR="002213F5" w:rsidRPr="00996FAF" w:rsidRDefault="002213F5" w:rsidP="00A94AB4">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288535C" w14:textId="77777777" w:rsidR="002213F5" w:rsidRPr="00996FAF" w:rsidRDefault="002213F5" w:rsidP="00A94A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2F2D712" w14:textId="77777777" w:rsidR="002213F5" w:rsidRPr="00996FAF" w:rsidRDefault="002213F5" w:rsidP="00A94AB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931C80B" w14:textId="77777777" w:rsidR="002213F5" w:rsidRPr="00996FAF" w:rsidRDefault="002213F5" w:rsidP="00A94AB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5D44D9A" w14:textId="77777777" w:rsidR="002213F5" w:rsidRPr="00996FAF" w:rsidRDefault="002213F5" w:rsidP="00A94AB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CB1CD3C" w14:textId="77777777" w:rsidR="002213F5" w:rsidRPr="00996FAF" w:rsidRDefault="00AB352B" w:rsidP="00A94AB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6533968"/>
                <w:placeholder>
                  <w:docPart w:val="26CACF29B1724B8F8ED49B07086B9D56"/>
                </w:placeholder>
                <w:dropDownList>
                  <w:listItem w:displayText="choose a rating" w:value="choose a rating"/>
                  <w:listItem w:displayText="Compliant" w:value="Compliant"/>
                  <w:listItem w:displayText="Not Compliant" w:value="Not Compliant"/>
                </w:dropDownList>
              </w:sdtPr>
              <w:sdtEndPr/>
              <w:sdtContent>
                <w:r w:rsidR="002213F5" w:rsidRPr="00384E73">
                  <w:rPr>
                    <w:rFonts w:ascii="Arial" w:hAnsi="Arial" w:cs="Arial"/>
                  </w:rPr>
                  <w:t>Compliant</w:t>
                </w:r>
              </w:sdtContent>
            </w:sdt>
          </w:p>
        </w:tc>
      </w:tr>
    </w:tbl>
    <w:p w14:paraId="7E1118F8" w14:textId="77777777" w:rsidR="002213F5" w:rsidRDefault="002213F5" w:rsidP="002213F5">
      <w:pPr>
        <w:pStyle w:val="Heading20"/>
      </w:pPr>
      <w:r w:rsidRPr="00996FAF">
        <w:t>Findings</w:t>
      </w:r>
    </w:p>
    <w:p w14:paraId="70F7F061" w14:textId="77777777" w:rsidR="002213F5" w:rsidRPr="00171720" w:rsidRDefault="002213F5" w:rsidP="002213F5">
      <w:pPr>
        <w:pStyle w:val="NormalArial"/>
      </w:pPr>
      <w:r w:rsidRPr="00171720">
        <w:t>This Quality Standard is assessed as Compliant as 5 of the 5 Requirements have been assessed as Compliant.</w:t>
      </w:r>
    </w:p>
    <w:p w14:paraId="72CDB70A" w14:textId="77777777" w:rsidR="002213F5" w:rsidRPr="002213F5" w:rsidRDefault="002213F5" w:rsidP="002213F5">
      <w:pPr>
        <w:rPr>
          <w:rFonts w:ascii="Arial" w:eastAsiaTheme="minorHAnsi" w:hAnsi="Arial" w:cs="Arial"/>
          <w:b/>
          <w:color w:val="auto"/>
          <w:kern w:val="2"/>
        </w:rPr>
      </w:pPr>
      <w:r w:rsidRPr="002213F5">
        <w:rPr>
          <w:rFonts w:ascii="Arial" w:eastAsiaTheme="minorHAnsi" w:hAnsi="Arial" w:cs="Arial"/>
          <w:kern w:val="2"/>
        </w:rPr>
        <w:t xml:space="preserve">Consumers and representatives confirmed they could inform the design, delivery, and evaluation of care and services. Management explained how consumers and representatives were encouraged to provide input into </w:t>
      </w:r>
      <w:r w:rsidRPr="00171720">
        <w:rPr>
          <w:rFonts w:ascii="Arial" w:hAnsi="Arial" w:cs="Arial"/>
        </w:rPr>
        <w:t xml:space="preserve">the development, delivery and evaluation of care and services through various meetings, care plan consultations, care champion roles and the feedback and complaints process. Records showed </w:t>
      </w:r>
      <w:r w:rsidRPr="002213F5">
        <w:rPr>
          <w:rFonts w:ascii="Arial" w:eastAsiaTheme="minorHAnsi" w:hAnsi="Arial" w:cs="Arial"/>
          <w:kern w:val="2"/>
        </w:rPr>
        <w:t xml:space="preserve">input from consumers and representatives resulted in </w:t>
      </w:r>
      <w:r w:rsidRPr="00171720">
        <w:rPr>
          <w:rFonts w:ascii="Arial" w:hAnsi="Arial" w:cs="Arial"/>
        </w:rPr>
        <w:t>improvements to the quality of care and services.</w:t>
      </w:r>
      <w:r w:rsidRPr="002213F5">
        <w:rPr>
          <w:rFonts w:ascii="Arial" w:eastAsiaTheme="minorHAnsi" w:hAnsi="Arial" w:cs="Arial"/>
          <w:kern w:val="2"/>
        </w:rPr>
        <w:t xml:space="preserve"> </w:t>
      </w:r>
    </w:p>
    <w:p w14:paraId="58F3F9EF" w14:textId="77777777" w:rsidR="002213F5" w:rsidRPr="00171720" w:rsidRDefault="002213F5" w:rsidP="002213F5">
      <w:pPr>
        <w:rPr>
          <w:rFonts w:ascii="Arial" w:eastAsia="Times New Roman" w:hAnsi="Arial" w:cs="Arial"/>
          <w:lang w:eastAsia="en-AU"/>
        </w:rPr>
      </w:pPr>
      <w:bookmarkStart w:id="2" w:name="_Hlk149073575"/>
      <w:r w:rsidRPr="00171720">
        <w:rPr>
          <w:rFonts w:ascii="Arial" w:hAnsi="Arial" w:cs="Arial"/>
          <w:szCs w:val="22"/>
        </w:rPr>
        <w:t xml:space="preserve">Consumers and representatives said the service provided a safe and inclusive environment providing quality care and services. Management described how the organisation’s Board was </w:t>
      </w:r>
      <w:r w:rsidRPr="00171720">
        <w:rPr>
          <w:rFonts w:ascii="Arial" w:hAnsi="Arial" w:cs="Arial"/>
          <w:szCs w:val="22"/>
        </w:rPr>
        <w:lastRenderedPageBreak/>
        <w:t>accountable for proactively monitoring the performance of the service and promoted a culture of safe, inclusive and quality care and services. The Board received reports on all aspects of the performance of the service and was accountable for the delivery of quality care and services and compliance with the Quality Standards.</w:t>
      </w:r>
      <w:bookmarkStart w:id="3" w:name="_Hlk135041039"/>
    </w:p>
    <w:bookmarkEnd w:id="2"/>
    <w:bookmarkEnd w:id="3"/>
    <w:p w14:paraId="22C8370B" w14:textId="77777777" w:rsidR="002213F5" w:rsidRPr="00171720" w:rsidRDefault="002213F5" w:rsidP="002213F5">
      <w:pPr>
        <w:rPr>
          <w:rFonts w:ascii="Arial" w:eastAsia="Arial" w:hAnsi="Arial" w:cs="Arial"/>
          <w:color w:val="000000"/>
        </w:rPr>
      </w:pPr>
      <w:r w:rsidRPr="00171720">
        <w:rPr>
          <w:rFonts w:ascii="Arial" w:hAnsi="Arial" w:cs="Arial"/>
        </w:rPr>
        <w:t xml:space="preserve">The organisation had an effective governance framework which included policies and procedures related to continuous improvement, information management, financial and workforce governance, regulatory compliance and feedback and complaints. The Board satisfies itself the systems and processes were effective in providing care and services </w:t>
      </w:r>
      <w:r w:rsidRPr="00171720">
        <w:rPr>
          <w:rFonts w:ascii="Arial" w:eastAsia="Arial" w:hAnsi="Arial" w:cs="Arial"/>
        </w:rPr>
        <w:t>in accordance with the Quality Standards.</w:t>
      </w:r>
    </w:p>
    <w:p w14:paraId="75F46614" w14:textId="77777777" w:rsidR="002213F5" w:rsidRPr="00171720" w:rsidRDefault="002213F5" w:rsidP="002213F5">
      <w:pPr>
        <w:rPr>
          <w:rFonts w:ascii="Arial" w:eastAsia="Times New Roman" w:hAnsi="Arial" w:cs="Arial"/>
        </w:rPr>
      </w:pPr>
      <w:r w:rsidRPr="00171720">
        <w:rPr>
          <w:rFonts w:ascii="Arial" w:hAnsi="Arial" w:cs="Arial"/>
        </w:rPr>
        <w:t>The service had effective risk management systems and practices to manage high impact or high prevalence risks associated with care of consumers, identifying and responding to abuse and neglect, supporting consumers to live the best life they can, and managing and preventing incidents. Risks and incidents were identified, managed and reported on regularly.</w:t>
      </w:r>
    </w:p>
    <w:p w14:paraId="65ED6795" w14:textId="1DEB09D8" w:rsidR="005474B3" w:rsidRPr="00712752" w:rsidRDefault="002213F5" w:rsidP="002213F5">
      <w:pPr>
        <w:pStyle w:val="NormalArial"/>
      </w:pPr>
      <w:r w:rsidRPr="00171720">
        <w:t>The service’s clinical governance framework included policies promoting antimicrobial stewardship, the minimisation of restraint and the use of open disclosure. Management and staff were aware of the clinical governance framework and said they were supported by a range of policies, procedures and training including those related to antimicrobial stewardship, restrictive practices and open disclosure.</w:t>
      </w:r>
    </w:p>
    <w:sectPr w:rsidR="005474B3"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6B283" w14:textId="77777777" w:rsidR="008E2734" w:rsidRDefault="008E2734">
      <w:pPr>
        <w:spacing w:after="0"/>
      </w:pPr>
      <w:r>
        <w:separator/>
      </w:r>
    </w:p>
  </w:endnote>
  <w:endnote w:type="continuationSeparator" w:id="0">
    <w:p w14:paraId="03FFE805" w14:textId="77777777" w:rsidR="008E2734" w:rsidRDefault="008E27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3C66" w14:textId="77777777" w:rsidR="005474B3" w:rsidRPr="00DF37F2" w:rsidRDefault="00581A96"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Highwood Cour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919CE73" w14:textId="77777777" w:rsidR="005474B3" w:rsidRPr="00DF37F2" w:rsidRDefault="00581A9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93</w:t>
    </w:r>
    <w:bookmarkEnd w:id="4"/>
    <w:r w:rsidRPr="00DF37F2">
      <w:rPr>
        <w:rStyle w:val="FooterBold"/>
        <w:rFonts w:ascii="Arial" w:hAnsi="Arial"/>
        <w:b w:val="0"/>
      </w:rPr>
      <w:tab/>
      <w:t xml:space="preserve">OFFICIAL: Sensitive </w:t>
    </w:r>
  </w:p>
  <w:p w14:paraId="1E11F0DD" w14:textId="77777777" w:rsidR="005474B3" w:rsidRPr="00DF37F2" w:rsidRDefault="00581A9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2085" w14:textId="77777777" w:rsidR="005474B3" w:rsidRDefault="005474B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58AE8" w14:textId="77777777" w:rsidR="008E2734" w:rsidRDefault="008E2734" w:rsidP="00D71F88">
      <w:pPr>
        <w:spacing w:after="0"/>
      </w:pPr>
      <w:r>
        <w:separator/>
      </w:r>
    </w:p>
  </w:footnote>
  <w:footnote w:type="continuationSeparator" w:id="0">
    <w:p w14:paraId="3A89E0D6" w14:textId="77777777" w:rsidR="008E2734" w:rsidRDefault="008E2734" w:rsidP="00D71F88">
      <w:pPr>
        <w:spacing w:after="0"/>
      </w:pPr>
      <w:r>
        <w:continuationSeparator/>
      </w:r>
    </w:p>
  </w:footnote>
  <w:footnote w:id="1">
    <w:p w14:paraId="72F26941" w14:textId="77777777" w:rsidR="002213F5" w:rsidRDefault="002213F5" w:rsidP="002213F5">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E22FD">
        <w:rPr>
          <w:rFonts w:ascii="Arial" w:hAnsi="Arial" w:cs="Arial"/>
          <w:color w:val="auto"/>
          <w:sz w:val="20"/>
          <w:szCs w:val="20"/>
        </w:rPr>
        <w:t xml:space="preserve">section 40A of </w:t>
      </w:r>
      <w:r w:rsidRPr="00443CA4">
        <w:rPr>
          <w:rFonts w:ascii="Arial" w:hAnsi="Arial" w:cs="Arial"/>
          <w:sz w:val="20"/>
          <w:szCs w:val="20"/>
        </w:rPr>
        <w:t>the Aged Care Quality and Safety Commission Rules 2018.</w:t>
      </w:r>
    </w:p>
    <w:p w14:paraId="58BCE97C" w14:textId="77777777" w:rsidR="002213F5" w:rsidRDefault="002213F5" w:rsidP="002213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DFEF" w14:textId="77777777" w:rsidR="005474B3" w:rsidRDefault="00581A96">
    <w:pPr>
      <w:pStyle w:val="Header"/>
    </w:pPr>
    <w:r>
      <w:rPr>
        <w:noProof/>
        <w:color w:val="2B579A"/>
        <w:shd w:val="clear" w:color="auto" w:fill="E6E6E6"/>
        <w:lang w:val="en-US"/>
      </w:rPr>
      <w:drawing>
        <wp:anchor distT="0" distB="0" distL="114300" distR="114300" simplePos="0" relativeHeight="251658241" behindDoc="1" locked="0" layoutInCell="1" allowOverlap="1" wp14:anchorId="6AADF5DF" wp14:editId="2EBE68D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647" w14:textId="77777777" w:rsidR="005474B3" w:rsidRDefault="00581A96">
    <w:pPr>
      <w:pStyle w:val="Header"/>
    </w:pPr>
    <w:r>
      <w:rPr>
        <w:noProof/>
      </w:rPr>
      <w:drawing>
        <wp:anchor distT="0" distB="0" distL="114300" distR="114300" simplePos="0" relativeHeight="251658240" behindDoc="0" locked="0" layoutInCell="1" allowOverlap="1" wp14:anchorId="59C8F179" wp14:editId="0CE481F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8D06726">
      <w:start w:val="1"/>
      <w:numFmt w:val="lowerRoman"/>
      <w:lvlText w:val="(%1)"/>
      <w:lvlJc w:val="left"/>
      <w:pPr>
        <w:ind w:left="1080" w:hanging="720"/>
      </w:pPr>
      <w:rPr>
        <w:rFonts w:hint="default"/>
      </w:rPr>
    </w:lvl>
    <w:lvl w:ilvl="1" w:tplc="8ABA6F12" w:tentative="1">
      <w:start w:val="1"/>
      <w:numFmt w:val="lowerLetter"/>
      <w:lvlText w:val="%2."/>
      <w:lvlJc w:val="left"/>
      <w:pPr>
        <w:ind w:left="1440" w:hanging="360"/>
      </w:pPr>
    </w:lvl>
    <w:lvl w:ilvl="2" w:tplc="7F267918" w:tentative="1">
      <w:start w:val="1"/>
      <w:numFmt w:val="lowerRoman"/>
      <w:lvlText w:val="%3."/>
      <w:lvlJc w:val="right"/>
      <w:pPr>
        <w:ind w:left="2160" w:hanging="180"/>
      </w:pPr>
    </w:lvl>
    <w:lvl w:ilvl="3" w:tplc="2834D8E6" w:tentative="1">
      <w:start w:val="1"/>
      <w:numFmt w:val="decimal"/>
      <w:lvlText w:val="%4."/>
      <w:lvlJc w:val="left"/>
      <w:pPr>
        <w:ind w:left="2880" w:hanging="360"/>
      </w:pPr>
    </w:lvl>
    <w:lvl w:ilvl="4" w:tplc="AC049722" w:tentative="1">
      <w:start w:val="1"/>
      <w:numFmt w:val="lowerLetter"/>
      <w:lvlText w:val="%5."/>
      <w:lvlJc w:val="left"/>
      <w:pPr>
        <w:ind w:left="3600" w:hanging="360"/>
      </w:pPr>
    </w:lvl>
    <w:lvl w:ilvl="5" w:tplc="89002FA2" w:tentative="1">
      <w:start w:val="1"/>
      <w:numFmt w:val="lowerRoman"/>
      <w:lvlText w:val="%6."/>
      <w:lvlJc w:val="right"/>
      <w:pPr>
        <w:ind w:left="4320" w:hanging="180"/>
      </w:pPr>
    </w:lvl>
    <w:lvl w:ilvl="6" w:tplc="C08AFE8C" w:tentative="1">
      <w:start w:val="1"/>
      <w:numFmt w:val="decimal"/>
      <w:lvlText w:val="%7."/>
      <w:lvlJc w:val="left"/>
      <w:pPr>
        <w:ind w:left="5040" w:hanging="360"/>
      </w:pPr>
    </w:lvl>
    <w:lvl w:ilvl="7" w:tplc="E95C1A2A" w:tentative="1">
      <w:start w:val="1"/>
      <w:numFmt w:val="lowerLetter"/>
      <w:lvlText w:val="%8."/>
      <w:lvlJc w:val="left"/>
      <w:pPr>
        <w:ind w:left="5760" w:hanging="360"/>
      </w:pPr>
    </w:lvl>
    <w:lvl w:ilvl="8" w:tplc="340049C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5106ABC">
      <w:start w:val="1"/>
      <w:numFmt w:val="lowerRoman"/>
      <w:lvlText w:val="(%1)"/>
      <w:lvlJc w:val="left"/>
      <w:pPr>
        <w:ind w:left="1080" w:hanging="720"/>
      </w:pPr>
      <w:rPr>
        <w:rFonts w:hint="default"/>
      </w:rPr>
    </w:lvl>
    <w:lvl w:ilvl="1" w:tplc="13E21E46" w:tentative="1">
      <w:start w:val="1"/>
      <w:numFmt w:val="lowerLetter"/>
      <w:lvlText w:val="%2."/>
      <w:lvlJc w:val="left"/>
      <w:pPr>
        <w:ind w:left="1440" w:hanging="360"/>
      </w:pPr>
    </w:lvl>
    <w:lvl w:ilvl="2" w:tplc="AABEB2EA" w:tentative="1">
      <w:start w:val="1"/>
      <w:numFmt w:val="lowerRoman"/>
      <w:lvlText w:val="%3."/>
      <w:lvlJc w:val="right"/>
      <w:pPr>
        <w:ind w:left="2160" w:hanging="180"/>
      </w:pPr>
    </w:lvl>
    <w:lvl w:ilvl="3" w:tplc="655851E0" w:tentative="1">
      <w:start w:val="1"/>
      <w:numFmt w:val="decimal"/>
      <w:lvlText w:val="%4."/>
      <w:lvlJc w:val="left"/>
      <w:pPr>
        <w:ind w:left="2880" w:hanging="360"/>
      </w:pPr>
    </w:lvl>
    <w:lvl w:ilvl="4" w:tplc="5598FF00" w:tentative="1">
      <w:start w:val="1"/>
      <w:numFmt w:val="lowerLetter"/>
      <w:lvlText w:val="%5."/>
      <w:lvlJc w:val="left"/>
      <w:pPr>
        <w:ind w:left="3600" w:hanging="360"/>
      </w:pPr>
    </w:lvl>
    <w:lvl w:ilvl="5" w:tplc="566A9650" w:tentative="1">
      <w:start w:val="1"/>
      <w:numFmt w:val="lowerRoman"/>
      <w:lvlText w:val="%6."/>
      <w:lvlJc w:val="right"/>
      <w:pPr>
        <w:ind w:left="4320" w:hanging="180"/>
      </w:pPr>
    </w:lvl>
    <w:lvl w:ilvl="6" w:tplc="0E645B98" w:tentative="1">
      <w:start w:val="1"/>
      <w:numFmt w:val="decimal"/>
      <w:lvlText w:val="%7."/>
      <w:lvlJc w:val="left"/>
      <w:pPr>
        <w:ind w:left="5040" w:hanging="360"/>
      </w:pPr>
    </w:lvl>
    <w:lvl w:ilvl="7" w:tplc="59629B92" w:tentative="1">
      <w:start w:val="1"/>
      <w:numFmt w:val="lowerLetter"/>
      <w:lvlText w:val="%8."/>
      <w:lvlJc w:val="left"/>
      <w:pPr>
        <w:ind w:left="5760" w:hanging="360"/>
      </w:pPr>
    </w:lvl>
    <w:lvl w:ilvl="8" w:tplc="B9D4859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29E67FC">
      <w:start w:val="1"/>
      <w:numFmt w:val="lowerRoman"/>
      <w:lvlText w:val="(%1)"/>
      <w:lvlJc w:val="left"/>
      <w:pPr>
        <w:ind w:left="1080" w:hanging="720"/>
      </w:pPr>
      <w:rPr>
        <w:rFonts w:hint="default"/>
      </w:rPr>
    </w:lvl>
    <w:lvl w:ilvl="1" w:tplc="8FCE3C10" w:tentative="1">
      <w:start w:val="1"/>
      <w:numFmt w:val="lowerLetter"/>
      <w:lvlText w:val="%2."/>
      <w:lvlJc w:val="left"/>
      <w:pPr>
        <w:ind w:left="1440" w:hanging="360"/>
      </w:pPr>
    </w:lvl>
    <w:lvl w:ilvl="2" w:tplc="9B163A44" w:tentative="1">
      <w:start w:val="1"/>
      <w:numFmt w:val="lowerRoman"/>
      <w:lvlText w:val="%3."/>
      <w:lvlJc w:val="right"/>
      <w:pPr>
        <w:ind w:left="2160" w:hanging="180"/>
      </w:pPr>
    </w:lvl>
    <w:lvl w:ilvl="3" w:tplc="93DAA0EE" w:tentative="1">
      <w:start w:val="1"/>
      <w:numFmt w:val="decimal"/>
      <w:lvlText w:val="%4."/>
      <w:lvlJc w:val="left"/>
      <w:pPr>
        <w:ind w:left="2880" w:hanging="360"/>
      </w:pPr>
    </w:lvl>
    <w:lvl w:ilvl="4" w:tplc="67FCBA86" w:tentative="1">
      <w:start w:val="1"/>
      <w:numFmt w:val="lowerLetter"/>
      <w:lvlText w:val="%5."/>
      <w:lvlJc w:val="left"/>
      <w:pPr>
        <w:ind w:left="3600" w:hanging="360"/>
      </w:pPr>
    </w:lvl>
    <w:lvl w:ilvl="5" w:tplc="1C741406" w:tentative="1">
      <w:start w:val="1"/>
      <w:numFmt w:val="lowerRoman"/>
      <w:lvlText w:val="%6."/>
      <w:lvlJc w:val="right"/>
      <w:pPr>
        <w:ind w:left="4320" w:hanging="180"/>
      </w:pPr>
    </w:lvl>
    <w:lvl w:ilvl="6" w:tplc="8CDEC97C" w:tentative="1">
      <w:start w:val="1"/>
      <w:numFmt w:val="decimal"/>
      <w:lvlText w:val="%7."/>
      <w:lvlJc w:val="left"/>
      <w:pPr>
        <w:ind w:left="5040" w:hanging="360"/>
      </w:pPr>
    </w:lvl>
    <w:lvl w:ilvl="7" w:tplc="287EAC04" w:tentative="1">
      <w:start w:val="1"/>
      <w:numFmt w:val="lowerLetter"/>
      <w:lvlText w:val="%8."/>
      <w:lvlJc w:val="left"/>
      <w:pPr>
        <w:ind w:left="5760" w:hanging="360"/>
      </w:pPr>
    </w:lvl>
    <w:lvl w:ilvl="8" w:tplc="91561A7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34E452C">
      <w:start w:val="1"/>
      <w:numFmt w:val="bullet"/>
      <w:lvlText w:val=""/>
      <w:lvlJc w:val="left"/>
      <w:pPr>
        <w:ind w:left="720" w:hanging="360"/>
      </w:pPr>
      <w:rPr>
        <w:rFonts w:ascii="Symbol" w:hAnsi="Symbol" w:hint="default"/>
        <w:color w:val="auto"/>
        <w:sz w:val="24"/>
        <w:szCs w:val="24"/>
      </w:rPr>
    </w:lvl>
    <w:lvl w:ilvl="1" w:tplc="F8B83064" w:tentative="1">
      <w:start w:val="1"/>
      <w:numFmt w:val="bullet"/>
      <w:lvlText w:val="o"/>
      <w:lvlJc w:val="left"/>
      <w:pPr>
        <w:ind w:left="1440" w:hanging="360"/>
      </w:pPr>
      <w:rPr>
        <w:rFonts w:ascii="Courier New" w:hAnsi="Courier New" w:cs="Courier New" w:hint="default"/>
      </w:rPr>
    </w:lvl>
    <w:lvl w:ilvl="2" w:tplc="D8E45E88" w:tentative="1">
      <w:start w:val="1"/>
      <w:numFmt w:val="bullet"/>
      <w:lvlText w:val=""/>
      <w:lvlJc w:val="left"/>
      <w:pPr>
        <w:ind w:left="2160" w:hanging="360"/>
      </w:pPr>
      <w:rPr>
        <w:rFonts w:ascii="Wingdings" w:hAnsi="Wingdings" w:hint="default"/>
      </w:rPr>
    </w:lvl>
    <w:lvl w:ilvl="3" w:tplc="191C9E66" w:tentative="1">
      <w:start w:val="1"/>
      <w:numFmt w:val="bullet"/>
      <w:lvlText w:val=""/>
      <w:lvlJc w:val="left"/>
      <w:pPr>
        <w:ind w:left="2880" w:hanging="360"/>
      </w:pPr>
      <w:rPr>
        <w:rFonts w:ascii="Symbol" w:hAnsi="Symbol" w:hint="default"/>
      </w:rPr>
    </w:lvl>
    <w:lvl w:ilvl="4" w:tplc="5DCAA884" w:tentative="1">
      <w:start w:val="1"/>
      <w:numFmt w:val="bullet"/>
      <w:lvlText w:val="o"/>
      <w:lvlJc w:val="left"/>
      <w:pPr>
        <w:ind w:left="3600" w:hanging="360"/>
      </w:pPr>
      <w:rPr>
        <w:rFonts w:ascii="Courier New" w:hAnsi="Courier New" w:cs="Courier New" w:hint="default"/>
      </w:rPr>
    </w:lvl>
    <w:lvl w:ilvl="5" w:tplc="54384B5C" w:tentative="1">
      <w:start w:val="1"/>
      <w:numFmt w:val="bullet"/>
      <w:lvlText w:val=""/>
      <w:lvlJc w:val="left"/>
      <w:pPr>
        <w:ind w:left="4320" w:hanging="360"/>
      </w:pPr>
      <w:rPr>
        <w:rFonts w:ascii="Wingdings" w:hAnsi="Wingdings" w:hint="default"/>
      </w:rPr>
    </w:lvl>
    <w:lvl w:ilvl="6" w:tplc="665C617E" w:tentative="1">
      <w:start w:val="1"/>
      <w:numFmt w:val="bullet"/>
      <w:lvlText w:val=""/>
      <w:lvlJc w:val="left"/>
      <w:pPr>
        <w:ind w:left="5040" w:hanging="360"/>
      </w:pPr>
      <w:rPr>
        <w:rFonts w:ascii="Symbol" w:hAnsi="Symbol" w:hint="default"/>
      </w:rPr>
    </w:lvl>
    <w:lvl w:ilvl="7" w:tplc="AB14CB58" w:tentative="1">
      <w:start w:val="1"/>
      <w:numFmt w:val="bullet"/>
      <w:lvlText w:val="o"/>
      <w:lvlJc w:val="left"/>
      <w:pPr>
        <w:ind w:left="5760" w:hanging="360"/>
      </w:pPr>
      <w:rPr>
        <w:rFonts w:ascii="Courier New" w:hAnsi="Courier New" w:cs="Courier New" w:hint="default"/>
      </w:rPr>
    </w:lvl>
    <w:lvl w:ilvl="8" w:tplc="891C6B0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B46C63A">
      <w:start w:val="1"/>
      <w:numFmt w:val="lowerRoman"/>
      <w:lvlText w:val="(%1)"/>
      <w:lvlJc w:val="left"/>
      <w:pPr>
        <w:ind w:left="1080" w:hanging="720"/>
      </w:pPr>
      <w:rPr>
        <w:rFonts w:hint="default"/>
      </w:rPr>
    </w:lvl>
    <w:lvl w:ilvl="1" w:tplc="46047A08" w:tentative="1">
      <w:start w:val="1"/>
      <w:numFmt w:val="lowerLetter"/>
      <w:lvlText w:val="%2."/>
      <w:lvlJc w:val="left"/>
      <w:pPr>
        <w:ind w:left="1440" w:hanging="360"/>
      </w:pPr>
    </w:lvl>
    <w:lvl w:ilvl="2" w:tplc="F2B25742" w:tentative="1">
      <w:start w:val="1"/>
      <w:numFmt w:val="lowerRoman"/>
      <w:lvlText w:val="%3."/>
      <w:lvlJc w:val="right"/>
      <w:pPr>
        <w:ind w:left="2160" w:hanging="180"/>
      </w:pPr>
    </w:lvl>
    <w:lvl w:ilvl="3" w:tplc="09AE973C" w:tentative="1">
      <w:start w:val="1"/>
      <w:numFmt w:val="decimal"/>
      <w:lvlText w:val="%4."/>
      <w:lvlJc w:val="left"/>
      <w:pPr>
        <w:ind w:left="2880" w:hanging="360"/>
      </w:pPr>
    </w:lvl>
    <w:lvl w:ilvl="4" w:tplc="3D9AC778" w:tentative="1">
      <w:start w:val="1"/>
      <w:numFmt w:val="lowerLetter"/>
      <w:lvlText w:val="%5."/>
      <w:lvlJc w:val="left"/>
      <w:pPr>
        <w:ind w:left="3600" w:hanging="360"/>
      </w:pPr>
    </w:lvl>
    <w:lvl w:ilvl="5" w:tplc="ECFAD0FC" w:tentative="1">
      <w:start w:val="1"/>
      <w:numFmt w:val="lowerRoman"/>
      <w:lvlText w:val="%6."/>
      <w:lvlJc w:val="right"/>
      <w:pPr>
        <w:ind w:left="4320" w:hanging="180"/>
      </w:pPr>
    </w:lvl>
    <w:lvl w:ilvl="6" w:tplc="1138E882" w:tentative="1">
      <w:start w:val="1"/>
      <w:numFmt w:val="decimal"/>
      <w:lvlText w:val="%7."/>
      <w:lvlJc w:val="left"/>
      <w:pPr>
        <w:ind w:left="5040" w:hanging="360"/>
      </w:pPr>
    </w:lvl>
    <w:lvl w:ilvl="7" w:tplc="799E2098" w:tentative="1">
      <w:start w:val="1"/>
      <w:numFmt w:val="lowerLetter"/>
      <w:lvlText w:val="%8."/>
      <w:lvlJc w:val="left"/>
      <w:pPr>
        <w:ind w:left="5760" w:hanging="360"/>
      </w:pPr>
    </w:lvl>
    <w:lvl w:ilvl="8" w:tplc="AA88AC6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8A85FD6">
      <w:start w:val="1"/>
      <w:numFmt w:val="lowerRoman"/>
      <w:lvlText w:val="(%1)"/>
      <w:lvlJc w:val="left"/>
      <w:pPr>
        <w:ind w:left="1080" w:hanging="720"/>
      </w:pPr>
      <w:rPr>
        <w:rFonts w:hint="default"/>
      </w:rPr>
    </w:lvl>
    <w:lvl w:ilvl="1" w:tplc="112C018E" w:tentative="1">
      <w:start w:val="1"/>
      <w:numFmt w:val="lowerLetter"/>
      <w:lvlText w:val="%2."/>
      <w:lvlJc w:val="left"/>
      <w:pPr>
        <w:ind w:left="1440" w:hanging="360"/>
      </w:pPr>
    </w:lvl>
    <w:lvl w:ilvl="2" w:tplc="18A25906" w:tentative="1">
      <w:start w:val="1"/>
      <w:numFmt w:val="lowerRoman"/>
      <w:lvlText w:val="%3."/>
      <w:lvlJc w:val="right"/>
      <w:pPr>
        <w:ind w:left="2160" w:hanging="180"/>
      </w:pPr>
    </w:lvl>
    <w:lvl w:ilvl="3" w:tplc="B52275F2" w:tentative="1">
      <w:start w:val="1"/>
      <w:numFmt w:val="decimal"/>
      <w:lvlText w:val="%4."/>
      <w:lvlJc w:val="left"/>
      <w:pPr>
        <w:ind w:left="2880" w:hanging="360"/>
      </w:pPr>
    </w:lvl>
    <w:lvl w:ilvl="4" w:tplc="2914284A" w:tentative="1">
      <w:start w:val="1"/>
      <w:numFmt w:val="lowerLetter"/>
      <w:lvlText w:val="%5."/>
      <w:lvlJc w:val="left"/>
      <w:pPr>
        <w:ind w:left="3600" w:hanging="360"/>
      </w:pPr>
    </w:lvl>
    <w:lvl w:ilvl="5" w:tplc="E4CE3834" w:tentative="1">
      <w:start w:val="1"/>
      <w:numFmt w:val="lowerRoman"/>
      <w:lvlText w:val="%6."/>
      <w:lvlJc w:val="right"/>
      <w:pPr>
        <w:ind w:left="4320" w:hanging="180"/>
      </w:pPr>
    </w:lvl>
    <w:lvl w:ilvl="6" w:tplc="97729A54" w:tentative="1">
      <w:start w:val="1"/>
      <w:numFmt w:val="decimal"/>
      <w:lvlText w:val="%7."/>
      <w:lvlJc w:val="left"/>
      <w:pPr>
        <w:ind w:left="5040" w:hanging="360"/>
      </w:pPr>
    </w:lvl>
    <w:lvl w:ilvl="7" w:tplc="16EA8614" w:tentative="1">
      <w:start w:val="1"/>
      <w:numFmt w:val="lowerLetter"/>
      <w:lvlText w:val="%8."/>
      <w:lvlJc w:val="left"/>
      <w:pPr>
        <w:ind w:left="5760" w:hanging="360"/>
      </w:pPr>
    </w:lvl>
    <w:lvl w:ilvl="8" w:tplc="52C6ED9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0F23766">
      <w:start w:val="1"/>
      <w:numFmt w:val="lowerRoman"/>
      <w:lvlText w:val="(%1)"/>
      <w:lvlJc w:val="left"/>
      <w:pPr>
        <w:ind w:left="1080" w:hanging="720"/>
      </w:pPr>
      <w:rPr>
        <w:rFonts w:hint="default"/>
      </w:rPr>
    </w:lvl>
    <w:lvl w:ilvl="1" w:tplc="A700297E" w:tentative="1">
      <w:start w:val="1"/>
      <w:numFmt w:val="lowerLetter"/>
      <w:lvlText w:val="%2."/>
      <w:lvlJc w:val="left"/>
      <w:pPr>
        <w:ind w:left="1440" w:hanging="360"/>
      </w:pPr>
    </w:lvl>
    <w:lvl w:ilvl="2" w:tplc="1B46B10C" w:tentative="1">
      <w:start w:val="1"/>
      <w:numFmt w:val="lowerRoman"/>
      <w:lvlText w:val="%3."/>
      <w:lvlJc w:val="right"/>
      <w:pPr>
        <w:ind w:left="2160" w:hanging="180"/>
      </w:pPr>
    </w:lvl>
    <w:lvl w:ilvl="3" w:tplc="A35C6856" w:tentative="1">
      <w:start w:val="1"/>
      <w:numFmt w:val="decimal"/>
      <w:lvlText w:val="%4."/>
      <w:lvlJc w:val="left"/>
      <w:pPr>
        <w:ind w:left="2880" w:hanging="360"/>
      </w:pPr>
    </w:lvl>
    <w:lvl w:ilvl="4" w:tplc="39D643E2" w:tentative="1">
      <w:start w:val="1"/>
      <w:numFmt w:val="lowerLetter"/>
      <w:lvlText w:val="%5."/>
      <w:lvlJc w:val="left"/>
      <w:pPr>
        <w:ind w:left="3600" w:hanging="360"/>
      </w:pPr>
    </w:lvl>
    <w:lvl w:ilvl="5" w:tplc="94B0B66A" w:tentative="1">
      <w:start w:val="1"/>
      <w:numFmt w:val="lowerRoman"/>
      <w:lvlText w:val="%6."/>
      <w:lvlJc w:val="right"/>
      <w:pPr>
        <w:ind w:left="4320" w:hanging="180"/>
      </w:pPr>
    </w:lvl>
    <w:lvl w:ilvl="6" w:tplc="8CE2505C" w:tentative="1">
      <w:start w:val="1"/>
      <w:numFmt w:val="decimal"/>
      <w:lvlText w:val="%7."/>
      <w:lvlJc w:val="left"/>
      <w:pPr>
        <w:ind w:left="5040" w:hanging="360"/>
      </w:pPr>
    </w:lvl>
    <w:lvl w:ilvl="7" w:tplc="420AD06A" w:tentative="1">
      <w:start w:val="1"/>
      <w:numFmt w:val="lowerLetter"/>
      <w:lvlText w:val="%8."/>
      <w:lvlJc w:val="left"/>
      <w:pPr>
        <w:ind w:left="5760" w:hanging="360"/>
      </w:pPr>
    </w:lvl>
    <w:lvl w:ilvl="8" w:tplc="2C52CD5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DA2F1F0">
      <w:start w:val="1"/>
      <w:numFmt w:val="lowerRoman"/>
      <w:lvlText w:val="(%1)"/>
      <w:lvlJc w:val="left"/>
      <w:pPr>
        <w:ind w:left="1080" w:hanging="720"/>
      </w:pPr>
      <w:rPr>
        <w:rFonts w:hint="default"/>
      </w:rPr>
    </w:lvl>
    <w:lvl w:ilvl="1" w:tplc="2FD44416" w:tentative="1">
      <w:start w:val="1"/>
      <w:numFmt w:val="lowerLetter"/>
      <w:lvlText w:val="%2."/>
      <w:lvlJc w:val="left"/>
      <w:pPr>
        <w:ind w:left="1440" w:hanging="360"/>
      </w:pPr>
    </w:lvl>
    <w:lvl w:ilvl="2" w:tplc="69D0E860" w:tentative="1">
      <w:start w:val="1"/>
      <w:numFmt w:val="lowerRoman"/>
      <w:lvlText w:val="%3."/>
      <w:lvlJc w:val="right"/>
      <w:pPr>
        <w:ind w:left="2160" w:hanging="180"/>
      </w:pPr>
    </w:lvl>
    <w:lvl w:ilvl="3" w:tplc="29EA61B4" w:tentative="1">
      <w:start w:val="1"/>
      <w:numFmt w:val="decimal"/>
      <w:lvlText w:val="%4."/>
      <w:lvlJc w:val="left"/>
      <w:pPr>
        <w:ind w:left="2880" w:hanging="360"/>
      </w:pPr>
    </w:lvl>
    <w:lvl w:ilvl="4" w:tplc="B0C2986A" w:tentative="1">
      <w:start w:val="1"/>
      <w:numFmt w:val="lowerLetter"/>
      <w:lvlText w:val="%5."/>
      <w:lvlJc w:val="left"/>
      <w:pPr>
        <w:ind w:left="3600" w:hanging="360"/>
      </w:pPr>
    </w:lvl>
    <w:lvl w:ilvl="5" w:tplc="90A8E408" w:tentative="1">
      <w:start w:val="1"/>
      <w:numFmt w:val="lowerRoman"/>
      <w:lvlText w:val="%6."/>
      <w:lvlJc w:val="right"/>
      <w:pPr>
        <w:ind w:left="4320" w:hanging="180"/>
      </w:pPr>
    </w:lvl>
    <w:lvl w:ilvl="6" w:tplc="BDBEDB78" w:tentative="1">
      <w:start w:val="1"/>
      <w:numFmt w:val="decimal"/>
      <w:lvlText w:val="%7."/>
      <w:lvlJc w:val="left"/>
      <w:pPr>
        <w:ind w:left="5040" w:hanging="360"/>
      </w:pPr>
    </w:lvl>
    <w:lvl w:ilvl="7" w:tplc="26F4B1D4" w:tentative="1">
      <w:start w:val="1"/>
      <w:numFmt w:val="lowerLetter"/>
      <w:lvlText w:val="%8."/>
      <w:lvlJc w:val="left"/>
      <w:pPr>
        <w:ind w:left="5760" w:hanging="360"/>
      </w:pPr>
    </w:lvl>
    <w:lvl w:ilvl="8" w:tplc="BD98F9E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D3AA7E6">
      <w:start w:val="1"/>
      <w:numFmt w:val="lowerRoman"/>
      <w:lvlText w:val="(%1)"/>
      <w:lvlJc w:val="left"/>
      <w:pPr>
        <w:ind w:left="1080" w:hanging="720"/>
      </w:pPr>
      <w:rPr>
        <w:rFonts w:hint="default"/>
      </w:rPr>
    </w:lvl>
    <w:lvl w:ilvl="1" w:tplc="BFDE3AEE" w:tentative="1">
      <w:start w:val="1"/>
      <w:numFmt w:val="lowerLetter"/>
      <w:lvlText w:val="%2."/>
      <w:lvlJc w:val="left"/>
      <w:pPr>
        <w:ind w:left="1440" w:hanging="360"/>
      </w:pPr>
    </w:lvl>
    <w:lvl w:ilvl="2" w:tplc="23DC0638" w:tentative="1">
      <w:start w:val="1"/>
      <w:numFmt w:val="lowerRoman"/>
      <w:lvlText w:val="%3."/>
      <w:lvlJc w:val="right"/>
      <w:pPr>
        <w:ind w:left="2160" w:hanging="180"/>
      </w:pPr>
    </w:lvl>
    <w:lvl w:ilvl="3" w:tplc="088E68E0" w:tentative="1">
      <w:start w:val="1"/>
      <w:numFmt w:val="decimal"/>
      <w:lvlText w:val="%4."/>
      <w:lvlJc w:val="left"/>
      <w:pPr>
        <w:ind w:left="2880" w:hanging="360"/>
      </w:pPr>
    </w:lvl>
    <w:lvl w:ilvl="4" w:tplc="CAD0398E" w:tentative="1">
      <w:start w:val="1"/>
      <w:numFmt w:val="lowerLetter"/>
      <w:lvlText w:val="%5."/>
      <w:lvlJc w:val="left"/>
      <w:pPr>
        <w:ind w:left="3600" w:hanging="360"/>
      </w:pPr>
    </w:lvl>
    <w:lvl w:ilvl="5" w:tplc="6F72F7D0" w:tentative="1">
      <w:start w:val="1"/>
      <w:numFmt w:val="lowerRoman"/>
      <w:lvlText w:val="%6."/>
      <w:lvlJc w:val="right"/>
      <w:pPr>
        <w:ind w:left="4320" w:hanging="180"/>
      </w:pPr>
    </w:lvl>
    <w:lvl w:ilvl="6" w:tplc="75EA265C" w:tentative="1">
      <w:start w:val="1"/>
      <w:numFmt w:val="decimal"/>
      <w:lvlText w:val="%7."/>
      <w:lvlJc w:val="left"/>
      <w:pPr>
        <w:ind w:left="5040" w:hanging="360"/>
      </w:pPr>
    </w:lvl>
    <w:lvl w:ilvl="7" w:tplc="21B0D154" w:tentative="1">
      <w:start w:val="1"/>
      <w:numFmt w:val="lowerLetter"/>
      <w:lvlText w:val="%8."/>
      <w:lvlJc w:val="left"/>
      <w:pPr>
        <w:ind w:left="5760" w:hanging="360"/>
      </w:pPr>
    </w:lvl>
    <w:lvl w:ilvl="8" w:tplc="14D6AE6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1226B34">
      <w:start w:val="1"/>
      <w:numFmt w:val="lowerRoman"/>
      <w:lvlText w:val="(%1)"/>
      <w:lvlJc w:val="left"/>
      <w:pPr>
        <w:ind w:left="1080" w:hanging="720"/>
      </w:pPr>
      <w:rPr>
        <w:rFonts w:hint="default"/>
      </w:rPr>
    </w:lvl>
    <w:lvl w:ilvl="1" w:tplc="178EEFA6" w:tentative="1">
      <w:start w:val="1"/>
      <w:numFmt w:val="lowerLetter"/>
      <w:lvlText w:val="%2."/>
      <w:lvlJc w:val="left"/>
      <w:pPr>
        <w:ind w:left="1440" w:hanging="360"/>
      </w:pPr>
    </w:lvl>
    <w:lvl w:ilvl="2" w:tplc="61AA1988" w:tentative="1">
      <w:start w:val="1"/>
      <w:numFmt w:val="lowerRoman"/>
      <w:lvlText w:val="%3."/>
      <w:lvlJc w:val="right"/>
      <w:pPr>
        <w:ind w:left="2160" w:hanging="180"/>
      </w:pPr>
    </w:lvl>
    <w:lvl w:ilvl="3" w:tplc="EEA61CEA" w:tentative="1">
      <w:start w:val="1"/>
      <w:numFmt w:val="decimal"/>
      <w:lvlText w:val="%4."/>
      <w:lvlJc w:val="left"/>
      <w:pPr>
        <w:ind w:left="2880" w:hanging="360"/>
      </w:pPr>
    </w:lvl>
    <w:lvl w:ilvl="4" w:tplc="A9A000BC" w:tentative="1">
      <w:start w:val="1"/>
      <w:numFmt w:val="lowerLetter"/>
      <w:lvlText w:val="%5."/>
      <w:lvlJc w:val="left"/>
      <w:pPr>
        <w:ind w:left="3600" w:hanging="360"/>
      </w:pPr>
    </w:lvl>
    <w:lvl w:ilvl="5" w:tplc="84D8EBA2" w:tentative="1">
      <w:start w:val="1"/>
      <w:numFmt w:val="lowerRoman"/>
      <w:lvlText w:val="%6."/>
      <w:lvlJc w:val="right"/>
      <w:pPr>
        <w:ind w:left="4320" w:hanging="180"/>
      </w:pPr>
    </w:lvl>
    <w:lvl w:ilvl="6" w:tplc="4CCCBB46" w:tentative="1">
      <w:start w:val="1"/>
      <w:numFmt w:val="decimal"/>
      <w:lvlText w:val="%7."/>
      <w:lvlJc w:val="left"/>
      <w:pPr>
        <w:ind w:left="5040" w:hanging="360"/>
      </w:pPr>
    </w:lvl>
    <w:lvl w:ilvl="7" w:tplc="F914179E" w:tentative="1">
      <w:start w:val="1"/>
      <w:numFmt w:val="lowerLetter"/>
      <w:lvlText w:val="%8."/>
      <w:lvlJc w:val="left"/>
      <w:pPr>
        <w:ind w:left="5760" w:hanging="360"/>
      </w:pPr>
    </w:lvl>
    <w:lvl w:ilvl="8" w:tplc="61567D8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92501288">
    <w:abstractNumId w:val="11"/>
  </w:num>
  <w:num w:numId="2" w16cid:durableId="1147472623">
    <w:abstractNumId w:val="4"/>
  </w:num>
  <w:num w:numId="3" w16cid:durableId="1145006151">
    <w:abstractNumId w:val="2"/>
  </w:num>
  <w:num w:numId="4" w16cid:durableId="1982542248">
    <w:abstractNumId w:val="7"/>
  </w:num>
  <w:num w:numId="5" w16cid:durableId="250622534">
    <w:abstractNumId w:val="6"/>
  </w:num>
  <w:num w:numId="6" w16cid:durableId="1064723214">
    <w:abstractNumId w:val="1"/>
  </w:num>
  <w:num w:numId="7" w16cid:durableId="2147042303">
    <w:abstractNumId w:val="9"/>
  </w:num>
  <w:num w:numId="8" w16cid:durableId="1638871753">
    <w:abstractNumId w:val="5"/>
  </w:num>
  <w:num w:numId="9" w16cid:durableId="1042054180">
    <w:abstractNumId w:val="8"/>
  </w:num>
  <w:num w:numId="10" w16cid:durableId="1370104856">
    <w:abstractNumId w:val="3"/>
  </w:num>
  <w:num w:numId="11" w16cid:durableId="8215312">
    <w:abstractNumId w:val="10"/>
  </w:num>
  <w:num w:numId="12" w16cid:durableId="1423648543">
    <w:abstractNumId w:val="0"/>
  </w:num>
  <w:num w:numId="13" w16cid:durableId="585576540">
    <w:abstractNumId w:val="11"/>
  </w:num>
  <w:num w:numId="14" w16cid:durableId="5712832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7A"/>
    <w:rsid w:val="001210D2"/>
    <w:rsid w:val="002213F5"/>
    <w:rsid w:val="003E3081"/>
    <w:rsid w:val="005474B3"/>
    <w:rsid w:val="00581A96"/>
    <w:rsid w:val="0073606C"/>
    <w:rsid w:val="008B5E7A"/>
    <w:rsid w:val="008E2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2A161"/>
  <w15:docId w15:val="{A3DA579C-8D3E-46C5-ACF9-1E9D1CC6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BodyText">
    <w:name w:val="Body Text"/>
    <w:basedOn w:val="Normal"/>
    <w:link w:val="BodyTextChar"/>
    <w:uiPriority w:val="99"/>
    <w:semiHidden/>
    <w:unhideWhenUsed/>
    <w:rsid w:val="002213F5"/>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semiHidden/>
    <w:rsid w:val="002213F5"/>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C30D1" w:rsidRDefault="00876281">
          <w:r w:rsidRPr="00925A3E">
            <w:rPr>
              <w:rStyle w:val="PlaceholderText"/>
            </w:rPr>
            <w:t>Click or tap to enter a date.</w:t>
          </w:r>
        </w:p>
      </w:docPartBody>
    </w:docPart>
    <w:docPart>
      <w:docPartPr>
        <w:name w:val="8AE111D9554C4C05BE0B7724BAB0970F"/>
        <w:category>
          <w:name w:val="General"/>
          <w:gallery w:val="placeholder"/>
        </w:category>
        <w:types>
          <w:type w:val="bbPlcHdr"/>
        </w:types>
        <w:behaviors>
          <w:behavior w:val="content"/>
        </w:behaviors>
        <w:guid w:val="{44B07CE5-FEBB-4993-9064-D23BB6C58B39}"/>
      </w:docPartPr>
      <w:docPartBody>
        <w:p w:rsidR="00AC30D1" w:rsidRDefault="00524680" w:rsidP="00524680">
          <w:pPr>
            <w:pStyle w:val="8AE111D9554C4C05BE0B7724BAB0970F"/>
          </w:pPr>
          <w:r w:rsidRPr="00D858FE">
            <w:rPr>
              <w:rStyle w:val="PlaceholderText"/>
            </w:rPr>
            <w:t>Choose an item.</w:t>
          </w:r>
        </w:p>
      </w:docPartBody>
    </w:docPart>
    <w:docPart>
      <w:docPartPr>
        <w:name w:val="91AC734F23344CBEA6E43BEB87A26C16"/>
        <w:category>
          <w:name w:val="General"/>
          <w:gallery w:val="placeholder"/>
        </w:category>
        <w:types>
          <w:type w:val="bbPlcHdr"/>
        </w:types>
        <w:behaviors>
          <w:behavior w:val="content"/>
        </w:behaviors>
        <w:guid w:val="{081A8FD9-1395-4536-A7C8-D49D507390F8}"/>
      </w:docPartPr>
      <w:docPartBody>
        <w:p w:rsidR="00AC30D1" w:rsidRDefault="00524680" w:rsidP="00524680">
          <w:pPr>
            <w:pStyle w:val="91AC734F23344CBEA6E43BEB87A26C16"/>
          </w:pPr>
          <w:r w:rsidRPr="00D858FE">
            <w:rPr>
              <w:rStyle w:val="PlaceholderText"/>
            </w:rPr>
            <w:t>Choose an item.</w:t>
          </w:r>
        </w:p>
      </w:docPartBody>
    </w:docPart>
    <w:docPart>
      <w:docPartPr>
        <w:name w:val="EAC382FBC3104AF2BC05556288A243B2"/>
        <w:category>
          <w:name w:val="General"/>
          <w:gallery w:val="placeholder"/>
        </w:category>
        <w:types>
          <w:type w:val="bbPlcHdr"/>
        </w:types>
        <w:behaviors>
          <w:behavior w:val="content"/>
        </w:behaviors>
        <w:guid w:val="{DDE36297-62E3-42F0-B1BE-FA2DD73DCFA0}"/>
      </w:docPartPr>
      <w:docPartBody>
        <w:p w:rsidR="00AC30D1" w:rsidRDefault="00524680" w:rsidP="00524680">
          <w:pPr>
            <w:pStyle w:val="EAC382FBC3104AF2BC05556288A243B2"/>
          </w:pPr>
          <w:r w:rsidRPr="00D858FE">
            <w:rPr>
              <w:rStyle w:val="PlaceholderText"/>
            </w:rPr>
            <w:t>Choose an item.</w:t>
          </w:r>
        </w:p>
      </w:docPartBody>
    </w:docPart>
    <w:docPart>
      <w:docPartPr>
        <w:name w:val="10198801166E41EEBDD47F3630772984"/>
        <w:category>
          <w:name w:val="General"/>
          <w:gallery w:val="placeholder"/>
        </w:category>
        <w:types>
          <w:type w:val="bbPlcHdr"/>
        </w:types>
        <w:behaviors>
          <w:behavior w:val="content"/>
        </w:behaviors>
        <w:guid w:val="{124F634F-0952-488B-95AB-003C630F7B9E}"/>
      </w:docPartPr>
      <w:docPartBody>
        <w:p w:rsidR="00AC30D1" w:rsidRDefault="00524680" w:rsidP="00524680">
          <w:pPr>
            <w:pStyle w:val="10198801166E41EEBDD47F3630772984"/>
          </w:pPr>
          <w:r w:rsidRPr="00D858FE">
            <w:rPr>
              <w:rStyle w:val="PlaceholderText"/>
            </w:rPr>
            <w:t>Choose an item.</w:t>
          </w:r>
        </w:p>
      </w:docPartBody>
    </w:docPart>
    <w:docPart>
      <w:docPartPr>
        <w:name w:val="D32BB0FFD4ED4CABAD36FCB053203796"/>
        <w:category>
          <w:name w:val="General"/>
          <w:gallery w:val="placeholder"/>
        </w:category>
        <w:types>
          <w:type w:val="bbPlcHdr"/>
        </w:types>
        <w:behaviors>
          <w:behavior w:val="content"/>
        </w:behaviors>
        <w:guid w:val="{04A177D2-A96A-4196-A83F-A9D81DEDF906}"/>
      </w:docPartPr>
      <w:docPartBody>
        <w:p w:rsidR="00AC30D1" w:rsidRDefault="00524680" w:rsidP="00524680">
          <w:pPr>
            <w:pStyle w:val="D32BB0FFD4ED4CABAD36FCB053203796"/>
          </w:pPr>
          <w:r w:rsidRPr="00D858FE">
            <w:rPr>
              <w:rStyle w:val="PlaceholderText"/>
            </w:rPr>
            <w:t>Choose an item.</w:t>
          </w:r>
        </w:p>
      </w:docPartBody>
    </w:docPart>
    <w:docPart>
      <w:docPartPr>
        <w:name w:val="4ECED427A68E4686BA289A2E71178538"/>
        <w:category>
          <w:name w:val="General"/>
          <w:gallery w:val="placeholder"/>
        </w:category>
        <w:types>
          <w:type w:val="bbPlcHdr"/>
        </w:types>
        <w:behaviors>
          <w:behavior w:val="content"/>
        </w:behaviors>
        <w:guid w:val="{EA81D1DE-302D-4785-BC61-5621F161CA11}"/>
      </w:docPartPr>
      <w:docPartBody>
        <w:p w:rsidR="00AC30D1" w:rsidRDefault="00524680" w:rsidP="00524680">
          <w:pPr>
            <w:pStyle w:val="4ECED427A68E4686BA289A2E71178538"/>
          </w:pPr>
          <w:r w:rsidRPr="00D858FE">
            <w:rPr>
              <w:rStyle w:val="PlaceholderText"/>
            </w:rPr>
            <w:t>Choose an item.</w:t>
          </w:r>
        </w:p>
      </w:docPartBody>
    </w:docPart>
    <w:docPart>
      <w:docPartPr>
        <w:name w:val="5BD59E077B8C4A0E933A6E2E52BF1586"/>
        <w:category>
          <w:name w:val="General"/>
          <w:gallery w:val="placeholder"/>
        </w:category>
        <w:types>
          <w:type w:val="bbPlcHdr"/>
        </w:types>
        <w:behaviors>
          <w:behavior w:val="content"/>
        </w:behaviors>
        <w:guid w:val="{C1CDA43A-3AA6-4784-9AEC-4189BBAA2D4A}"/>
      </w:docPartPr>
      <w:docPartBody>
        <w:p w:rsidR="00AC30D1" w:rsidRDefault="00524680" w:rsidP="00524680">
          <w:pPr>
            <w:pStyle w:val="5BD59E077B8C4A0E933A6E2E52BF1586"/>
          </w:pPr>
          <w:r w:rsidRPr="00D858FE">
            <w:rPr>
              <w:rStyle w:val="PlaceholderText"/>
            </w:rPr>
            <w:t>Choose an item.</w:t>
          </w:r>
        </w:p>
      </w:docPartBody>
    </w:docPart>
    <w:docPart>
      <w:docPartPr>
        <w:name w:val="2FABF2769BBA42E2BFF1B4CDCF1F0E30"/>
        <w:category>
          <w:name w:val="General"/>
          <w:gallery w:val="placeholder"/>
        </w:category>
        <w:types>
          <w:type w:val="bbPlcHdr"/>
        </w:types>
        <w:behaviors>
          <w:behavior w:val="content"/>
        </w:behaviors>
        <w:guid w:val="{4229157B-F414-484A-A2E3-684E29EA94A2}"/>
      </w:docPartPr>
      <w:docPartBody>
        <w:p w:rsidR="00AC30D1" w:rsidRDefault="00524680" w:rsidP="00524680">
          <w:pPr>
            <w:pStyle w:val="2FABF2769BBA42E2BFF1B4CDCF1F0E30"/>
          </w:pPr>
          <w:r w:rsidRPr="00D858FE">
            <w:rPr>
              <w:rStyle w:val="PlaceholderText"/>
            </w:rPr>
            <w:t>Choose an item.</w:t>
          </w:r>
        </w:p>
      </w:docPartBody>
    </w:docPart>
    <w:docPart>
      <w:docPartPr>
        <w:name w:val="CBC91DC0BB194DE696C9EFFF73E1DA01"/>
        <w:category>
          <w:name w:val="General"/>
          <w:gallery w:val="placeholder"/>
        </w:category>
        <w:types>
          <w:type w:val="bbPlcHdr"/>
        </w:types>
        <w:behaviors>
          <w:behavior w:val="content"/>
        </w:behaviors>
        <w:guid w:val="{6E772127-0C8A-46AF-B0D3-70C88B6BDC1B}"/>
      </w:docPartPr>
      <w:docPartBody>
        <w:p w:rsidR="00AC30D1" w:rsidRDefault="00524680" w:rsidP="00524680">
          <w:pPr>
            <w:pStyle w:val="CBC91DC0BB194DE696C9EFFF73E1DA01"/>
          </w:pPr>
          <w:r w:rsidRPr="00D858FE">
            <w:rPr>
              <w:rStyle w:val="PlaceholderText"/>
            </w:rPr>
            <w:t>Choose an item.</w:t>
          </w:r>
        </w:p>
      </w:docPartBody>
    </w:docPart>
    <w:docPart>
      <w:docPartPr>
        <w:name w:val="B77E7216954F4D7BA974682102BE86A8"/>
        <w:category>
          <w:name w:val="General"/>
          <w:gallery w:val="placeholder"/>
        </w:category>
        <w:types>
          <w:type w:val="bbPlcHdr"/>
        </w:types>
        <w:behaviors>
          <w:behavior w:val="content"/>
        </w:behaviors>
        <w:guid w:val="{967AE076-50A9-4311-B6BC-AE4E30888396}"/>
      </w:docPartPr>
      <w:docPartBody>
        <w:p w:rsidR="00AC30D1" w:rsidRDefault="00524680" w:rsidP="00524680">
          <w:pPr>
            <w:pStyle w:val="B77E7216954F4D7BA974682102BE86A8"/>
          </w:pPr>
          <w:r w:rsidRPr="00D858FE">
            <w:rPr>
              <w:rStyle w:val="PlaceholderText"/>
            </w:rPr>
            <w:t>Choose an item.</w:t>
          </w:r>
        </w:p>
      </w:docPartBody>
    </w:docPart>
    <w:docPart>
      <w:docPartPr>
        <w:name w:val="7461752C751A431CA1E7D8DC7F068B59"/>
        <w:category>
          <w:name w:val="General"/>
          <w:gallery w:val="placeholder"/>
        </w:category>
        <w:types>
          <w:type w:val="bbPlcHdr"/>
        </w:types>
        <w:behaviors>
          <w:behavior w:val="content"/>
        </w:behaviors>
        <w:guid w:val="{79956EDA-3BFB-439B-BCD4-13078193468C}"/>
      </w:docPartPr>
      <w:docPartBody>
        <w:p w:rsidR="00AC30D1" w:rsidRDefault="00524680" w:rsidP="00524680">
          <w:pPr>
            <w:pStyle w:val="7461752C751A431CA1E7D8DC7F068B59"/>
          </w:pPr>
          <w:r w:rsidRPr="00D858FE">
            <w:rPr>
              <w:rStyle w:val="PlaceholderText"/>
            </w:rPr>
            <w:t>Choose an item.</w:t>
          </w:r>
        </w:p>
      </w:docPartBody>
    </w:docPart>
    <w:docPart>
      <w:docPartPr>
        <w:name w:val="FF1DEFF130A6406DA375F89DB567B969"/>
        <w:category>
          <w:name w:val="General"/>
          <w:gallery w:val="placeholder"/>
        </w:category>
        <w:types>
          <w:type w:val="bbPlcHdr"/>
        </w:types>
        <w:behaviors>
          <w:behavior w:val="content"/>
        </w:behaviors>
        <w:guid w:val="{9CDD5BDF-15F0-4892-AA4D-F018B450A56A}"/>
      </w:docPartPr>
      <w:docPartBody>
        <w:p w:rsidR="00AC30D1" w:rsidRDefault="00524680" w:rsidP="00524680">
          <w:pPr>
            <w:pStyle w:val="FF1DEFF130A6406DA375F89DB567B969"/>
          </w:pPr>
          <w:r w:rsidRPr="00D858FE">
            <w:rPr>
              <w:rStyle w:val="PlaceholderText"/>
            </w:rPr>
            <w:t>Choose an item.</w:t>
          </w:r>
        </w:p>
      </w:docPartBody>
    </w:docPart>
    <w:docPart>
      <w:docPartPr>
        <w:name w:val="1EAEEF57F03F4981BDF96DDE08EEBD04"/>
        <w:category>
          <w:name w:val="General"/>
          <w:gallery w:val="placeholder"/>
        </w:category>
        <w:types>
          <w:type w:val="bbPlcHdr"/>
        </w:types>
        <w:behaviors>
          <w:behavior w:val="content"/>
        </w:behaviors>
        <w:guid w:val="{38BC3B40-46CE-4A57-A50C-A8AE148FBB18}"/>
      </w:docPartPr>
      <w:docPartBody>
        <w:p w:rsidR="00AC30D1" w:rsidRDefault="00524680" w:rsidP="00524680">
          <w:pPr>
            <w:pStyle w:val="1EAEEF57F03F4981BDF96DDE08EEBD04"/>
          </w:pPr>
          <w:r w:rsidRPr="00D858FE">
            <w:rPr>
              <w:rStyle w:val="PlaceholderText"/>
            </w:rPr>
            <w:t>Choose an item.</w:t>
          </w:r>
        </w:p>
      </w:docPartBody>
    </w:docPart>
    <w:docPart>
      <w:docPartPr>
        <w:name w:val="C68F3B2A7EF848C4A95D2CB3FD702AE6"/>
        <w:category>
          <w:name w:val="General"/>
          <w:gallery w:val="placeholder"/>
        </w:category>
        <w:types>
          <w:type w:val="bbPlcHdr"/>
        </w:types>
        <w:behaviors>
          <w:behavior w:val="content"/>
        </w:behaviors>
        <w:guid w:val="{943D195A-612D-41E3-AA5C-BAD4F051223F}"/>
      </w:docPartPr>
      <w:docPartBody>
        <w:p w:rsidR="00AC30D1" w:rsidRDefault="00524680" w:rsidP="00524680">
          <w:pPr>
            <w:pStyle w:val="C68F3B2A7EF848C4A95D2CB3FD702AE6"/>
          </w:pPr>
          <w:r w:rsidRPr="00D858FE">
            <w:rPr>
              <w:rStyle w:val="PlaceholderText"/>
            </w:rPr>
            <w:t>Choose an item.</w:t>
          </w:r>
        </w:p>
      </w:docPartBody>
    </w:docPart>
    <w:docPart>
      <w:docPartPr>
        <w:name w:val="FD52914A35A84E30B1DC94248481DDFD"/>
        <w:category>
          <w:name w:val="General"/>
          <w:gallery w:val="placeholder"/>
        </w:category>
        <w:types>
          <w:type w:val="bbPlcHdr"/>
        </w:types>
        <w:behaviors>
          <w:behavior w:val="content"/>
        </w:behaviors>
        <w:guid w:val="{0ED419A9-351A-45BD-8826-64FCE415C009}"/>
      </w:docPartPr>
      <w:docPartBody>
        <w:p w:rsidR="00AC30D1" w:rsidRDefault="00524680" w:rsidP="00524680">
          <w:pPr>
            <w:pStyle w:val="FD52914A35A84E30B1DC94248481DDFD"/>
          </w:pPr>
          <w:r w:rsidRPr="00D858FE">
            <w:rPr>
              <w:rStyle w:val="PlaceholderText"/>
            </w:rPr>
            <w:t>Choose an item.</w:t>
          </w:r>
        </w:p>
      </w:docPartBody>
    </w:docPart>
    <w:docPart>
      <w:docPartPr>
        <w:name w:val="AE9F03B8A13E42378325D0D2CE4F6D2B"/>
        <w:category>
          <w:name w:val="General"/>
          <w:gallery w:val="placeholder"/>
        </w:category>
        <w:types>
          <w:type w:val="bbPlcHdr"/>
        </w:types>
        <w:behaviors>
          <w:behavior w:val="content"/>
        </w:behaviors>
        <w:guid w:val="{C5DECBB5-7450-4840-B93F-48FB9D178BDB}"/>
      </w:docPartPr>
      <w:docPartBody>
        <w:p w:rsidR="00AC30D1" w:rsidRDefault="00524680" w:rsidP="00524680">
          <w:pPr>
            <w:pStyle w:val="AE9F03B8A13E42378325D0D2CE4F6D2B"/>
          </w:pPr>
          <w:r w:rsidRPr="00D858FE">
            <w:rPr>
              <w:rStyle w:val="PlaceholderText"/>
            </w:rPr>
            <w:t>Choose an item.</w:t>
          </w:r>
        </w:p>
      </w:docPartBody>
    </w:docPart>
    <w:docPart>
      <w:docPartPr>
        <w:name w:val="D506017E9CBE4FCC847FABF2CD8EB789"/>
        <w:category>
          <w:name w:val="General"/>
          <w:gallery w:val="placeholder"/>
        </w:category>
        <w:types>
          <w:type w:val="bbPlcHdr"/>
        </w:types>
        <w:behaviors>
          <w:behavior w:val="content"/>
        </w:behaviors>
        <w:guid w:val="{21C14E9B-F19C-4665-9356-E8527C35A833}"/>
      </w:docPartPr>
      <w:docPartBody>
        <w:p w:rsidR="00AC30D1" w:rsidRDefault="00524680" w:rsidP="00524680">
          <w:pPr>
            <w:pStyle w:val="D506017E9CBE4FCC847FABF2CD8EB789"/>
          </w:pPr>
          <w:r w:rsidRPr="00D858FE">
            <w:rPr>
              <w:rStyle w:val="PlaceholderText"/>
            </w:rPr>
            <w:t>Choose an item.</w:t>
          </w:r>
        </w:p>
      </w:docPartBody>
    </w:docPart>
    <w:docPart>
      <w:docPartPr>
        <w:name w:val="A2A2BF5C3A7944CDAFFD86F5209D4AD4"/>
        <w:category>
          <w:name w:val="General"/>
          <w:gallery w:val="placeholder"/>
        </w:category>
        <w:types>
          <w:type w:val="bbPlcHdr"/>
        </w:types>
        <w:behaviors>
          <w:behavior w:val="content"/>
        </w:behaviors>
        <w:guid w:val="{7146E1EC-EB83-491B-B173-A5AC50543868}"/>
      </w:docPartPr>
      <w:docPartBody>
        <w:p w:rsidR="00AC30D1" w:rsidRDefault="00524680" w:rsidP="00524680">
          <w:pPr>
            <w:pStyle w:val="A2A2BF5C3A7944CDAFFD86F5209D4AD4"/>
          </w:pPr>
          <w:r w:rsidRPr="00D858FE">
            <w:rPr>
              <w:rStyle w:val="PlaceholderText"/>
            </w:rPr>
            <w:t>Choose an item.</w:t>
          </w:r>
        </w:p>
      </w:docPartBody>
    </w:docPart>
    <w:docPart>
      <w:docPartPr>
        <w:name w:val="05FE12AE3EF44A14BABC488CDE02D0A3"/>
        <w:category>
          <w:name w:val="General"/>
          <w:gallery w:val="placeholder"/>
        </w:category>
        <w:types>
          <w:type w:val="bbPlcHdr"/>
        </w:types>
        <w:behaviors>
          <w:behavior w:val="content"/>
        </w:behaviors>
        <w:guid w:val="{E1E4BFAD-29DC-45AD-95B9-295E25F302AC}"/>
      </w:docPartPr>
      <w:docPartBody>
        <w:p w:rsidR="00AC30D1" w:rsidRDefault="00524680" w:rsidP="00524680">
          <w:pPr>
            <w:pStyle w:val="05FE12AE3EF44A14BABC488CDE02D0A3"/>
          </w:pPr>
          <w:r w:rsidRPr="00D858FE">
            <w:rPr>
              <w:rStyle w:val="PlaceholderText"/>
            </w:rPr>
            <w:t>Choose an item.</w:t>
          </w:r>
        </w:p>
      </w:docPartBody>
    </w:docPart>
    <w:docPart>
      <w:docPartPr>
        <w:name w:val="81C26031D37D4EB8B69B91744BC543C8"/>
        <w:category>
          <w:name w:val="General"/>
          <w:gallery w:val="placeholder"/>
        </w:category>
        <w:types>
          <w:type w:val="bbPlcHdr"/>
        </w:types>
        <w:behaviors>
          <w:behavior w:val="content"/>
        </w:behaviors>
        <w:guid w:val="{7FD1C2D9-AC3C-4905-8311-925B1BAB7545}"/>
      </w:docPartPr>
      <w:docPartBody>
        <w:p w:rsidR="00AC30D1" w:rsidRDefault="00524680" w:rsidP="00524680">
          <w:pPr>
            <w:pStyle w:val="81C26031D37D4EB8B69B91744BC543C8"/>
          </w:pPr>
          <w:r w:rsidRPr="00D858FE">
            <w:rPr>
              <w:rStyle w:val="PlaceholderText"/>
            </w:rPr>
            <w:t>Choose an item.</w:t>
          </w:r>
        </w:p>
      </w:docPartBody>
    </w:docPart>
    <w:docPart>
      <w:docPartPr>
        <w:name w:val="5EE26A66F5184767A16A12D96CEA653A"/>
        <w:category>
          <w:name w:val="General"/>
          <w:gallery w:val="placeholder"/>
        </w:category>
        <w:types>
          <w:type w:val="bbPlcHdr"/>
        </w:types>
        <w:behaviors>
          <w:behavior w:val="content"/>
        </w:behaviors>
        <w:guid w:val="{CD6A21C9-BC19-484B-84E8-8D2D96DB5D89}"/>
      </w:docPartPr>
      <w:docPartBody>
        <w:p w:rsidR="00AC30D1" w:rsidRDefault="00524680" w:rsidP="00524680">
          <w:pPr>
            <w:pStyle w:val="5EE26A66F5184767A16A12D96CEA653A"/>
          </w:pPr>
          <w:r w:rsidRPr="00D858FE">
            <w:rPr>
              <w:rStyle w:val="PlaceholderText"/>
            </w:rPr>
            <w:t>Choose an item.</w:t>
          </w:r>
        </w:p>
      </w:docPartBody>
    </w:docPart>
    <w:docPart>
      <w:docPartPr>
        <w:name w:val="BC0D5F744AF74972B7A1875F9A9C5F5E"/>
        <w:category>
          <w:name w:val="General"/>
          <w:gallery w:val="placeholder"/>
        </w:category>
        <w:types>
          <w:type w:val="bbPlcHdr"/>
        </w:types>
        <w:behaviors>
          <w:behavior w:val="content"/>
        </w:behaviors>
        <w:guid w:val="{64B20E7D-D79A-4D7B-9730-4AF4D9CC0A2E}"/>
      </w:docPartPr>
      <w:docPartBody>
        <w:p w:rsidR="00AC30D1" w:rsidRDefault="00524680" w:rsidP="00524680">
          <w:pPr>
            <w:pStyle w:val="BC0D5F744AF74972B7A1875F9A9C5F5E"/>
          </w:pPr>
          <w:r w:rsidRPr="00D858FE">
            <w:rPr>
              <w:rStyle w:val="PlaceholderText"/>
            </w:rPr>
            <w:t>Choose an item.</w:t>
          </w:r>
        </w:p>
      </w:docPartBody>
    </w:docPart>
    <w:docPart>
      <w:docPartPr>
        <w:name w:val="01724AEDC0CB4D8E8D8D33313BEE8959"/>
        <w:category>
          <w:name w:val="General"/>
          <w:gallery w:val="placeholder"/>
        </w:category>
        <w:types>
          <w:type w:val="bbPlcHdr"/>
        </w:types>
        <w:behaviors>
          <w:behavior w:val="content"/>
        </w:behaviors>
        <w:guid w:val="{740D910E-EF5B-40F0-AC9E-3B9CDBE8A435}"/>
      </w:docPartPr>
      <w:docPartBody>
        <w:p w:rsidR="00AC30D1" w:rsidRDefault="00524680" w:rsidP="00524680">
          <w:pPr>
            <w:pStyle w:val="01724AEDC0CB4D8E8D8D33313BEE8959"/>
          </w:pPr>
          <w:r w:rsidRPr="00D858FE">
            <w:rPr>
              <w:rStyle w:val="PlaceholderText"/>
            </w:rPr>
            <w:t>Choose an item.</w:t>
          </w:r>
        </w:p>
      </w:docPartBody>
    </w:docPart>
    <w:docPart>
      <w:docPartPr>
        <w:name w:val="D7E15CEF4F6A4F4AA0D008383149D613"/>
        <w:category>
          <w:name w:val="General"/>
          <w:gallery w:val="placeholder"/>
        </w:category>
        <w:types>
          <w:type w:val="bbPlcHdr"/>
        </w:types>
        <w:behaviors>
          <w:behavior w:val="content"/>
        </w:behaviors>
        <w:guid w:val="{D3D5333A-3E37-4D7D-8D96-26F2777178CA}"/>
      </w:docPartPr>
      <w:docPartBody>
        <w:p w:rsidR="00AC30D1" w:rsidRDefault="00524680" w:rsidP="00524680">
          <w:pPr>
            <w:pStyle w:val="D7E15CEF4F6A4F4AA0D008383149D613"/>
          </w:pPr>
          <w:r w:rsidRPr="00D858FE">
            <w:rPr>
              <w:rStyle w:val="PlaceholderText"/>
            </w:rPr>
            <w:t>Choose an item.</w:t>
          </w:r>
        </w:p>
      </w:docPartBody>
    </w:docPart>
    <w:docPart>
      <w:docPartPr>
        <w:name w:val="C0ECBC22B4D34F16BCB3EC3ED6A6390E"/>
        <w:category>
          <w:name w:val="General"/>
          <w:gallery w:val="placeholder"/>
        </w:category>
        <w:types>
          <w:type w:val="bbPlcHdr"/>
        </w:types>
        <w:behaviors>
          <w:behavior w:val="content"/>
        </w:behaviors>
        <w:guid w:val="{5DF9594B-AFA1-4CC3-99B1-AFB73E0AC1BB}"/>
      </w:docPartPr>
      <w:docPartBody>
        <w:p w:rsidR="00AC30D1" w:rsidRDefault="00524680" w:rsidP="00524680">
          <w:pPr>
            <w:pStyle w:val="C0ECBC22B4D34F16BCB3EC3ED6A6390E"/>
          </w:pPr>
          <w:r w:rsidRPr="00D858FE">
            <w:rPr>
              <w:rStyle w:val="PlaceholderText"/>
            </w:rPr>
            <w:t>Choose an item.</w:t>
          </w:r>
        </w:p>
      </w:docPartBody>
    </w:docPart>
    <w:docPart>
      <w:docPartPr>
        <w:name w:val="E20A9BD7170D4E4E92BB9C7CE24735DA"/>
        <w:category>
          <w:name w:val="General"/>
          <w:gallery w:val="placeholder"/>
        </w:category>
        <w:types>
          <w:type w:val="bbPlcHdr"/>
        </w:types>
        <w:behaviors>
          <w:behavior w:val="content"/>
        </w:behaviors>
        <w:guid w:val="{BFFB6F76-7B47-4967-A5CE-B7795F1F30D7}"/>
      </w:docPartPr>
      <w:docPartBody>
        <w:p w:rsidR="00AC30D1" w:rsidRDefault="00524680" w:rsidP="00524680">
          <w:pPr>
            <w:pStyle w:val="E20A9BD7170D4E4E92BB9C7CE24735DA"/>
          </w:pPr>
          <w:r w:rsidRPr="00D858FE">
            <w:rPr>
              <w:rStyle w:val="PlaceholderText"/>
            </w:rPr>
            <w:t>Choose an item.</w:t>
          </w:r>
        </w:p>
      </w:docPartBody>
    </w:docPart>
    <w:docPart>
      <w:docPartPr>
        <w:name w:val="ABB930AD3A72492C9D852EA575AB13B3"/>
        <w:category>
          <w:name w:val="General"/>
          <w:gallery w:val="placeholder"/>
        </w:category>
        <w:types>
          <w:type w:val="bbPlcHdr"/>
        </w:types>
        <w:behaviors>
          <w:behavior w:val="content"/>
        </w:behaviors>
        <w:guid w:val="{A0228CFC-4B13-48A0-8785-141F1A998A8F}"/>
      </w:docPartPr>
      <w:docPartBody>
        <w:p w:rsidR="00AC30D1" w:rsidRDefault="00524680" w:rsidP="00524680">
          <w:pPr>
            <w:pStyle w:val="ABB930AD3A72492C9D852EA575AB13B3"/>
          </w:pPr>
          <w:r w:rsidRPr="00D858FE">
            <w:rPr>
              <w:rStyle w:val="PlaceholderText"/>
            </w:rPr>
            <w:t>Choose an item.</w:t>
          </w:r>
        </w:p>
      </w:docPartBody>
    </w:docPart>
    <w:docPart>
      <w:docPartPr>
        <w:name w:val="5D0C80BE43A84B43980D19BBDAA5D177"/>
        <w:category>
          <w:name w:val="General"/>
          <w:gallery w:val="placeholder"/>
        </w:category>
        <w:types>
          <w:type w:val="bbPlcHdr"/>
        </w:types>
        <w:behaviors>
          <w:behavior w:val="content"/>
        </w:behaviors>
        <w:guid w:val="{37FEE793-6ADF-455C-92FF-F26E1F722D05}"/>
      </w:docPartPr>
      <w:docPartBody>
        <w:p w:rsidR="00AC30D1" w:rsidRDefault="00524680" w:rsidP="00524680">
          <w:pPr>
            <w:pStyle w:val="5D0C80BE43A84B43980D19BBDAA5D177"/>
          </w:pPr>
          <w:r w:rsidRPr="00D858FE">
            <w:rPr>
              <w:rStyle w:val="PlaceholderText"/>
            </w:rPr>
            <w:t>Choose an item.</w:t>
          </w:r>
        </w:p>
      </w:docPartBody>
    </w:docPart>
    <w:docPart>
      <w:docPartPr>
        <w:name w:val="2D128C4DABC7433584BBD95894CD6818"/>
        <w:category>
          <w:name w:val="General"/>
          <w:gallery w:val="placeholder"/>
        </w:category>
        <w:types>
          <w:type w:val="bbPlcHdr"/>
        </w:types>
        <w:behaviors>
          <w:behavior w:val="content"/>
        </w:behaviors>
        <w:guid w:val="{05BE94F2-B081-4A60-9EAB-6327A2E418B4}"/>
      </w:docPartPr>
      <w:docPartBody>
        <w:p w:rsidR="00AC30D1" w:rsidRDefault="00524680" w:rsidP="00524680">
          <w:pPr>
            <w:pStyle w:val="2D128C4DABC7433584BBD95894CD6818"/>
          </w:pPr>
          <w:r w:rsidRPr="00D858FE">
            <w:rPr>
              <w:rStyle w:val="PlaceholderText"/>
            </w:rPr>
            <w:t>Choose an item.</w:t>
          </w:r>
        </w:p>
      </w:docPartBody>
    </w:docPart>
    <w:docPart>
      <w:docPartPr>
        <w:name w:val="B9E34AF564CF44718BF9AAA0553B94D3"/>
        <w:category>
          <w:name w:val="General"/>
          <w:gallery w:val="placeholder"/>
        </w:category>
        <w:types>
          <w:type w:val="bbPlcHdr"/>
        </w:types>
        <w:behaviors>
          <w:behavior w:val="content"/>
        </w:behaviors>
        <w:guid w:val="{64050B46-7C08-4B4B-95A5-7062A03341FA}"/>
      </w:docPartPr>
      <w:docPartBody>
        <w:p w:rsidR="00AC30D1" w:rsidRDefault="00524680" w:rsidP="00524680">
          <w:pPr>
            <w:pStyle w:val="B9E34AF564CF44718BF9AAA0553B94D3"/>
          </w:pPr>
          <w:r w:rsidRPr="00D858FE">
            <w:rPr>
              <w:rStyle w:val="PlaceholderText"/>
            </w:rPr>
            <w:t>Choose an item.</w:t>
          </w:r>
        </w:p>
      </w:docPartBody>
    </w:docPart>
    <w:docPart>
      <w:docPartPr>
        <w:name w:val="F0FE42DB3EB2464BBA99DA0487A7DEDF"/>
        <w:category>
          <w:name w:val="General"/>
          <w:gallery w:val="placeholder"/>
        </w:category>
        <w:types>
          <w:type w:val="bbPlcHdr"/>
        </w:types>
        <w:behaviors>
          <w:behavior w:val="content"/>
        </w:behaviors>
        <w:guid w:val="{7E77B2B5-2F17-4758-A7B8-80AA78073609}"/>
      </w:docPartPr>
      <w:docPartBody>
        <w:p w:rsidR="00AC30D1" w:rsidRDefault="00524680" w:rsidP="00524680">
          <w:pPr>
            <w:pStyle w:val="F0FE42DB3EB2464BBA99DA0487A7DEDF"/>
          </w:pPr>
          <w:r w:rsidRPr="00D858FE">
            <w:rPr>
              <w:rStyle w:val="PlaceholderText"/>
            </w:rPr>
            <w:t>Choose an item.</w:t>
          </w:r>
        </w:p>
      </w:docPartBody>
    </w:docPart>
    <w:docPart>
      <w:docPartPr>
        <w:name w:val="A0B37363322F4D67BCEF5AB261F4C027"/>
        <w:category>
          <w:name w:val="General"/>
          <w:gallery w:val="placeholder"/>
        </w:category>
        <w:types>
          <w:type w:val="bbPlcHdr"/>
        </w:types>
        <w:behaviors>
          <w:behavior w:val="content"/>
        </w:behaviors>
        <w:guid w:val="{D0492CD2-8C81-48CB-8842-0B0A21DF9EF8}"/>
      </w:docPartPr>
      <w:docPartBody>
        <w:p w:rsidR="00AC30D1" w:rsidRDefault="00524680" w:rsidP="00524680">
          <w:pPr>
            <w:pStyle w:val="A0B37363322F4D67BCEF5AB261F4C027"/>
          </w:pPr>
          <w:r w:rsidRPr="00D858FE">
            <w:rPr>
              <w:rStyle w:val="PlaceholderText"/>
            </w:rPr>
            <w:t>Choose an item.</w:t>
          </w:r>
        </w:p>
      </w:docPartBody>
    </w:docPart>
    <w:docPart>
      <w:docPartPr>
        <w:name w:val="BE5FAA33DBAD4F86A9479A2909AA6D50"/>
        <w:category>
          <w:name w:val="General"/>
          <w:gallery w:val="placeholder"/>
        </w:category>
        <w:types>
          <w:type w:val="bbPlcHdr"/>
        </w:types>
        <w:behaviors>
          <w:behavior w:val="content"/>
        </w:behaviors>
        <w:guid w:val="{275CAC88-36C8-4F72-A2C4-0D7EC8F5F19C}"/>
      </w:docPartPr>
      <w:docPartBody>
        <w:p w:rsidR="00AC30D1" w:rsidRDefault="00524680" w:rsidP="00524680">
          <w:pPr>
            <w:pStyle w:val="BE5FAA33DBAD4F86A9479A2909AA6D50"/>
          </w:pPr>
          <w:r w:rsidRPr="00D858FE">
            <w:rPr>
              <w:rStyle w:val="PlaceholderText"/>
            </w:rPr>
            <w:t>Choose an item.</w:t>
          </w:r>
        </w:p>
      </w:docPartBody>
    </w:docPart>
    <w:docPart>
      <w:docPartPr>
        <w:name w:val="EEAAFB16A7234BC3B11F5CD8B014F9B7"/>
        <w:category>
          <w:name w:val="General"/>
          <w:gallery w:val="placeholder"/>
        </w:category>
        <w:types>
          <w:type w:val="bbPlcHdr"/>
        </w:types>
        <w:behaviors>
          <w:behavior w:val="content"/>
        </w:behaviors>
        <w:guid w:val="{80E70E1A-AFCD-486D-9319-AB2A240465E9}"/>
      </w:docPartPr>
      <w:docPartBody>
        <w:p w:rsidR="00AC30D1" w:rsidRDefault="00524680" w:rsidP="00524680">
          <w:pPr>
            <w:pStyle w:val="EEAAFB16A7234BC3B11F5CD8B014F9B7"/>
          </w:pPr>
          <w:r w:rsidRPr="00D858FE">
            <w:rPr>
              <w:rStyle w:val="PlaceholderText"/>
            </w:rPr>
            <w:t>Choose an item.</w:t>
          </w:r>
        </w:p>
      </w:docPartBody>
    </w:docPart>
    <w:docPart>
      <w:docPartPr>
        <w:name w:val="9DA55CA9FD9947B9BBF877FD1FAC47DD"/>
        <w:category>
          <w:name w:val="General"/>
          <w:gallery w:val="placeholder"/>
        </w:category>
        <w:types>
          <w:type w:val="bbPlcHdr"/>
        </w:types>
        <w:behaviors>
          <w:behavior w:val="content"/>
        </w:behaviors>
        <w:guid w:val="{2BFC26BF-5800-4B8C-85C3-2FF9CFFE92B4}"/>
      </w:docPartPr>
      <w:docPartBody>
        <w:p w:rsidR="00AC30D1" w:rsidRDefault="00524680" w:rsidP="00524680">
          <w:pPr>
            <w:pStyle w:val="9DA55CA9FD9947B9BBF877FD1FAC47DD"/>
          </w:pPr>
          <w:r w:rsidRPr="00D858FE">
            <w:rPr>
              <w:rStyle w:val="PlaceholderText"/>
            </w:rPr>
            <w:t>Choose an item.</w:t>
          </w:r>
        </w:p>
      </w:docPartBody>
    </w:docPart>
    <w:docPart>
      <w:docPartPr>
        <w:name w:val="8DDBB8EBBE46434E80AB14C6BEC7A67A"/>
        <w:category>
          <w:name w:val="General"/>
          <w:gallery w:val="placeholder"/>
        </w:category>
        <w:types>
          <w:type w:val="bbPlcHdr"/>
        </w:types>
        <w:behaviors>
          <w:behavior w:val="content"/>
        </w:behaviors>
        <w:guid w:val="{E763F84E-9C2E-4B37-9C8B-01431CED8C98}"/>
      </w:docPartPr>
      <w:docPartBody>
        <w:p w:rsidR="00AC30D1" w:rsidRDefault="00524680" w:rsidP="00524680">
          <w:pPr>
            <w:pStyle w:val="8DDBB8EBBE46434E80AB14C6BEC7A67A"/>
          </w:pPr>
          <w:r w:rsidRPr="00D858FE">
            <w:rPr>
              <w:rStyle w:val="PlaceholderText"/>
            </w:rPr>
            <w:t>Choose an item.</w:t>
          </w:r>
        </w:p>
      </w:docPartBody>
    </w:docPart>
    <w:docPart>
      <w:docPartPr>
        <w:name w:val="BEBE3A611FE147C4A2CBF4950255EFDF"/>
        <w:category>
          <w:name w:val="General"/>
          <w:gallery w:val="placeholder"/>
        </w:category>
        <w:types>
          <w:type w:val="bbPlcHdr"/>
        </w:types>
        <w:behaviors>
          <w:behavior w:val="content"/>
        </w:behaviors>
        <w:guid w:val="{32F6F741-08AE-4D29-92CF-EBE8455897BA}"/>
      </w:docPartPr>
      <w:docPartBody>
        <w:p w:rsidR="00AC30D1" w:rsidRDefault="00524680" w:rsidP="00524680">
          <w:pPr>
            <w:pStyle w:val="BEBE3A611FE147C4A2CBF4950255EFDF"/>
          </w:pPr>
          <w:r w:rsidRPr="00D858FE">
            <w:rPr>
              <w:rStyle w:val="PlaceholderText"/>
            </w:rPr>
            <w:t>Choose an item.</w:t>
          </w:r>
        </w:p>
      </w:docPartBody>
    </w:docPart>
    <w:docPart>
      <w:docPartPr>
        <w:name w:val="8AAAE9A2AEF448FDB3A7F2966D38C1D4"/>
        <w:category>
          <w:name w:val="General"/>
          <w:gallery w:val="placeholder"/>
        </w:category>
        <w:types>
          <w:type w:val="bbPlcHdr"/>
        </w:types>
        <w:behaviors>
          <w:behavior w:val="content"/>
        </w:behaviors>
        <w:guid w:val="{07AC009B-0A68-454F-9887-A2E76B274AA0}"/>
      </w:docPartPr>
      <w:docPartBody>
        <w:p w:rsidR="00AC30D1" w:rsidRDefault="00524680" w:rsidP="00524680">
          <w:pPr>
            <w:pStyle w:val="8AAAE9A2AEF448FDB3A7F2966D38C1D4"/>
          </w:pPr>
          <w:r w:rsidRPr="00D858FE">
            <w:rPr>
              <w:rStyle w:val="PlaceholderText"/>
            </w:rPr>
            <w:t>Choose an item.</w:t>
          </w:r>
        </w:p>
      </w:docPartBody>
    </w:docPart>
    <w:docPart>
      <w:docPartPr>
        <w:name w:val="DFF76FC5BC7B42B9BE56338C9985170B"/>
        <w:category>
          <w:name w:val="General"/>
          <w:gallery w:val="placeholder"/>
        </w:category>
        <w:types>
          <w:type w:val="bbPlcHdr"/>
        </w:types>
        <w:behaviors>
          <w:behavior w:val="content"/>
        </w:behaviors>
        <w:guid w:val="{6BDE6AE4-6DF4-4697-80D3-07B0C953E5EB}"/>
      </w:docPartPr>
      <w:docPartBody>
        <w:p w:rsidR="00AC30D1" w:rsidRDefault="00524680" w:rsidP="00524680">
          <w:pPr>
            <w:pStyle w:val="DFF76FC5BC7B42B9BE56338C9985170B"/>
          </w:pPr>
          <w:r w:rsidRPr="00D858FE">
            <w:rPr>
              <w:rStyle w:val="PlaceholderText"/>
            </w:rPr>
            <w:t>Choose an item.</w:t>
          </w:r>
        </w:p>
      </w:docPartBody>
    </w:docPart>
    <w:docPart>
      <w:docPartPr>
        <w:name w:val="2F6D59311F6B412F8574237E999B72A1"/>
        <w:category>
          <w:name w:val="General"/>
          <w:gallery w:val="placeholder"/>
        </w:category>
        <w:types>
          <w:type w:val="bbPlcHdr"/>
        </w:types>
        <w:behaviors>
          <w:behavior w:val="content"/>
        </w:behaviors>
        <w:guid w:val="{C3CEAA27-0128-4B79-8478-9099200C29BB}"/>
      </w:docPartPr>
      <w:docPartBody>
        <w:p w:rsidR="00AC30D1" w:rsidRDefault="00524680" w:rsidP="00524680">
          <w:pPr>
            <w:pStyle w:val="2F6D59311F6B412F8574237E999B72A1"/>
          </w:pPr>
          <w:r w:rsidRPr="00D858FE">
            <w:rPr>
              <w:rStyle w:val="PlaceholderText"/>
            </w:rPr>
            <w:t>Choose an item.</w:t>
          </w:r>
        </w:p>
      </w:docPartBody>
    </w:docPart>
    <w:docPart>
      <w:docPartPr>
        <w:name w:val="24E092AA96C84FC38371163CA0E2CAAB"/>
        <w:category>
          <w:name w:val="General"/>
          <w:gallery w:val="placeholder"/>
        </w:category>
        <w:types>
          <w:type w:val="bbPlcHdr"/>
        </w:types>
        <w:behaviors>
          <w:behavior w:val="content"/>
        </w:behaviors>
        <w:guid w:val="{5786DE78-8EAD-45AD-B704-8FEC6431822B}"/>
      </w:docPartPr>
      <w:docPartBody>
        <w:p w:rsidR="00AC30D1" w:rsidRDefault="00524680" w:rsidP="00524680">
          <w:pPr>
            <w:pStyle w:val="24E092AA96C84FC38371163CA0E2CAAB"/>
          </w:pPr>
          <w:r w:rsidRPr="00D858FE">
            <w:rPr>
              <w:rStyle w:val="PlaceholderText"/>
            </w:rPr>
            <w:t>Choose an item.</w:t>
          </w:r>
        </w:p>
      </w:docPartBody>
    </w:docPart>
    <w:docPart>
      <w:docPartPr>
        <w:name w:val="37C1FD32F79C40BDA3183C473AFD5C20"/>
        <w:category>
          <w:name w:val="General"/>
          <w:gallery w:val="placeholder"/>
        </w:category>
        <w:types>
          <w:type w:val="bbPlcHdr"/>
        </w:types>
        <w:behaviors>
          <w:behavior w:val="content"/>
        </w:behaviors>
        <w:guid w:val="{82E0ADFF-B28A-4FA5-AFD5-CCC874C2A205}"/>
      </w:docPartPr>
      <w:docPartBody>
        <w:p w:rsidR="00AC30D1" w:rsidRDefault="00524680" w:rsidP="00524680">
          <w:pPr>
            <w:pStyle w:val="37C1FD32F79C40BDA3183C473AFD5C20"/>
          </w:pPr>
          <w:r w:rsidRPr="00D858FE">
            <w:rPr>
              <w:rStyle w:val="PlaceholderText"/>
            </w:rPr>
            <w:t>Choose an item.</w:t>
          </w:r>
        </w:p>
      </w:docPartBody>
    </w:docPart>
    <w:docPart>
      <w:docPartPr>
        <w:name w:val="3F100D90D1504E4AA9A01BF433F746BC"/>
        <w:category>
          <w:name w:val="General"/>
          <w:gallery w:val="placeholder"/>
        </w:category>
        <w:types>
          <w:type w:val="bbPlcHdr"/>
        </w:types>
        <w:behaviors>
          <w:behavior w:val="content"/>
        </w:behaviors>
        <w:guid w:val="{2944AF58-9691-4F8A-B127-712B21E8FE41}"/>
      </w:docPartPr>
      <w:docPartBody>
        <w:p w:rsidR="00AC30D1" w:rsidRDefault="00524680" w:rsidP="00524680">
          <w:pPr>
            <w:pStyle w:val="3F100D90D1504E4AA9A01BF433F746BC"/>
          </w:pPr>
          <w:r w:rsidRPr="00D858FE">
            <w:rPr>
              <w:rStyle w:val="PlaceholderText"/>
            </w:rPr>
            <w:t>Choose an item.</w:t>
          </w:r>
        </w:p>
      </w:docPartBody>
    </w:docPart>
    <w:docPart>
      <w:docPartPr>
        <w:name w:val="0341C0B41D28430E9271EB9F9C83A5AC"/>
        <w:category>
          <w:name w:val="General"/>
          <w:gallery w:val="placeholder"/>
        </w:category>
        <w:types>
          <w:type w:val="bbPlcHdr"/>
        </w:types>
        <w:behaviors>
          <w:behavior w:val="content"/>
        </w:behaviors>
        <w:guid w:val="{CE2FA608-12A1-452E-9596-F3DE6AFD166A}"/>
      </w:docPartPr>
      <w:docPartBody>
        <w:p w:rsidR="00AC30D1" w:rsidRDefault="00524680" w:rsidP="00524680">
          <w:pPr>
            <w:pStyle w:val="0341C0B41D28430E9271EB9F9C83A5AC"/>
          </w:pPr>
          <w:r w:rsidRPr="00D858FE">
            <w:rPr>
              <w:rStyle w:val="PlaceholderText"/>
            </w:rPr>
            <w:t>Choose an item.</w:t>
          </w:r>
        </w:p>
      </w:docPartBody>
    </w:docPart>
    <w:docPart>
      <w:docPartPr>
        <w:name w:val="7D708D110F114B55B40964B17BA624D4"/>
        <w:category>
          <w:name w:val="General"/>
          <w:gallery w:val="placeholder"/>
        </w:category>
        <w:types>
          <w:type w:val="bbPlcHdr"/>
        </w:types>
        <w:behaviors>
          <w:behavior w:val="content"/>
        </w:behaviors>
        <w:guid w:val="{44CB4217-6B51-40F2-B7E6-35DE442F81CB}"/>
      </w:docPartPr>
      <w:docPartBody>
        <w:p w:rsidR="00AC30D1" w:rsidRDefault="00524680" w:rsidP="00524680">
          <w:pPr>
            <w:pStyle w:val="7D708D110F114B55B40964B17BA624D4"/>
          </w:pPr>
          <w:r w:rsidRPr="00D858FE">
            <w:rPr>
              <w:rStyle w:val="PlaceholderText"/>
            </w:rPr>
            <w:t>Choose an item.</w:t>
          </w:r>
        </w:p>
      </w:docPartBody>
    </w:docPart>
    <w:docPart>
      <w:docPartPr>
        <w:name w:val="0F5436F4FD694DCDA2831868C0527932"/>
        <w:category>
          <w:name w:val="General"/>
          <w:gallery w:val="placeholder"/>
        </w:category>
        <w:types>
          <w:type w:val="bbPlcHdr"/>
        </w:types>
        <w:behaviors>
          <w:behavior w:val="content"/>
        </w:behaviors>
        <w:guid w:val="{E572D932-3C1F-4D85-BEC4-EC9ADEAE56BA}"/>
      </w:docPartPr>
      <w:docPartBody>
        <w:p w:rsidR="00AC30D1" w:rsidRDefault="00524680" w:rsidP="00524680">
          <w:pPr>
            <w:pStyle w:val="0F5436F4FD694DCDA2831868C0527932"/>
          </w:pPr>
          <w:r w:rsidRPr="00D858FE">
            <w:rPr>
              <w:rStyle w:val="PlaceholderText"/>
            </w:rPr>
            <w:t>Choose an item.</w:t>
          </w:r>
        </w:p>
      </w:docPartBody>
    </w:docPart>
    <w:docPart>
      <w:docPartPr>
        <w:name w:val="32644E37E22244BBAA9AE0BD3AE06517"/>
        <w:category>
          <w:name w:val="General"/>
          <w:gallery w:val="placeholder"/>
        </w:category>
        <w:types>
          <w:type w:val="bbPlcHdr"/>
        </w:types>
        <w:behaviors>
          <w:behavior w:val="content"/>
        </w:behaviors>
        <w:guid w:val="{81DBEA1F-DBF0-40D5-BA5F-FF5D951CB651}"/>
      </w:docPartPr>
      <w:docPartBody>
        <w:p w:rsidR="00AC30D1" w:rsidRDefault="00524680" w:rsidP="00524680">
          <w:pPr>
            <w:pStyle w:val="32644E37E22244BBAA9AE0BD3AE06517"/>
          </w:pPr>
          <w:r w:rsidRPr="00D858FE">
            <w:rPr>
              <w:rStyle w:val="PlaceholderText"/>
            </w:rPr>
            <w:t>Choose an item.</w:t>
          </w:r>
        </w:p>
      </w:docPartBody>
    </w:docPart>
    <w:docPart>
      <w:docPartPr>
        <w:name w:val="E520734B82F4457A811F412F80A5DC63"/>
        <w:category>
          <w:name w:val="General"/>
          <w:gallery w:val="placeholder"/>
        </w:category>
        <w:types>
          <w:type w:val="bbPlcHdr"/>
        </w:types>
        <w:behaviors>
          <w:behavior w:val="content"/>
        </w:behaviors>
        <w:guid w:val="{FAED5C81-7F98-47DB-9DCE-8A888C2C45D3}"/>
      </w:docPartPr>
      <w:docPartBody>
        <w:p w:rsidR="00AC30D1" w:rsidRDefault="00524680" w:rsidP="00524680">
          <w:pPr>
            <w:pStyle w:val="E520734B82F4457A811F412F80A5DC63"/>
          </w:pPr>
          <w:r w:rsidRPr="00D858FE">
            <w:rPr>
              <w:rStyle w:val="PlaceholderText"/>
            </w:rPr>
            <w:t>Choose an item.</w:t>
          </w:r>
        </w:p>
      </w:docPartBody>
    </w:docPart>
    <w:docPart>
      <w:docPartPr>
        <w:name w:val="D129C8978CC04765BBC0A3D2D177BA92"/>
        <w:category>
          <w:name w:val="General"/>
          <w:gallery w:val="placeholder"/>
        </w:category>
        <w:types>
          <w:type w:val="bbPlcHdr"/>
        </w:types>
        <w:behaviors>
          <w:behavior w:val="content"/>
        </w:behaviors>
        <w:guid w:val="{04460D4E-E4A8-44FD-AABD-E45F7FD90748}"/>
      </w:docPartPr>
      <w:docPartBody>
        <w:p w:rsidR="00AC30D1" w:rsidRDefault="00524680" w:rsidP="00524680">
          <w:pPr>
            <w:pStyle w:val="D129C8978CC04765BBC0A3D2D177BA92"/>
          </w:pPr>
          <w:r w:rsidRPr="00D858FE">
            <w:rPr>
              <w:rStyle w:val="PlaceholderText"/>
            </w:rPr>
            <w:t>Choose an item.</w:t>
          </w:r>
        </w:p>
      </w:docPartBody>
    </w:docPart>
    <w:docPart>
      <w:docPartPr>
        <w:name w:val="26CACF29B1724B8F8ED49B07086B9D56"/>
        <w:category>
          <w:name w:val="General"/>
          <w:gallery w:val="placeholder"/>
        </w:category>
        <w:types>
          <w:type w:val="bbPlcHdr"/>
        </w:types>
        <w:behaviors>
          <w:behavior w:val="content"/>
        </w:behaviors>
        <w:guid w:val="{B855CAFF-2269-4ED0-AB5F-B0285DEEB4EA}"/>
      </w:docPartPr>
      <w:docPartBody>
        <w:p w:rsidR="00AC30D1" w:rsidRDefault="00524680" w:rsidP="00524680">
          <w:pPr>
            <w:pStyle w:val="26CACF29B1724B8F8ED49B07086B9D5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4680"/>
    <w:rsid w:val="00524680"/>
    <w:rsid w:val="005855DF"/>
    <w:rsid w:val="00876281"/>
    <w:rsid w:val="00AC30D1"/>
    <w:rsid w:val="00AF73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4680"/>
    <w:rPr>
      <w:color w:val="808080"/>
    </w:rPr>
  </w:style>
  <w:style w:type="paragraph" w:customStyle="1" w:styleId="8AE111D9554C4C05BE0B7724BAB0970F">
    <w:name w:val="8AE111D9554C4C05BE0B7724BAB0970F"/>
    <w:rsid w:val="00524680"/>
    <w:rPr>
      <w:kern w:val="2"/>
      <w14:ligatures w14:val="standardContextual"/>
    </w:rPr>
  </w:style>
  <w:style w:type="paragraph" w:customStyle="1" w:styleId="91AC734F23344CBEA6E43BEB87A26C16">
    <w:name w:val="91AC734F23344CBEA6E43BEB87A26C16"/>
    <w:rsid w:val="00524680"/>
    <w:rPr>
      <w:kern w:val="2"/>
      <w14:ligatures w14:val="standardContextual"/>
    </w:rPr>
  </w:style>
  <w:style w:type="paragraph" w:customStyle="1" w:styleId="EAC382FBC3104AF2BC05556288A243B2">
    <w:name w:val="EAC382FBC3104AF2BC05556288A243B2"/>
    <w:rsid w:val="00524680"/>
    <w:rPr>
      <w:kern w:val="2"/>
      <w14:ligatures w14:val="standardContextual"/>
    </w:rPr>
  </w:style>
  <w:style w:type="paragraph" w:customStyle="1" w:styleId="10198801166E41EEBDD47F3630772984">
    <w:name w:val="10198801166E41EEBDD47F3630772984"/>
    <w:rsid w:val="00524680"/>
    <w:rPr>
      <w:kern w:val="2"/>
      <w14:ligatures w14:val="standardContextual"/>
    </w:rPr>
  </w:style>
  <w:style w:type="paragraph" w:customStyle="1" w:styleId="D32BB0FFD4ED4CABAD36FCB053203796">
    <w:name w:val="D32BB0FFD4ED4CABAD36FCB053203796"/>
    <w:rsid w:val="00524680"/>
    <w:rPr>
      <w:kern w:val="2"/>
      <w14:ligatures w14:val="standardContextual"/>
    </w:rPr>
  </w:style>
  <w:style w:type="paragraph" w:customStyle="1" w:styleId="4ECED427A68E4686BA289A2E71178538">
    <w:name w:val="4ECED427A68E4686BA289A2E71178538"/>
    <w:rsid w:val="00524680"/>
    <w:rPr>
      <w:kern w:val="2"/>
      <w14:ligatures w14:val="standardContextual"/>
    </w:rPr>
  </w:style>
  <w:style w:type="paragraph" w:customStyle="1" w:styleId="5BD59E077B8C4A0E933A6E2E52BF1586">
    <w:name w:val="5BD59E077B8C4A0E933A6E2E52BF1586"/>
    <w:rsid w:val="00524680"/>
    <w:rPr>
      <w:kern w:val="2"/>
      <w14:ligatures w14:val="standardContextual"/>
    </w:rPr>
  </w:style>
  <w:style w:type="paragraph" w:customStyle="1" w:styleId="2FABF2769BBA42E2BFF1B4CDCF1F0E30">
    <w:name w:val="2FABF2769BBA42E2BFF1B4CDCF1F0E30"/>
    <w:rsid w:val="00524680"/>
    <w:rPr>
      <w:kern w:val="2"/>
      <w14:ligatures w14:val="standardContextual"/>
    </w:rPr>
  </w:style>
  <w:style w:type="paragraph" w:customStyle="1" w:styleId="CBC91DC0BB194DE696C9EFFF73E1DA01">
    <w:name w:val="CBC91DC0BB194DE696C9EFFF73E1DA01"/>
    <w:rsid w:val="00524680"/>
    <w:rPr>
      <w:kern w:val="2"/>
      <w14:ligatures w14:val="standardContextual"/>
    </w:rPr>
  </w:style>
  <w:style w:type="paragraph" w:customStyle="1" w:styleId="B77E7216954F4D7BA974682102BE86A8">
    <w:name w:val="B77E7216954F4D7BA974682102BE86A8"/>
    <w:rsid w:val="00524680"/>
    <w:rPr>
      <w:kern w:val="2"/>
      <w14:ligatures w14:val="standardContextual"/>
    </w:rPr>
  </w:style>
  <w:style w:type="paragraph" w:customStyle="1" w:styleId="7461752C751A431CA1E7D8DC7F068B59">
    <w:name w:val="7461752C751A431CA1E7D8DC7F068B59"/>
    <w:rsid w:val="00524680"/>
    <w:rPr>
      <w:kern w:val="2"/>
      <w14:ligatures w14:val="standardContextual"/>
    </w:rPr>
  </w:style>
  <w:style w:type="paragraph" w:customStyle="1" w:styleId="FF1DEFF130A6406DA375F89DB567B969">
    <w:name w:val="FF1DEFF130A6406DA375F89DB567B969"/>
    <w:rsid w:val="00524680"/>
    <w:rPr>
      <w:kern w:val="2"/>
      <w14:ligatures w14:val="standardContextual"/>
    </w:rPr>
  </w:style>
  <w:style w:type="paragraph" w:customStyle="1" w:styleId="1EAEEF57F03F4981BDF96DDE08EEBD04">
    <w:name w:val="1EAEEF57F03F4981BDF96DDE08EEBD04"/>
    <w:rsid w:val="00524680"/>
    <w:rPr>
      <w:kern w:val="2"/>
      <w14:ligatures w14:val="standardContextual"/>
    </w:rPr>
  </w:style>
  <w:style w:type="paragraph" w:customStyle="1" w:styleId="C68F3B2A7EF848C4A95D2CB3FD702AE6">
    <w:name w:val="C68F3B2A7EF848C4A95D2CB3FD702AE6"/>
    <w:rsid w:val="00524680"/>
    <w:rPr>
      <w:kern w:val="2"/>
      <w14:ligatures w14:val="standardContextual"/>
    </w:rPr>
  </w:style>
  <w:style w:type="paragraph" w:customStyle="1" w:styleId="FD52914A35A84E30B1DC94248481DDFD">
    <w:name w:val="FD52914A35A84E30B1DC94248481DDFD"/>
    <w:rsid w:val="00524680"/>
    <w:rPr>
      <w:kern w:val="2"/>
      <w14:ligatures w14:val="standardContextual"/>
    </w:rPr>
  </w:style>
  <w:style w:type="paragraph" w:customStyle="1" w:styleId="AE9F03B8A13E42378325D0D2CE4F6D2B">
    <w:name w:val="AE9F03B8A13E42378325D0D2CE4F6D2B"/>
    <w:rsid w:val="00524680"/>
    <w:rPr>
      <w:kern w:val="2"/>
      <w14:ligatures w14:val="standardContextual"/>
    </w:rPr>
  </w:style>
  <w:style w:type="paragraph" w:customStyle="1" w:styleId="D506017E9CBE4FCC847FABF2CD8EB789">
    <w:name w:val="D506017E9CBE4FCC847FABF2CD8EB789"/>
    <w:rsid w:val="00524680"/>
    <w:rPr>
      <w:kern w:val="2"/>
      <w14:ligatures w14:val="standardContextual"/>
    </w:rPr>
  </w:style>
  <w:style w:type="paragraph" w:customStyle="1" w:styleId="A2A2BF5C3A7944CDAFFD86F5209D4AD4">
    <w:name w:val="A2A2BF5C3A7944CDAFFD86F5209D4AD4"/>
    <w:rsid w:val="00524680"/>
    <w:rPr>
      <w:kern w:val="2"/>
      <w14:ligatures w14:val="standardContextual"/>
    </w:rPr>
  </w:style>
  <w:style w:type="paragraph" w:customStyle="1" w:styleId="05FE12AE3EF44A14BABC488CDE02D0A3">
    <w:name w:val="05FE12AE3EF44A14BABC488CDE02D0A3"/>
    <w:rsid w:val="00524680"/>
    <w:rPr>
      <w:kern w:val="2"/>
      <w14:ligatures w14:val="standardContextual"/>
    </w:rPr>
  </w:style>
  <w:style w:type="paragraph" w:customStyle="1" w:styleId="81C26031D37D4EB8B69B91744BC543C8">
    <w:name w:val="81C26031D37D4EB8B69B91744BC543C8"/>
    <w:rsid w:val="00524680"/>
    <w:rPr>
      <w:kern w:val="2"/>
      <w14:ligatures w14:val="standardContextual"/>
    </w:rPr>
  </w:style>
  <w:style w:type="paragraph" w:customStyle="1" w:styleId="5EE26A66F5184767A16A12D96CEA653A">
    <w:name w:val="5EE26A66F5184767A16A12D96CEA653A"/>
    <w:rsid w:val="00524680"/>
    <w:rPr>
      <w:kern w:val="2"/>
      <w14:ligatures w14:val="standardContextual"/>
    </w:rPr>
  </w:style>
  <w:style w:type="paragraph" w:customStyle="1" w:styleId="BC0D5F744AF74972B7A1875F9A9C5F5E">
    <w:name w:val="BC0D5F744AF74972B7A1875F9A9C5F5E"/>
    <w:rsid w:val="00524680"/>
    <w:rPr>
      <w:kern w:val="2"/>
      <w14:ligatures w14:val="standardContextual"/>
    </w:rPr>
  </w:style>
  <w:style w:type="paragraph" w:customStyle="1" w:styleId="01724AEDC0CB4D8E8D8D33313BEE8959">
    <w:name w:val="01724AEDC0CB4D8E8D8D33313BEE8959"/>
    <w:rsid w:val="00524680"/>
    <w:rPr>
      <w:kern w:val="2"/>
      <w14:ligatures w14:val="standardContextual"/>
    </w:rPr>
  </w:style>
  <w:style w:type="paragraph" w:customStyle="1" w:styleId="D7E15CEF4F6A4F4AA0D008383149D613">
    <w:name w:val="D7E15CEF4F6A4F4AA0D008383149D613"/>
    <w:rsid w:val="00524680"/>
    <w:rPr>
      <w:kern w:val="2"/>
      <w14:ligatures w14:val="standardContextual"/>
    </w:rPr>
  </w:style>
  <w:style w:type="paragraph" w:customStyle="1" w:styleId="C0ECBC22B4D34F16BCB3EC3ED6A6390E">
    <w:name w:val="C0ECBC22B4D34F16BCB3EC3ED6A6390E"/>
    <w:rsid w:val="00524680"/>
    <w:rPr>
      <w:kern w:val="2"/>
      <w14:ligatures w14:val="standardContextual"/>
    </w:rPr>
  </w:style>
  <w:style w:type="paragraph" w:customStyle="1" w:styleId="E20A9BD7170D4E4E92BB9C7CE24735DA">
    <w:name w:val="E20A9BD7170D4E4E92BB9C7CE24735DA"/>
    <w:rsid w:val="00524680"/>
    <w:rPr>
      <w:kern w:val="2"/>
      <w14:ligatures w14:val="standardContextual"/>
    </w:rPr>
  </w:style>
  <w:style w:type="paragraph" w:customStyle="1" w:styleId="ABB930AD3A72492C9D852EA575AB13B3">
    <w:name w:val="ABB930AD3A72492C9D852EA575AB13B3"/>
    <w:rsid w:val="00524680"/>
    <w:rPr>
      <w:kern w:val="2"/>
      <w14:ligatures w14:val="standardContextual"/>
    </w:rPr>
  </w:style>
  <w:style w:type="paragraph" w:customStyle="1" w:styleId="5D0C80BE43A84B43980D19BBDAA5D177">
    <w:name w:val="5D0C80BE43A84B43980D19BBDAA5D177"/>
    <w:rsid w:val="00524680"/>
    <w:rPr>
      <w:kern w:val="2"/>
      <w14:ligatures w14:val="standardContextual"/>
    </w:rPr>
  </w:style>
  <w:style w:type="paragraph" w:customStyle="1" w:styleId="2D128C4DABC7433584BBD95894CD6818">
    <w:name w:val="2D128C4DABC7433584BBD95894CD6818"/>
    <w:rsid w:val="00524680"/>
    <w:rPr>
      <w:kern w:val="2"/>
      <w14:ligatures w14:val="standardContextual"/>
    </w:rPr>
  </w:style>
  <w:style w:type="paragraph" w:customStyle="1" w:styleId="B9E34AF564CF44718BF9AAA0553B94D3">
    <w:name w:val="B9E34AF564CF44718BF9AAA0553B94D3"/>
    <w:rsid w:val="00524680"/>
    <w:rPr>
      <w:kern w:val="2"/>
      <w14:ligatures w14:val="standardContextual"/>
    </w:rPr>
  </w:style>
  <w:style w:type="paragraph" w:customStyle="1" w:styleId="F0FE42DB3EB2464BBA99DA0487A7DEDF">
    <w:name w:val="F0FE42DB3EB2464BBA99DA0487A7DEDF"/>
    <w:rsid w:val="00524680"/>
    <w:rPr>
      <w:kern w:val="2"/>
      <w14:ligatures w14:val="standardContextual"/>
    </w:rPr>
  </w:style>
  <w:style w:type="paragraph" w:customStyle="1" w:styleId="A0B37363322F4D67BCEF5AB261F4C027">
    <w:name w:val="A0B37363322F4D67BCEF5AB261F4C027"/>
    <w:rsid w:val="00524680"/>
    <w:rPr>
      <w:kern w:val="2"/>
      <w14:ligatures w14:val="standardContextual"/>
    </w:rPr>
  </w:style>
  <w:style w:type="paragraph" w:customStyle="1" w:styleId="BE5FAA33DBAD4F86A9479A2909AA6D50">
    <w:name w:val="BE5FAA33DBAD4F86A9479A2909AA6D50"/>
    <w:rsid w:val="00524680"/>
    <w:rPr>
      <w:kern w:val="2"/>
      <w14:ligatures w14:val="standardContextual"/>
    </w:rPr>
  </w:style>
  <w:style w:type="paragraph" w:customStyle="1" w:styleId="EEAAFB16A7234BC3B11F5CD8B014F9B7">
    <w:name w:val="EEAAFB16A7234BC3B11F5CD8B014F9B7"/>
    <w:rsid w:val="00524680"/>
    <w:rPr>
      <w:kern w:val="2"/>
      <w14:ligatures w14:val="standardContextual"/>
    </w:rPr>
  </w:style>
  <w:style w:type="paragraph" w:customStyle="1" w:styleId="9DA55CA9FD9947B9BBF877FD1FAC47DD">
    <w:name w:val="9DA55CA9FD9947B9BBF877FD1FAC47DD"/>
    <w:rsid w:val="00524680"/>
    <w:rPr>
      <w:kern w:val="2"/>
      <w14:ligatures w14:val="standardContextual"/>
    </w:rPr>
  </w:style>
  <w:style w:type="paragraph" w:customStyle="1" w:styleId="8DDBB8EBBE46434E80AB14C6BEC7A67A">
    <w:name w:val="8DDBB8EBBE46434E80AB14C6BEC7A67A"/>
    <w:rsid w:val="00524680"/>
    <w:rPr>
      <w:kern w:val="2"/>
      <w14:ligatures w14:val="standardContextual"/>
    </w:rPr>
  </w:style>
  <w:style w:type="paragraph" w:customStyle="1" w:styleId="BEBE3A611FE147C4A2CBF4950255EFDF">
    <w:name w:val="BEBE3A611FE147C4A2CBF4950255EFDF"/>
    <w:rsid w:val="00524680"/>
    <w:rPr>
      <w:kern w:val="2"/>
      <w14:ligatures w14:val="standardContextual"/>
    </w:rPr>
  </w:style>
  <w:style w:type="paragraph" w:customStyle="1" w:styleId="8AAAE9A2AEF448FDB3A7F2966D38C1D4">
    <w:name w:val="8AAAE9A2AEF448FDB3A7F2966D38C1D4"/>
    <w:rsid w:val="00524680"/>
    <w:rPr>
      <w:kern w:val="2"/>
      <w14:ligatures w14:val="standardContextual"/>
    </w:rPr>
  </w:style>
  <w:style w:type="paragraph" w:customStyle="1" w:styleId="DFF76FC5BC7B42B9BE56338C9985170B">
    <w:name w:val="DFF76FC5BC7B42B9BE56338C9985170B"/>
    <w:rsid w:val="00524680"/>
    <w:rPr>
      <w:kern w:val="2"/>
      <w14:ligatures w14:val="standardContextual"/>
    </w:rPr>
  </w:style>
  <w:style w:type="paragraph" w:customStyle="1" w:styleId="2F6D59311F6B412F8574237E999B72A1">
    <w:name w:val="2F6D59311F6B412F8574237E999B72A1"/>
    <w:rsid w:val="00524680"/>
    <w:rPr>
      <w:kern w:val="2"/>
      <w14:ligatures w14:val="standardContextual"/>
    </w:rPr>
  </w:style>
  <w:style w:type="paragraph" w:customStyle="1" w:styleId="24E092AA96C84FC38371163CA0E2CAAB">
    <w:name w:val="24E092AA96C84FC38371163CA0E2CAAB"/>
    <w:rsid w:val="00524680"/>
    <w:rPr>
      <w:kern w:val="2"/>
      <w14:ligatures w14:val="standardContextual"/>
    </w:rPr>
  </w:style>
  <w:style w:type="paragraph" w:customStyle="1" w:styleId="37C1FD32F79C40BDA3183C473AFD5C20">
    <w:name w:val="37C1FD32F79C40BDA3183C473AFD5C20"/>
    <w:rsid w:val="00524680"/>
    <w:rPr>
      <w:kern w:val="2"/>
      <w14:ligatures w14:val="standardContextual"/>
    </w:rPr>
  </w:style>
  <w:style w:type="paragraph" w:customStyle="1" w:styleId="3F100D90D1504E4AA9A01BF433F746BC">
    <w:name w:val="3F100D90D1504E4AA9A01BF433F746BC"/>
    <w:rsid w:val="00524680"/>
    <w:rPr>
      <w:kern w:val="2"/>
      <w14:ligatures w14:val="standardContextual"/>
    </w:rPr>
  </w:style>
  <w:style w:type="paragraph" w:customStyle="1" w:styleId="0341C0B41D28430E9271EB9F9C83A5AC">
    <w:name w:val="0341C0B41D28430E9271EB9F9C83A5AC"/>
    <w:rsid w:val="00524680"/>
    <w:rPr>
      <w:kern w:val="2"/>
      <w14:ligatures w14:val="standardContextual"/>
    </w:rPr>
  </w:style>
  <w:style w:type="paragraph" w:customStyle="1" w:styleId="7D708D110F114B55B40964B17BA624D4">
    <w:name w:val="7D708D110F114B55B40964B17BA624D4"/>
    <w:rsid w:val="00524680"/>
    <w:rPr>
      <w:kern w:val="2"/>
      <w14:ligatures w14:val="standardContextual"/>
    </w:rPr>
  </w:style>
  <w:style w:type="paragraph" w:customStyle="1" w:styleId="0F5436F4FD694DCDA2831868C0527932">
    <w:name w:val="0F5436F4FD694DCDA2831868C0527932"/>
    <w:rsid w:val="00524680"/>
    <w:rPr>
      <w:kern w:val="2"/>
      <w14:ligatures w14:val="standardContextual"/>
    </w:rPr>
  </w:style>
  <w:style w:type="paragraph" w:customStyle="1" w:styleId="32644E37E22244BBAA9AE0BD3AE06517">
    <w:name w:val="32644E37E22244BBAA9AE0BD3AE06517"/>
    <w:rsid w:val="00524680"/>
    <w:rPr>
      <w:kern w:val="2"/>
      <w14:ligatures w14:val="standardContextual"/>
    </w:rPr>
  </w:style>
  <w:style w:type="paragraph" w:customStyle="1" w:styleId="E520734B82F4457A811F412F80A5DC63">
    <w:name w:val="E520734B82F4457A811F412F80A5DC63"/>
    <w:rsid w:val="00524680"/>
    <w:rPr>
      <w:kern w:val="2"/>
      <w14:ligatures w14:val="standardContextual"/>
    </w:rPr>
  </w:style>
  <w:style w:type="paragraph" w:customStyle="1" w:styleId="D129C8978CC04765BBC0A3D2D177BA92">
    <w:name w:val="D129C8978CC04765BBC0A3D2D177BA92"/>
    <w:rsid w:val="00524680"/>
    <w:rPr>
      <w:kern w:val="2"/>
      <w14:ligatures w14:val="standardContextual"/>
    </w:rPr>
  </w:style>
  <w:style w:type="paragraph" w:customStyle="1" w:styleId="26CACF29B1724B8F8ED49B07086B9D56">
    <w:name w:val="26CACF29B1724B8F8ED49B07086B9D56"/>
    <w:rsid w:val="0052468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63</Words>
  <Characters>27150</Characters>
  <Application>Microsoft Office Word</Application>
  <DocSecurity>8</DocSecurity>
  <Lines>226</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11T04:22:00Z</dcterms:created>
  <dcterms:modified xsi:type="dcterms:W3CDTF">2024-03-1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